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C75EDE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 о с с и й с к а я  Ф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Тайшетский  район"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от ”_____”__________2017 г.                    №_____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 программу муниципального образования "Тайшетский район" "Муниципаль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2015-2019</w:t>
            </w:r>
            <w:r w:rsidRPr="00C7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</w:tbl>
    <w:p w:rsidR="00C75EDE" w:rsidRPr="00C75EDE" w:rsidRDefault="00C75EDE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C75EDE" w:rsidP="00C75EDE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порядке формирования, разработки и реализации муниципальных программ муниципального образования </w:t>
      </w:r>
      <w:r w:rsidRPr="00C75E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 район</w:t>
      </w:r>
      <w:r w:rsidRPr="00C75E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Тайшетского района от 03.12.2013 г. № 3076 (в редакции постановлений администрации Тайшетского района от 27.05.2014 г. №  1326, от 15.06.2015 г. № 1052, от 12.02.2016 г. № 34,), постановлением админи</w:t>
      </w:r>
      <w:r w:rsidR="00896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Тайшетского района от 19.06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96EB8">
        <w:rPr>
          <w:rFonts w:ascii="Times New Roman" w:eastAsia="Times New Roman" w:hAnsi="Times New Roman" w:cs="Times New Roman"/>
          <w:sz w:val="24"/>
          <w:szCs w:val="24"/>
          <w:lang w:eastAsia="ru-RU"/>
        </w:rPr>
        <w:t>7 г. № 274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в перечень муниципальных программ муниципального</w:t>
      </w:r>
      <w:r w:rsidR="0089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"Тайшетский район",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Думы Тайшетского района от 27 декабря 2016 г № 54 "О бюджете муниципального образования "Тайшетский район" на 2017 год и плановый период 2018</w:t>
      </w:r>
      <w:r w:rsidR="001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4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9 г</w:t>
      </w:r>
      <w:r w:rsidR="0014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F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1B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ешен</w:t>
      </w:r>
      <w:r w:rsidR="008575A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умы Тайшетского района от 25.07.2017г. № 90</w:t>
      </w:r>
      <w:r w:rsidR="003A41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2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ст.ст. 22, 45 Устава муниципального образования "Тайшетский район", администрация Тайшетского района</w:t>
      </w:r>
    </w:p>
    <w:p w:rsidR="00C75EDE" w:rsidRPr="00C75EDE" w:rsidRDefault="00C75EDE" w:rsidP="00C75EDE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C75EDE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5EDE" w:rsidRDefault="00C75EDE" w:rsidP="00C75EDE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6A5" w:rsidRPr="00C75EDE" w:rsidRDefault="00F716A5" w:rsidP="00F716A5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A5">
        <w:rPr>
          <w:rFonts w:ascii="Times New Roman" w:hAnsi="Times New Roman" w:cs="Times New Roman"/>
          <w:sz w:val="24"/>
          <w:szCs w:val="24"/>
        </w:rPr>
        <w:t xml:space="preserve">1. В постановлении администрации Тайшетского района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716A5">
        <w:rPr>
          <w:rFonts w:ascii="Times New Roman" w:hAnsi="Times New Roman" w:cs="Times New Roman"/>
          <w:sz w:val="24"/>
          <w:szCs w:val="24"/>
        </w:rPr>
        <w:t>.12.2014 г. № 3</w:t>
      </w:r>
      <w:r>
        <w:rPr>
          <w:rFonts w:ascii="Times New Roman" w:hAnsi="Times New Roman" w:cs="Times New Roman"/>
          <w:sz w:val="24"/>
          <w:szCs w:val="24"/>
        </w:rPr>
        <w:t xml:space="preserve">260 </w:t>
      </w:r>
      <w:r w:rsidRPr="00F716A5">
        <w:rPr>
          <w:rFonts w:ascii="Times New Roman" w:hAnsi="Times New Roman" w:cs="Times New Roman"/>
          <w:sz w:val="24"/>
          <w:szCs w:val="24"/>
        </w:rPr>
        <w:t>"Об утверждении муниципальной программы муниципального образования  "Тайшетский район" "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</w:t>
      </w:r>
      <w:r w:rsidRPr="00F716A5">
        <w:rPr>
          <w:rFonts w:ascii="Times New Roman" w:hAnsi="Times New Roman" w:cs="Times New Roman"/>
          <w:sz w:val="24"/>
          <w:szCs w:val="24"/>
        </w:rPr>
        <w:t>" на 2015-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F716A5">
        <w:rPr>
          <w:rFonts w:ascii="Times New Roman" w:hAnsi="Times New Roman" w:cs="Times New Roman"/>
          <w:sz w:val="24"/>
          <w:szCs w:val="24"/>
        </w:rPr>
        <w:t>годы слова "2015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16A5">
        <w:rPr>
          <w:rFonts w:ascii="Times New Roman" w:hAnsi="Times New Roman" w:cs="Times New Roman"/>
          <w:sz w:val="24"/>
          <w:szCs w:val="24"/>
        </w:rPr>
        <w:t xml:space="preserve"> годы" заменить словами "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716A5"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C75EDE" w:rsidRPr="00C75EDE" w:rsidRDefault="00F716A5" w:rsidP="00C75EDE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5EDE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в муниципальную программу муниципального образования "Тайшетский район" "Муници</w:t>
      </w:r>
      <w:r w:rsidR="003A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15-2019</w:t>
      </w:r>
      <w:r w:rsidR="00C75EDE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шетского района от 25.12.2014 г. № 3260 (в редакции постановлений администрации Тайшетского района от 06.11.2015 г. № 1256, от 29.02.2016 г. № 60, от 26.08.2016 г. № 286</w:t>
      </w:r>
      <w:r w:rsid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01.2017 № 09</w:t>
      </w:r>
      <w:r w:rsidR="003A41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7 г. № 29</w:t>
      </w:r>
      <w:r w:rsidR="00FD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0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6.05.2017г. № 198</w:t>
      </w:r>
      <w:r w:rsidR="00C75EDE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Программа), следующие изменения:</w:t>
      </w:r>
    </w:p>
    <w:p w:rsidR="00C75EDE" w:rsidRDefault="001C4F92" w:rsidP="00E31903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7D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именовании П</w:t>
      </w:r>
      <w:r w:rsidRPr="001C4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2015-2019 годы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-2020 годы</w:t>
      </w:r>
      <w:r w:rsidR="00E31903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319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746" w:rsidRDefault="00994746" w:rsidP="00C75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спорте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0F48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903" w:rsidRDefault="00E31903" w:rsidP="00EA2055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9годы заменить словами  2015-2020 годы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486A" w:rsidRDefault="00657752" w:rsidP="006529F2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0F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ы и источники ф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C75EDE" w:rsidRDefault="000F486A" w:rsidP="00657752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-8" w:type="dxa"/>
        <w:tblLook w:val="04A0"/>
      </w:tblPr>
      <w:tblGrid>
        <w:gridCol w:w="2751"/>
        <w:gridCol w:w="6828"/>
      </w:tblGrid>
      <w:tr w:rsidR="00C75EDE" w:rsidRPr="00C75EDE" w:rsidTr="00036E9E">
        <w:tc>
          <w:tcPr>
            <w:tcW w:w="2810" w:type="dxa"/>
          </w:tcPr>
          <w:p w:rsidR="00C75EDE" w:rsidRPr="00C75EDE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23620">
              <w:rPr>
                <w:sz w:val="24"/>
                <w:szCs w:val="24"/>
              </w:rPr>
              <w:t xml:space="preserve">бъемы и источники финансирования </w:t>
            </w:r>
            <w:r w:rsidR="00C75EDE" w:rsidRPr="00C75ED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185" w:type="dxa"/>
          </w:tcPr>
          <w:p w:rsidR="00657752" w:rsidRPr="00A21A4A" w:rsidRDefault="00657752" w:rsidP="00657752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 xml:space="preserve">1. Общий объем ресурсного обеспечения составляет  </w:t>
            </w:r>
            <w:r w:rsidR="0084276A" w:rsidRPr="004B3237">
              <w:rPr>
                <w:sz w:val="22"/>
                <w:szCs w:val="22"/>
              </w:rPr>
              <w:t>407 499,7</w:t>
            </w:r>
            <w:r w:rsidRPr="004B32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тыс. </w:t>
            </w:r>
            <w:r w:rsidRPr="00A21A4A">
              <w:rPr>
                <w:sz w:val="22"/>
                <w:szCs w:val="22"/>
              </w:rPr>
              <w:t>руб., в том числе по годам реализации: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5 год – 73 181, 79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6 год – </w:t>
            </w:r>
            <w:r>
              <w:rPr>
                <w:sz w:val="22"/>
                <w:szCs w:val="22"/>
                <w:lang w:eastAsia="hi-IN" w:bidi="hi-IN"/>
              </w:rPr>
              <w:t>73 764,17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7 год – 68 396,88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8 год – 64 425,38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9 год – 64</w:t>
            </w:r>
            <w:r>
              <w:rPr>
                <w:sz w:val="22"/>
                <w:szCs w:val="22"/>
                <w:lang w:eastAsia="hi-IN" w:bidi="hi-IN"/>
              </w:rPr>
              <w:t> 324,67 тыс.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</w:t>
            </w:r>
            <w:r w:rsidR="0084276A">
              <w:rPr>
                <w:sz w:val="22"/>
                <w:szCs w:val="22"/>
                <w:lang w:eastAsia="hi-IN" w:bidi="hi-IN"/>
              </w:rPr>
              <w:t xml:space="preserve"> год – </w:t>
            </w:r>
            <w:r w:rsidR="0084276A" w:rsidRPr="004B3237">
              <w:rPr>
                <w:sz w:val="22"/>
                <w:szCs w:val="22"/>
                <w:lang w:eastAsia="hi-IN" w:bidi="hi-IN"/>
              </w:rPr>
              <w:t>63 406,87</w:t>
            </w:r>
            <w:r>
              <w:rPr>
                <w:sz w:val="22"/>
                <w:szCs w:val="22"/>
                <w:lang w:eastAsia="hi-IN" w:bidi="hi-IN"/>
              </w:rPr>
              <w:t xml:space="preserve">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.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2.По источникам финансирования: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 xml:space="preserve">1)средства 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A21A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hi-IN" w:bidi="hi-IN"/>
              </w:rPr>
              <w:t>46, 20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sz w:val="22"/>
                <w:szCs w:val="22"/>
                <w:lang w:eastAsia="hi-IN" w:bidi="hi-IN"/>
              </w:rPr>
              <w:t xml:space="preserve">тыс. </w:t>
            </w:r>
            <w:r w:rsidRPr="00A21A4A">
              <w:rPr>
                <w:sz w:val="22"/>
                <w:szCs w:val="22"/>
              </w:rPr>
              <w:t>руб. в том числе по годам: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5г. – 0,0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6г. – 46, 2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7г. – 0,0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8г. – 0,0 руб.;</w:t>
            </w:r>
          </w:p>
          <w:p w:rsidR="00657752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9г. – 0,0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г. – 0,0 руб.;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)средства  бюджета Иркутской области (далее – областной бюджет) – </w:t>
            </w:r>
            <w:r w:rsidR="0084276A" w:rsidRPr="004B3237">
              <w:rPr>
                <w:sz w:val="22"/>
                <w:szCs w:val="22"/>
                <w:lang w:eastAsia="hi-IN" w:bidi="hi-IN"/>
              </w:rPr>
              <w:t>33 702,5</w:t>
            </w:r>
            <w:r w:rsidRPr="004B3237">
              <w:rPr>
                <w:sz w:val="22"/>
                <w:szCs w:val="22"/>
                <w:lang w:eastAsia="hi-IN" w:bidi="hi-IN"/>
              </w:rPr>
              <w:t>0</w:t>
            </w:r>
            <w:r>
              <w:rPr>
                <w:sz w:val="22"/>
                <w:szCs w:val="22"/>
                <w:lang w:eastAsia="hi-IN" w:bidi="hi-IN"/>
              </w:rPr>
              <w:t xml:space="preserve">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, в том числе по годам: 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5г. – 5 883, 9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6г. – 5 909, 4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7г. – </w:t>
            </w:r>
            <w:r>
              <w:rPr>
                <w:sz w:val="22"/>
                <w:szCs w:val="22"/>
                <w:lang w:eastAsia="hi-IN" w:bidi="hi-IN"/>
              </w:rPr>
              <w:t>6 086,6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8г. – 5</w:t>
            </w:r>
            <w:r>
              <w:rPr>
                <w:sz w:val="22"/>
                <w:szCs w:val="22"/>
                <w:lang w:eastAsia="hi-IN" w:bidi="hi-IN"/>
              </w:rPr>
              <w:t> 783,4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9г. – 5</w:t>
            </w:r>
            <w:r>
              <w:rPr>
                <w:sz w:val="22"/>
                <w:szCs w:val="22"/>
                <w:lang w:eastAsia="hi-IN" w:bidi="hi-IN"/>
              </w:rPr>
              <w:t> 478,5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</w:t>
            </w:r>
            <w:r>
              <w:rPr>
                <w:sz w:val="22"/>
                <w:szCs w:val="22"/>
                <w:lang w:eastAsia="hi-IN" w:bidi="hi-IN"/>
              </w:rPr>
              <w:t>;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г. </w:t>
            </w:r>
            <w:r w:rsidRPr="004B3237">
              <w:rPr>
                <w:sz w:val="22"/>
                <w:szCs w:val="22"/>
                <w:lang w:eastAsia="hi-IN" w:bidi="hi-IN"/>
              </w:rPr>
              <w:t xml:space="preserve">– </w:t>
            </w:r>
            <w:r w:rsidR="0084276A" w:rsidRPr="004B3237">
              <w:rPr>
                <w:sz w:val="22"/>
                <w:szCs w:val="22"/>
                <w:lang w:eastAsia="hi-IN" w:bidi="hi-IN"/>
              </w:rPr>
              <w:t>4 560,7</w:t>
            </w:r>
            <w:r w:rsidRPr="004B3237">
              <w:rPr>
                <w:sz w:val="22"/>
                <w:szCs w:val="22"/>
                <w:lang w:eastAsia="hi-IN" w:bidi="hi-IN"/>
              </w:rPr>
              <w:t xml:space="preserve"> тыс</w:t>
            </w:r>
            <w:r>
              <w:rPr>
                <w:sz w:val="22"/>
                <w:szCs w:val="22"/>
                <w:lang w:eastAsia="hi-IN" w:bidi="hi-IN"/>
              </w:rPr>
              <w:t>. руб.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3)средства бюджета муниципального образования "Тайшетский район" (далее – районный бюджет) – </w:t>
            </w:r>
            <w:r>
              <w:rPr>
                <w:sz w:val="22"/>
                <w:szCs w:val="22"/>
                <w:lang w:eastAsia="hi-IN" w:bidi="hi-IN"/>
              </w:rPr>
              <w:t>368 831,5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, в том числе по годам: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5 год – 65 779,94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6 год – 66 034,29 тыс.</w:t>
            </w:r>
            <w:r w:rsidRPr="00A21A4A">
              <w:rPr>
                <w:sz w:val="22"/>
                <w:szCs w:val="22"/>
                <w:lang w:eastAsia="hi-IN" w:bidi="hi-IN"/>
              </w:rPr>
              <w:t>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7 год – </w:t>
            </w:r>
            <w:r>
              <w:rPr>
                <w:sz w:val="22"/>
                <w:szCs w:val="22"/>
                <w:lang w:eastAsia="hi-IN" w:bidi="hi-IN"/>
              </w:rPr>
              <w:t>60 682,95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8 год – 58</w:t>
            </w:r>
            <w:r>
              <w:rPr>
                <w:sz w:val="22"/>
                <w:szCs w:val="22"/>
                <w:lang w:eastAsia="hi-IN" w:bidi="hi-IN"/>
              </w:rPr>
              <w:t> 641,98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9 год – 58</w:t>
            </w:r>
            <w:r>
              <w:rPr>
                <w:sz w:val="22"/>
                <w:szCs w:val="22"/>
                <w:lang w:eastAsia="hi-IN" w:bidi="hi-IN"/>
              </w:rPr>
              <w:t> 846,17 тыс.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год – 58</w:t>
            </w:r>
            <w:r>
              <w:rPr>
                <w:sz w:val="22"/>
                <w:szCs w:val="22"/>
                <w:lang w:eastAsia="hi-IN" w:bidi="hi-IN"/>
              </w:rPr>
              <w:t> 846,17 тыс. руб..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4)средства поселений </w:t>
            </w:r>
            <w:r>
              <w:rPr>
                <w:sz w:val="22"/>
                <w:szCs w:val="22"/>
                <w:lang w:eastAsia="hi-IN" w:bidi="hi-IN"/>
              </w:rPr>
              <w:t>–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sz w:val="22"/>
                <w:szCs w:val="22"/>
                <w:lang w:eastAsia="hi-IN" w:bidi="hi-IN"/>
              </w:rPr>
              <w:t xml:space="preserve">4 919,56 тыс. 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руб., в том числе по годам: 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5г. – 1 517, 95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6г. – 1 774, 28 тыс.</w:t>
            </w:r>
            <w:r w:rsidRPr="00A21A4A">
              <w:rPr>
                <w:sz w:val="22"/>
                <w:szCs w:val="22"/>
                <w:lang w:eastAsia="hi-IN" w:bidi="hi-IN"/>
              </w:rPr>
              <w:t>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7г. – </w:t>
            </w:r>
            <w:r>
              <w:rPr>
                <w:sz w:val="22"/>
                <w:szCs w:val="22"/>
                <w:lang w:eastAsia="hi-IN" w:bidi="hi-IN"/>
              </w:rPr>
              <w:t>1 627, 33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8г. – 0,0 руб.;</w:t>
            </w:r>
          </w:p>
          <w:p w:rsidR="00657752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9</w:t>
            </w:r>
            <w:r w:rsidRPr="00A21A4A">
              <w:rPr>
                <w:sz w:val="22"/>
                <w:szCs w:val="22"/>
                <w:lang w:eastAsia="hi-IN" w:bidi="hi-IN"/>
              </w:rPr>
              <w:t>г. – 0,0 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г. – 0,0 руб.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3. Объем ресурсного обеспечения Подпрограмм: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1)Подпрограмма "Обеспечение исполнений полном</w:t>
            </w:r>
            <w:r>
              <w:rPr>
                <w:sz w:val="22"/>
                <w:szCs w:val="22"/>
                <w:lang w:eastAsia="hi-IN" w:bidi="hi-IN"/>
              </w:rPr>
              <w:t>очий" на 2015-2020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годы – </w:t>
            </w:r>
            <w:r w:rsidR="0084276A" w:rsidRPr="004B3237">
              <w:rPr>
                <w:sz w:val="22"/>
                <w:szCs w:val="22"/>
                <w:lang w:eastAsia="hi-IN" w:bidi="hi-IN"/>
              </w:rPr>
              <w:t>403 431,34</w:t>
            </w:r>
            <w:r>
              <w:rPr>
                <w:sz w:val="22"/>
                <w:szCs w:val="22"/>
                <w:lang w:eastAsia="hi-IN" w:bidi="hi-IN"/>
              </w:rPr>
              <w:t xml:space="preserve">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, в том числе по годам    реализации: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5г. – 72 554,59 тыс.</w:t>
            </w:r>
            <w:r w:rsidRPr="00A21A4A">
              <w:rPr>
                <w:sz w:val="22"/>
                <w:szCs w:val="22"/>
                <w:lang w:eastAsia="hi-IN" w:bidi="hi-IN"/>
              </w:rPr>
              <w:t>руб.;</w:t>
            </w:r>
          </w:p>
          <w:p w:rsidR="00657752" w:rsidRPr="00A21A4A" w:rsidRDefault="00657752" w:rsidP="00657752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6г. – </w:t>
            </w:r>
            <w:r>
              <w:rPr>
                <w:sz w:val="22"/>
                <w:szCs w:val="22"/>
                <w:lang w:eastAsia="hi-IN" w:bidi="hi-IN"/>
              </w:rPr>
              <w:t>73 157,97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7г. – </w:t>
            </w:r>
            <w:r>
              <w:rPr>
                <w:sz w:val="22"/>
                <w:szCs w:val="22"/>
                <w:lang w:eastAsia="hi-IN" w:bidi="hi-IN"/>
              </w:rPr>
              <w:t>67 650,3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8г. – 63</w:t>
            </w:r>
            <w:r>
              <w:rPr>
                <w:sz w:val="22"/>
                <w:szCs w:val="22"/>
                <w:lang w:eastAsia="hi-IN" w:bidi="hi-IN"/>
              </w:rPr>
              <w:t> 709,1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019г. – 63</w:t>
            </w:r>
            <w:r>
              <w:rPr>
                <w:sz w:val="22"/>
                <w:szCs w:val="22"/>
                <w:lang w:eastAsia="hi-IN" w:bidi="hi-IN"/>
              </w:rPr>
              <w:t> 638,59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г. – </w:t>
            </w:r>
            <w:r w:rsidR="0084276A" w:rsidRPr="004B3237">
              <w:rPr>
                <w:sz w:val="22"/>
                <w:szCs w:val="22"/>
                <w:lang w:eastAsia="hi-IN" w:bidi="hi-IN"/>
              </w:rPr>
              <w:t>62 720,79</w:t>
            </w:r>
            <w:r>
              <w:rPr>
                <w:sz w:val="22"/>
                <w:szCs w:val="22"/>
                <w:lang w:eastAsia="hi-IN" w:bidi="hi-IN"/>
              </w:rPr>
              <w:t xml:space="preserve">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>2)Подпрограмма "Улучшени</w:t>
            </w:r>
            <w:r>
              <w:rPr>
                <w:sz w:val="22"/>
                <w:szCs w:val="22"/>
                <w:lang w:eastAsia="hi-IN" w:bidi="hi-IN"/>
              </w:rPr>
              <w:t xml:space="preserve">е условий труда" на 2015-2020 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годы  - </w:t>
            </w:r>
            <w:r>
              <w:rPr>
                <w:sz w:val="22"/>
                <w:szCs w:val="22"/>
                <w:lang w:eastAsia="hi-IN" w:bidi="hi-IN"/>
              </w:rPr>
              <w:t>4 068,42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 руб. в том числе по годам реализации: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15 г. – 627, 20 тыс. </w:t>
            </w:r>
            <w:r w:rsidRPr="00A21A4A">
              <w:rPr>
                <w:sz w:val="22"/>
                <w:szCs w:val="22"/>
                <w:lang w:eastAsia="hi-IN" w:bidi="hi-IN"/>
              </w:rPr>
              <w:t>руб.;</w:t>
            </w:r>
          </w:p>
          <w:p w:rsidR="00657752" w:rsidRPr="00A21A4A" w:rsidRDefault="00657752" w:rsidP="00657752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6 г. – 606, 20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7 г. – </w:t>
            </w:r>
            <w:r>
              <w:rPr>
                <w:sz w:val="22"/>
                <w:szCs w:val="22"/>
                <w:lang w:eastAsia="hi-IN" w:bidi="hi-IN"/>
              </w:rPr>
              <w:t>746, 58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Pr="00A21A4A" w:rsidRDefault="00657752" w:rsidP="00657752">
            <w:pPr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t xml:space="preserve">2018 г. – </w:t>
            </w:r>
            <w:r>
              <w:rPr>
                <w:sz w:val="22"/>
                <w:szCs w:val="22"/>
                <w:lang w:eastAsia="hi-IN" w:bidi="hi-IN"/>
              </w:rPr>
              <w:t>716, 28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;</w:t>
            </w:r>
          </w:p>
          <w:p w:rsidR="00657752" w:rsidRDefault="00657752" w:rsidP="00657752">
            <w:pPr>
              <w:rPr>
                <w:sz w:val="22"/>
                <w:szCs w:val="22"/>
                <w:lang w:eastAsia="hi-IN" w:bidi="hi-IN"/>
              </w:rPr>
            </w:pPr>
            <w:r w:rsidRPr="00A21A4A">
              <w:rPr>
                <w:sz w:val="22"/>
                <w:szCs w:val="22"/>
                <w:lang w:eastAsia="hi-IN" w:bidi="hi-IN"/>
              </w:rPr>
              <w:lastRenderedPageBreak/>
              <w:t xml:space="preserve">2019 г. – </w:t>
            </w:r>
            <w:r>
              <w:rPr>
                <w:sz w:val="22"/>
                <w:szCs w:val="22"/>
                <w:lang w:eastAsia="hi-IN" w:bidi="hi-IN"/>
              </w:rPr>
              <w:t>686,08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</w:t>
            </w:r>
            <w:r w:rsidR="00D209DB">
              <w:rPr>
                <w:sz w:val="22"/>
                <w:szCs w:val="22"/>
                <w:lang w:eastAsia="hi-IN" w:bidi="hi-IN"/>
              </w:rPr>
              <w:t>.;</w:t>
            </w:r>
          </w:p>
          <w:p w:rsidR="00C75EDE" w:rsidRPr="00657752" w:rsidRDefault="00657752" w:rsidP="008A1068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г. – </w:t>
            </w:r>
            <w:r>
              <w:rPr>
                <w:sz w:val="22"/>
                <w:szCs w:val="22"/>
                <w:lang w:eastAsia="hi-IN" w:bidi="hi-IN"/>
              </w:rPr>
              <w:t>686,08 тыс.</w:t>
            </w:r>
            <w:r w:rsidRPr="00A21A4A">
              <w:rPr>
                <w:sz w:val="22"/>
                <w:szCs w:val="22"/>
                <w:lang w:eastAsia="hi-IN" w:bidi="hi-IN"/>
              </w:rPr>
              <w:t xml:space="preserve"> руб.</w:t>
            </w:r>
          </w:p>
        </w:tc>
      </w:tr>
    </w:tbl>
    <w:p w:rsidR="00C75EDE" w:rsidRDefault="00FE629B" w:rsidP="00504E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8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;</w:t>
      </w:r>
    </w:p>
    <w:p w:rsidR="00E94E88" w:rsidRDefault="00E94E88" w:rsidP="00504E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8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93" w:rsidRDefault="00657752" w:rsidP="00517E9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0B6C5A">
        <w:rPr>
          <w:rFonts w:ascii="Times New Roman" w:hAnsi="Times New Roman" w:cs="Times New Roman"/>
          <w:b/>
          <w:szCs w:val="24"/>
        </w:rPr>
        <w:t>строку</w:t>
      </w:r>
      <w:r w:rsidRPr="000B6C5A">
        <w:rPr>
          <w:rFonts w:ascii="Times New Roman" w:hAnsi="Times New Roman" w:cs="Times New Roman"/>
          <w:szCs w:val="24"/>
        </w:rPr>
        <w:t xml:space="preserve"> "Ожидаемые конечные результаты реализации Программы и показатели ее социально-экономической эффективности" изложить в следующей редакции:</w:t>
      </w:r>
    </w:p>
    <w:p w:rsidR="000B6C5A" w:rsidRPr="00517E93" w:rsidRDefault="000B6C5A" w:rsidP="00517E9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0B6C5A" w:rsidRPr="00C97CCF" w:rsidTr="000B6C5A">
        <w:tc>
          <w:tcPr>
            <w:tcW w:w="2376" w:type="dxa"/>
          </w:tcPr>
          <w:p w:rsidR="000B6C5A" w:rsidRPr="000B6C5A" w:rsidRDefault="000B6C5A" w:rsidP="000B6C5A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C5A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 реализации Программы  и показатели ее социально-экономической эффективности</w:t>
            </w:r>
          </w:p>
          <w:p w:rsidR="000B6C5A" w:rsidRPr="00C97CCF" w:rsidRDefault="000B6C5A" w:rsidP="004C4E4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B6C5A" w:rsidRPr="00A21A4A" w:rsidRDefault="000B6C5A" w:rsidP="000B6C5A">
            <w:pPr>
              <w:ind w:right="73"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1. Информировать население Тайшетского района путем публикаций и размещения материалов о деятельности администрации Тайшетского района в средствах массовой информации ежегодно не менее – 265 ед.;</w:t>
            </w:r>
          </w:p>
          <w:p w:rsidR="000B6C5A" w:rsidRPr="00A21A4A" w:rsidRDefault="000B6C5A" w:rsidP="000B6C5A">
            <w:pPr>
              <w:ind w:right="73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2. Увеличить  долю муниципальных служащих администрации Тайшетского района, повысивших квалификацию и прошедших профессиональную переподготовку от запланированного на обучение  количества муниципальных служащих - 100%;</w:t>
            </w:r>
          </w:p>
          <w:p w:rsidR="000B6C5A" w:rsidRPr="00A21A4A" w:rsidRDefault="000B6C5A" w:rsidP="000B6C5A">
            <w:pPr>
              <w:ind w:right="73"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3. Исполнить материально-техническое обеспечение подготовки и проведения выборов – 100 %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4. Ежегодная экономия финансовых средств по результатам проведения за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 не менее -6,4 %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A21A4A">
              <w:rPr>
                <w:sz w:val="22"/>
                <w:szCs w:val="22"/>
              </w:rPr>
              <w:t xml:space="preserve"> Сохранить долю проектов нормативных правовых актов, нормативных правовых актов, в отношении которых проведена антикоррупционная экспертиза – 100 %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6. Сохранить долю выполненных мероприятий по предупреждению и ликвидации чрезвычайных ситуаций от запланированных – 100%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7. Укомплектовать списки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 на 100 %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8. Увеличить количество лиц, удостоенных Почетной грамотой мэра Тайшетского района за весь</w:t>
            </w:r>
            <w:r>
              <w:rPr>
                <w:sz w:val="22"/>
                <w:szCs w:val="22"/>
              </w:rPr>
              <w:t xml:space="preserve"> срок реализации Программы – 584</w:t>
            </w:r>
            <w:r w:rsidRPr="00A21A4A">
              <w:rPr>
                <w:sz w:val="22"/>
                <w:szCs w:val="22"/>
              </w:rPr>
              <w:t xml:space="preserve"> чел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9. Сохранить количество объектов лицензирования, осуществляющих розничную продажу алкогольной продукции на уровне -215 ед.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10. Исполнить поступившие запросы юридических и физических лиц  в части осуществления переданных полномочий по хранению, комплектованию, учету и использованию архивных документов за весь срок реализации Программы – 100 %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11. Сохранить  удельный вес рассмотренных  дел об административных правонарушени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по рассмотрению дел об административных правонарушениях за весь срок реализации Программы на уровне – 100 %;</w:t>
            </w:r>
          </w:p>
          <w:p w:rsidR="000B6C5A" w:rsidRPr="00A21A4A" w:rsidRDefault="000B6C5A" w:rsidP="000B6C5A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12. Увеличить удельный вес муниципальных служащих, успешно прошедших аттестацию от числа муниципальных служащих, включенных в график прохождения аттестации –  100 %;</w:t>
            </w:r>
          </w:p>
          <w:p w:rsidR="000B6C5A" w:rsidRPr="00A21A4A" w:rsidRDefault="000B6C5A" w:rsidP="000B6C5A">
            <w:pPr>
              <w:ind w:right="73" w:firstLine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Увеличить</w:t>
            </w:r>
            <w:r w:rsidRPr="00A21A4A">
              <w:rPr>
                <w:sz w:val="22"/>
                <w:szCs w:val="22"/>
              </w:rPr>
              <w:t xml:space="preserve"> количество рабочих мест, прошедших  специальную оценку условий труд</w:t>
            </w:r>
            <w:r>
              <w:rPr>
                <w:sz w:val="22"/>
                <w:szCs w:val="22"/>
              </w:rPr>
              <w:t>а  к концу 2020 года до 64</w:t>
            </w:r>
            <w:r w:rsidRPr="00A21A4A">
              <w:rPr>
                <w:sz w:val="22"/>
                <w:szCs w:val="22"/>
              </w:rPr>
              <w:t xml:space="preserve"> (ед.);</w:t>
            </w:r>
          </w:p>
          <w:p w:rsidR="000B6C5A" w:rsidRPr="00A21A4A" w:rsidRDefault="000B6C5A" w:rsidP="000B6C5A">
            <w:pPr>
              <w:ind w:right="73"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14. Увеличить долю руководителей и специалистов, обученных и прошедших проверку знаний требований охраны труда, от общего количества подлежащих обучению за период реализации подпрограммы - 100%;</w:t>
            </w:r>
          </w:p>
          <w:p w:rsidR="000B6C5A" w:rsidRPr="00A21A4A" w:rsidRDefault="000B6C5A" w:rsidP="000B6C5A">
            <w:pPr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15 . Сохранить количество  ежегодно  проводимых конкурсов в сфере охраны труда за весь срок реализации Подпрограммы на уровне   – 3 (ед.).</w:t>
            </w:r>
          </w:p>
          <w:p w:rsidR="000B6C5A" w:rsidRPr="00A21A4A" w:rsidRDefault="000B6C5A" w:rsidP="000B6C5A">
            <w:pPr>
              <w:ind w:right="73"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 xml:space="preserve">16. Увеличение удельного веса работников, охваченных действием </w:t>
            </w:r>
            <w:r w:rsidRPr="00A21A4A">
              <w:rPr>
                <w:sz w:val="22"/>
                <w:szCs w:val="22"/>
              </w:rPr>
              <w:lastRenderedPageBreak/>
              <w:t xml:space="preserve">коллективных договоров  с  32,3% до </w:t>
            </w:r>
            <w:r>
              <w:rPr>
                <w:sz w:val="22"/>
                <w:szCs w:val="22"/>
              </w:rPr>
              <w:t>41,4</w:t>
            </w:r>
            <w:r w:rsidRPr="00A21A4A">
              <w:rPr>
                <w:sz w:val="22"/>
                <w:szCs w:val="22"/>
              </w:rPr>
              <w:t>%;</w:t>
            </w:r>
          </w:p>
          <w:p w:rsidR="000B6C5A" w:rsidRPr="00C97CCF" w:rsidRDefault="000B6C5A" w:rsidP="000B6C5A">
            <w:pPr>
              <w:jc w:val="both"/>
              <w:rPr>
                <w:szCs w:val="24"/>
              </w:rPr>
            </w:pPr>
            <w:r w:rsidRPr="00A21A4A">
              <w:rPr>
                <w:sz w:val="22"/>
                <w:szCs w:val="22"/>
              </w:rPr>
              <w:t>17. Увеличить удельный вес проведенных контрольных мероприятий в общем количестве учреждений, подлежащих ведомственному контролю в соответствующем году - 100%.</w:t>
            </w:r>
          </w:p>
        </w:tc>
      </w:tr>
    </w:tbl>
    <w:p w:rsidR="00504E36" w:rsidRDefault="00504E36" w:rsidP="006577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34" w:rsidRDefault="000B6C5A" w:rsidP="000B6C5A">
      <w:pPr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B6C5A">
        <w:rPr>
          <w:rFonts w:ascii="Times New Roman" w:hAnsi="Times New Roman" w:cs="Times New Roman"/>
          <w:b/>
          <w:szCs w:val="24"/>
        </w:rPr>
        <w:t xml:space="preserve">3) </w:t>
      </w:r>
      <w:r w:rsidR="00500C34">
        <w:rPr>
          <w:rFonts w:ascii="Times New Roman" w:hAnsi="Times New Roman" w:cs="Times New Roman"/>
          <w:b/>
          <w:szCs w:val="24"/>
        </w:rPr>
        <w:t xml:space="preserve">в </w:t>
      </w:r>
      <w:r w:rsidRPr="000B6C5A">
        <w:rPr>
          <w:rFonts w:ascii="Times New Roman" w:hAnsi="Times New Roman" w:cs="Times New Roman"/>
          <w:b/>
          <w:szCs w:val="24"/>
        </w:rPr>
        <w:t>глав</w:t>
      </w:r>
      <w:r w:rsidR="00500C34">
        <w:rPr>
          <w:rFonts w:ascii="Times New Roman" w:hAnsi="Times New Roman" w:cs="Times New Roman"/>
          <w:b/>
          <w:szCs w:val="24"/>
        </w:rPr>
        <w:t>е</w:t>
      </w:r>
      <w:r w:rsidRPr="000B6C5A">
        <w:rPr>
          <w:rFonts w:ascii="Times New Roman" w:hAnsi="Times New Roman" w:cs="Times New Roman"/>
          <w:b/>
          <w:szCs w:val="24"/>
        </w:rPr>
        <w:t xml:space="preserve">  2</w:t>
      </w:r>
      <w:r w:rsidR="00500C34">
        <w:rPr>
          <w:rFonts w:ascii="Times New Roman" w:hAnsi="Times New Roman" w:cs="Times New Roman"/>
          <w:b/>
          <w:szCs w:val="24"/>
        </w:rPr>
        <w:t>:</w:t>
      </w:r>
    </w:p>
    <w:p w:rsidR="000B6C5A" w:rsidRDefault="00500C34" w:rsidP="000B6C5A">
      <w:pPr>
        <w:ind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абзац</w:t>
      </w:r>
      <w:r w:rsidR="00124284">
        <w:rPr>
          <w:rFonts w:ascii="Times New Roman" w:hAnsi="Times New Roman" w:cs="Times New Roman"/>
          <w:b/>
          <w:szCs w:val="24"/>
        </w:rPr>
        <w:t xml:space="preserve"> пятый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B6C5A" w:rsidRPr="000B6C5A">
        <w:rPr>
          <w:rFonts w:ascii="Times New Roman" w:hAnsi="Times New Roman" w:cs="Times New Roman"/>
          <w:bCs/>
          <w:szCs w:val="24"/>
        </w:rPr>
        <w:t>изложить в следующей редакции:</w:t>
      </w:r>
    </w:p>
    <w:p w:rsidR="00124284" w:rsidRDefault="00124284" w:rsidP="0012428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04E36">
        <w:rPr>
          <w:rFonts w:ascii="Times New Roman" w:hAnsi="Times New Roman" w:cs="Times New Roman"/>
          <w:sz w:val="24"/>
          <w:szCs w:val="24"/>
        </w:rPr>
        <w:t>Реализация Программы  рассчитана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04E36">
        <w:rPr>
          <w:rFonts w:ascii="Times New Roman" w:hAnsi="Times New Roman" w:cs="Times New Roman"/>
          <w:color w:val="000000"/>
          <w:sz w:val="24"/>
          <w:szCs w:val="24"/>
        </w:rPr>
        <w:t xml:space="preserve"> годы. Выделение отдельных этапов реализации Программы  не предусматривается.</w:t>
      </w:r>
      <w:r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124284" w:rsidRDefault="00124284" w:rsidP="00124284">
      <w:pPr>
        <w:ind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абзац тринадцатый </w:t>
      </w:r>
      <w:r w:rsidRPr="000B6C5A">
        <w:rPr>
          <w:rFonts w:ascii="Times New Roman" w:hAnsi="Times New Roman" w:cs="Times New Roman"/>
          <w:bCs/>
          <w:szCs w:val="24"/>
        </w:rPr>
        <w:t>изложить в следующей редакции:</w:t>
      </w:r>
    </w:p>
    <w:p w:rsidR="000B6C5A" w:rsidRPr="000B6C5A" w:rsidRDefault="000B6C5A" w:rsidP="00124284">
      <w:pPr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B6C5A">
        <w:rPr>
          <w:rFonts w:ascii="Times New Roman" w:hAnsi="Times New Roman" w:cs="Times New Roman"/>
          <w:bCs/>
          <w:szCs w:val="24"/>
        </w:rPr>
        <w:t xml:space="preserve">"Реализация Программы рассчитана на </w:t>
      </w:r>
      <w:r>
        <w:rPr>
          <w:rFonts w:ascii="Times New Roman" w:hAnsi="Times New Roman" w:cs="Times New Roman"/>
          <w:bCs/>
          <w:szCs w:val="24"/>
        </w:rPr>
        <w:t>6</w:t>
      </w:r>
      <w:r w:rsidRPr="000B6C5A">
        <w:rPr>
          <w:rFonts w:ascii="Times New Roman" w:hAnsi="Times New Roman" w:cs="Times New Roman"/>
          <w:bCs/>
          <w:szCs w:val="24"/>
        </w:rPr>
        <w:t xml:space="preserve"> лет и будет реа</w:t>
      </w:r>
      <w:r>
        <w:rPr>
          <w:rFonts w:ascii="Times New Roman" w:hAnsi="Times New Roman" w:cs="Times New Roman"/>
          <w:bCs/>
          <w:szCs w:val="24"/>
        </w:rPr>
        <w:t>лизовываться с 2015 года по 2020</w:t>
      </w:r>
      <w:r w:rsidRPr="000B6C5A">
        <w:rPr>
          <w:rFonts w:ascii="Times New Roman" w:hAnsi="Times New Roman" w:cs="Times New Roman"/>
          <w:bCs/>
          <w:szCs w:val="24"/>
        </w:rPr>
        <w:t xml:space="preserve"> годы.";</w:t>
      </w:r>
    </w:p>
    <w:p w:rsidR="00FE629B" w:rsidRDefault="00E15D88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04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629B"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у  6 </w:t>
      </w:r>
      <w:r w:rsidR="00FE629B"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4284" w:rsidRPr="00FE629B" w:rsidRDefault="00124284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FE629B" w:rsidRPr="00FE629B" w:rsidRDefault="00FE629B" w:rsidP="00FE629B">
      <w:pPr>
        <w:tabs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29B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77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есурсного обеспечения Программы составляет  </w:t>
      </w:r>
      <w:r w:rsidR="000D507B" w:rsidRPr="004B3237">
        <w:rPr>
          <w:rFonts w:ascii="Times New Roman" w:eastAsia="Times New Roman" w:hAnsi="Times New Roman" w:cs="Times New Roman"/>
          <w:sz w:val="24"/>
          <w:szCs w:val="24"/>
          <w:lang w:eastAsia="ru-RU"/>
        </w:rPr>
        <w:t>407 499,76</w:t>
      </w:r>
      <w:r w:rsidR="00F2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в том числе: 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годам реализации:</w:t>
      </w:r>
    </w:p>
    <w:p w:rsidR="00FE629B" w:rsidRPr="00FE629B" w:rsidRDefault="005C3248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г. – 73 181, 79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FE629B"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6г. – 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 764, 17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г. – </w:t>
      </w:r>
      <w:r w:rsidR="00087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E15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396,88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г. – 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="00087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25, 38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г. – 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 324, 67 тыс.</w:t>
      </w:r>
      <w:r w:rsidR="00E15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;</w:t>
      </w:r>
    </w:p>
    <w:p w:rsidR="00E15D88" w:rsidRPr="00FE629B" w:rsidRDefault="00E15D88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г. – </w:t>
      </w:r>
      <w:r w:rsidR="0084276A" w:rsidRPr="004B3237">
        <w:rPr>
          <w:rFonts w:ascii="Times New Roman" w:hAnsi="Times New Roman" w:cs="Times New Roman"/>
          <w:sz w:val="24"/>
          <w:szCs w:val="24"/>
          <w:lang w:eastAsia="hi-IN" w:bidi="hi-IN"/>
        </w:rPr>
        <w:t>63 406,87</w:t>
      </w:r>
      <w:r w:rsidR="0084276A">
        <w:rPr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источникам финансирования: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редства </w:t>
      </w:r>
      <w:r w:rsidR="00F2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бюджета – 46, 20 тыс.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ом числе по годам: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– 0,0 руб.;</w:t>
      </w:r>
    </w:p>
    <w:p w:rsidR="00FE629B" w:rsidRPr="00FE629B" w:rsidRDefault="00F23782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 – 46, 20 тыс.</w:t>
      </w:r>
      <w:r w:rsidR="00FE629B"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 – 0,0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– 0,0 руб.;</w:t>
      </w:r>
    </w:p>
    <w:p w:rsid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 – 0,0 руб.</w:t>
      </w:r>
      <w:r w:rsidR="003B74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433" w:rsidRPr="00FE629B" w:rsidRDefault="003B7433" w:rsidP="003B74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0,0 руб.</w:t>
      </w:r>
    </w:p>
    <w:p w:rsidR="00FE629B" w:rsidRPr="00FE629B" w:rsidRDefault="00FE629B" w:rsidP="00FE62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2) средства областного бюджета </w:t>
      </w:r>
      <w:r w:rsidRPr="004B323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– </w:t>
      </w:r>
      <w:r w:rsidR="000D507B" w:rsidRPr="004B323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3 702,50</w:t>
      </w:r>
      <w:r w:rsidR="00F2378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тыс.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FE629B" w:rsidRPr="00FE629B" w:rsidRDefault="00F23782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г. – 5 883, 90тыс.</w:t>
      </w:r>
      <w:r w:rsidR="00FE629B"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;</w:t>
      </w:r>
    </w:p>
    <w:p w:rsidR="00FE629B" w:rsidRPr="00FE629B" w:rsidRDefault="00F23782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г. – 5 909, 40тыс.</w:t>
      </w:r>
      <w:r w:rsidR="00FE629B"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г. – 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086, 60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г. – 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783, 40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;</w:t>
      </w:r>
    </w:p>
    <w:p w:rsid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г. – 5 </w:t>
      </w:r>
      <w:r w:rsidR="00F23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8, 50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</w:t>
      </w:r>
    </w:p>
    <w:p w:rsidR="00FB48D3" w:rsidRPr="00FE629B" w:rsidRDefault="00FB48D3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</w:t>
      </w:r>
      <w:r w:rsidR="0084276A" w:rsidRPr="004B3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 560,7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</w:t>
      </w:r>
    </w:p>
    <w:p w:rsidR="00FE629B" w:rsidRPr="00FE629B" w:rsidRDefault="00FE629B" w:rsidP="00FE629B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редства поступают на осуществление областных государственных полномочий в соответствии с:</w:t>
      </w:r>
    </w:p>
    <w:p w:rsidR="00FE629B" w:rsidRPr="00FE629B" w:rsidRDefault="00FE629B" w:rsidP="00FE62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Законом Иркутской области  от 24.07.2008 г. № 63-оз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наделении органов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отдельными областными государственными полномочиями в сфере труда";</w:t>
      </w:r>
    </w:p>
    <w:p w:rsidR="00FE629B" w:rsidRPr="00FE629B" w:rsidRDefault="00FE629B" w:rsidP="00FE62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ом Иркутской области от 17.06.2008 г. № 26-оз "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";</w:t>
      </w:r>
    </w:p>
    <w:p w:rsidR="00FE629B" w:rsidRPr="00FE629B" w:rsidRDefault="00FE629B" w:rsidP="00FE629B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FE629B" w:rsidRPr="00FE629B" w:rsidRDefault="00FE629B" w:rsidP="00FE629B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ом Иркутской области от 18.07.2008 г.  № 47-оз "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;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AD494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68 831,50</w:t>
      </w:r>
      <w:r w:rsidR="00F2378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тыс.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уб., в том числе по годам:</w:t>
      </w:r>
    </w:p>
    <w:p w:rsidR="00FE629B" w:rsidRPr="00FE629B" w:rsidRDefault="005C3248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 – 65 779, 94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FE629B"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6 год – </w:t>
      </w:r>
      <w:r w:rsidR="005C3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 034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од – 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0 </w:t>
      </w:r>
      <w:r w:rsidR="00442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2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42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</w:t>
      </w:r>
      <w:r w:rsidR="005C3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 – </w:t>
      </w:r>
      <w:r w:rsidR="00442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 641, 9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од – </w:t>
      </w:r>
      <w:r w:rsidR="0017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 8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 17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AD494D" w:rsidRPr="00FE629B" w:rsidRDefault="00AD494D" w:rsidP="00AD49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 846, 17 тыс. руб.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4) средства бюджетов поселений </w:t>
      </w:r>
      <w:r w:rsidR="0008743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–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087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919,56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FE629B" w:rsidRPr="00FE629B" w:rsidRDefault="00E450E2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г. – 1 517, 95 тыс.</w:t>
      </w:r>
      <w:r w:rsidR="00FE629B"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EE688C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г. – 1 774, 28</w:t>
      </w:r>
      <w:r w:rsidR="00E4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FE629B"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г. – </w:t>
      </w:r>
      <w:r w:rsidR="00087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627,33</w:t>
      </w:r>
      <w:r w:rsidR="00087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г. – 0,0 руб.;</w:t>
      </w:r>
    </w:p>
    <w:p w:rsid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г. – 0,0 руб.</w:t>
      </w:r>
      <w:r w:rsidR="00A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D494D" w:rsidRPr="00FE629B" w:rsidRDefault="00AD494D" w:rsidP="00AD49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0,0 руб.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FE629B" w:rsidRPr="00FE629B" w:rsidRDefault="00FE629B" w:rsidP="00FE629B">
      <w:pPr>
        <w:keepNext/>
        <w:keepLines/>
        <w:suppressLineNumbers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FE629B" w:rsidRDefault="00FE629B" w:rsidP="00517E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объема финансирования Программы по годам, источникам финансирования и подпрограммам  представлено  </w:t>
      </w:r>
      <w:r w:rsidR="00530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иложении </w:t>
      </w:r>
      <w:r w:rsidR="00580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й Программе.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DE5A04" w:rsidRDefault="00DE5A04" w:rsidP="00517E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E" w:rsidRDefault="0092680E" w:rsidP="0051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0E">
        <w:rPr>
          <w:rFonts w:ascii="Times New Roman" w:hAnsi="Times New Roman" w:cs="Times New Roman"/>
          <w:b/>
          <w:sz w:val="24"/>
          <w:szCs w:val="24"/>
        </w:rPr>
        <w:t>5) главу 7</w:t>
      </w:r>
      <w:r w:rsidRPr="0092680E">
        <w:rPr>
          <w:rFonts w:ascii="Times New Roman" w:hAnsi="Times New Roman" w:cs="Times New Roman"/>
          <w:sz w:val="24"/>
          <w:szCs w:val="24"/>
        </w:rPr>
        <w:t xml:space="preserve"> изложить в следующей  редакции:</w:t>
      </w:r>
    </w:p>
    <w:p w:rsidR="00E94E88" w:rsidRPr="0092680E" w:rsidRDefault="00E94E88" w:rsidP="00517E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317" w:rsidRPr="00C86317" w:rsidRDefault="00C86317" w:rsidP="00C86317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"</w:t>
      </w:r>
      <w:r w:rsidRPr="00C86317">
        <w:rPr>
          <w:rFonts w:ascii="Times New Roman" w:hAnsi="Times New Roman" w:cs="Times New Roman"/>
          <w:b/>
          <w:bCs/>
          <w:sz w:val="24"/>
          <w:szCs w:val="24"/>
        </w:rPr>
        <w:t xml:space="preserve">Глава 7. ОЖИДАЕМЫЕ РЕЗУЛЬТАТЫ РЕАЛИЗАЦИИ ПРОГРАММЫ 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 xml:space="preserve">Социально-экономические последствия реализации Программы несут макроэкономический эффект на уровне муниципального образования "Тайшетский  район", от которого напрямую зависит качество жизни населения и степень доверия населения к органам местного самоуправления Тайшетского района. Реализация </w:t>
      </w:r>
      <w:r w:rsidRPr="00C86317">
        <w:rPr>
          <w:rFonts w:ascii="Times New Roman" w:hAnsi="Times New Roman" w:cs="Times New Roman"/>
          <w:sz w:val="24"/>
          <w:szCs w:val="24"/>
        </w:rPr>
        <w:lastRenderedPageBreak/>
        <w:t>Программы будет способствовать организации качественного контроля за соразмерностью ресурсного обеспечения реализации мероприятий  Программы с показателями социально- экономической эффективности, обеспечит открытость и прозрачность финансовых затрат, позволит укоренить идеи и положения, лежащие в основе правового регулирования и осуществления муниципальной службы.</w:t>
      </w:r>
    </w:p>
    <w:p w:rsidR="00C86317" w:rsidRPr="00C86317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позволит:</w:t>
      </w:r>
    </w:p>
    <w:p w:rsidR="00C86317" w:rsidRPr="00C86317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. Информировать население Тайшетского района путем публикаций и размещения материалов о деятельности администрации Тайшетского района в средствах массовой информации ежегодно не менее – 265ед.;</w:t>
      </w:r>
    </w:p>
    <w:p w:rsidR="00C86317" w:rsidRPr="00C86317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2. Увеличить  долю муниципальных служащих администрации Тайшетского района, повысивших квалификацию и прошедших профессиональную переподготовку от запланированного на обучение  количества муниципальных служащих - 100%;</w:t>
      </w:r>
    </w:p>
    <w:p w:rsidR="00C86317" w:rsidRPr="00C86317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3. Исполнить материально-техническое обеспечение подготовки и проведения выборов – 100 %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4. Ежегодная экономия финансовых средств по результатам проведения за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 не менее -6,4 %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5. Сохранить долю проектов нормативных правовых актов, нормативных правовых актов, в отношении которых проведена антикоррупционная экспертиза – 100 %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6. Сохранить долю выполненных мероприятий по предупреждению и ликвидации чрезвычайных ситуаций от запланированных – 100%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7. Укомплектовать списки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 на 100 %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8. Увеличить количество лиц, удостоенных Почетной грамотой мэра Тайшетского района за весь срок реализации Программы – 584 чел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9. Сохранить количество объектов лицензирования, осуществляющих розничную продажу алкогольной продукции на уровне -215 ед.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0. Исполнить поступившие запросы юридических и физических лиц  в части осуществления переданных полномочий по хранению, комплектованию, учету и использованию архивных документов за весь срок реализации Программы – 100 %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1. Сохранить  удельный вес рассмотренных  дел об административных правонарушени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по рассмотрению дел об административных правонарушениях за весь срок реализации Программы на уровне – 100 %;</w:t>
      </w:r>
    </w:p>
    <w:p w:rsidR="00C86317" w:rsidRPr="00C86317" w:rsidRDefault="00C86317" w:rsidP="00DE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2. Увеличить удельный вес муниципальных служащих, успешно прошедших аттестацию от числа муниципальных служащих, включенных в график прохождения аттестации –  100 %;</w:t>
      </w:r>
    </w:p>
    <w:p w:rsidR="00C86317" w:rsidRPr="00C86317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3. Увеличить количество рабочих мест, прошедших  специальную оценку условий труда  к концу 2020 года до 64 (ед.);</w:t>
      </w:r>
    </w:p>
    <w:p w:rsidR="00C86317" w:rsidRPr="00C86317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4. Увеличить долю руководителей и специалистов, обученных и прошедших проверку знаний требований охраны труда, от общего количества подлежащих обучению за период реализации подпрограммы - 100%;</w:t>
      </w:r>
    </w:p>
    <w:p w:rsidR="00C86317" w:rsidRPr="00C86317" w:rsidRDefault="00C86317" w:rsidP="00DE5A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lastRenderedPageBreak/>
        <w:t>15.  Сохранить количество  ежегодно  проводимых конкурсов в сфере охраны труда за весь срок реализации Подпрограммы на уровне   – 3 (ед.).</w:t>
      </w:r>
    </w:p>
    <w:p w:rsidR="00C86317" w:rsidRPr="00C86317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6. Увеличение удельного веса работников, охваченных действием коллективных договоров  с  32,3% до 41,4%;</w:t>
      </w:r>
    </w:p>
    <w:p w:rsidR="0017693C" w:rsidRDefault="00C86317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7. Увеличить удельный вес проведенных контрольных мероприятий в общем количестве учреждений, подлежащих ведомственному контролю в соответствующем году - 100%.</w:t>
      </w:r>
    </w:p>
    <w:p w:rsidR="004F1BB8" w:rsidRDefault="004F1BB8" w:rsidP="00DE5A04">
      <w:pPr>
        <w:spacing w:after="0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BB8" w:rsidRPr="0017693C" w:rsidRDefault="004F1BB8" w:rsidP="004F1BB8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) </w:t>
      </w:r>
      <w:r w:rsidR="00EF5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F5332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Pr="004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дакции согласно приложению 1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EF5332" w:rsidRDefault="00EF5332" w:rsidP="00DE5A04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3C" w:rsidRPr="0017693C" w:rsidRDefault="004F1BB8" w:rsidP="00DE5A04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30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приложение </w:t>
      </w:r>
      <w:r w:rsidR="00A81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53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17693C" w:rsidRPr="0017693C" w:rsidRDefault="0017693C" w:rsidP="0017693C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3C" w:rsidRDefault="004F1BB8" w:rsidP="00176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7693C" w:rsidRPr="00186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В Подпрограмме</w:t>
      </w:r>
      <w:r w:rsidR="0017693C" w:rsidRPr="00186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Обеспечение исп</w:t>
      </w:r>
      <w:r w:rsidR="00AD494D" w:rsidRPr="00186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полномочий" на 2015-20</w:t>
      </w:r>
      <w:r w:rsidRPr="0018635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7693C" w:rsidRPr="00186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7693C" w:rsidRPr="00186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йся приложением 4 к Программе (далее – Подпрограмма 1):</w:t>
      </w:r>
    </w:p>
    <w:p w:rsidR="00395333" w:rsidRPr="0017693C" w:rsidRDefault="00395333" w:rsidP="00176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97F" w:rsidRDefault="00395333" w:rsidP="003953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33">
        <w:rPr>
          <w:rFonts w:ascii="Times New Roman" w:hAnsi="Times New Roman" w:cs="Times New Roman"/>
          <w:b/>
          <w:sz w:val="24"/>
          <w:szCs w:val="24"/>
        </w:rPr>
        <w:t>в наименовании</w:t>
      </w:r>
      <w:r w:rsidRPr="00395333">
        <w:rPr>
          <w:rFonts w:ascii="Times New Roman" w:hAnsi="Times New Roman" w:cs="Times New Roman"/>
          <w:sz w:val="24"/>
          <w:szCs w:val="24"/>
        </w:rPr>
        <w:t xml:space="preserve"> Подпрограммы 1</w:t>
      </w:r>
      <w:r>
        <w:rPr>
          <w:rFonts w:ascii="Times New Roman" w:hAnsi="Times New Roman" w:cs="Times New Roman"/>
          <w:sz w:val="24"/>
          <w:szCs w:val="24"/>
        </w:rPr>
        <w:t xml:space="preserve"> слова "2015-2019</w:t>
      </w:r>
      <w:r w:rsidRPr="0039533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ы" заменить словами "2015-2020</w:t>
      </w:r>
      <w:r w:rsidRPr="00395333">
        <w:rPr>
          <w:rFonts w:ascii="Times New Roman" w:hAnsi="Times New Roman" w:cs="Times New Roman"/>
          <w:sz w:val="24"/>
          <w:szCs w:val="24"/>
        </w:rPr>
        <w:t xml:space="preserve"> годы";</w:t>
      </w:r>
    </w:p>
    <w:p w:rsidR="00186359" w:rsidRPr="00186359" w:rsidRDefault="00186359" w:rsidP="001863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59">
        <w:rPr>
          <w:rFonts w:ascii="Times New Roman" w:hAnsi="Times New Roman" w:cs="Times New Roman"/>
          <w:b/>
          <w:sz w:val="24"/>
          <w:szCs w:val="24"/>
        </w:rPr>
        <w:t>в паспор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359">
        <w:rPr>
          <w:rFonts w:ascii="Times New Roman" w:hAnsi="Times New Roman" w:cs="Times New Roman"/>
          <w:sz w:val="24"/>
          <w:szCs w:val="24"/>
        </w:rPr>
        <w:t>Подпрограммы 1:</w:t>
      </w:r>
    </w:p>
    <w:p w:rsidR="00186359" w:rsidRPr="00186359" w:rsidRDefault="00186359" w:rsidP="001863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59">
        <w:rPr>
          <w:rFonts w:ascii="Times New Roman" w:hAnsi="Times New Roman" w:cs="Times New Roman"/>
          <w:b/>
          <w:sz w:val="24"/>
          <w:szCs w:val="24"/>
        </w:rPr>
        <w:t xml:space="preserve">слова </w:t>
      </w:r>
      <w:r w:rsidRPr="00186359">
        <w:rPr>
          <w:rFonts w:ascii="Times New Roman" w:hAnsi="Times New Roman" w:cs="Times New Roman"/>
          <w:sz w:val="24"/>
          <w:szCs w:val="24"/>
        </w:rPr>
        <w:t>"2015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6359">
        <w:rPr>
          <w:rFonts w:ascii="Times New Roman" w:hAnsi="Times New Roman" w:cs="Times New Roman"/>
          <w:sz w:val="24"/>
          <w:szCs w:val="24"/>
        </w:rPr>
        <w:t xml:space="preserve"> годы" заменить словами "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86359">
        <w:rPr>
          <w:rFonts w:ascii="Times New Roman" w:hAnsi="Times New Roman" w:cs="Times New Roman"/>
          <w:sz w:val="24"/>
          <w:szCs w:val="24"/>
        </w:rPr>
        <w:t xml:space="preserve"> годы"; </w:t>
      </w:r>
    </w:p>
    <w:p w:rsidR="00186359" w:rsidRDefault="00186359" w:rsidP="001863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97F" w:rsidRPr="001C597F" w:rsidRDefault="001C597F" w:rsidP="001C59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у</w:t>
      </w:r>
      <w:r w:rsidRPr="001C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1C597F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</w:t>
      </w:r>
      <w:r w:rsidRPr="001C597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</w:t>
      </w:r>
      <w:r w:rsidR="00623620" w:rsidRPr="00623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620" w:rsidRPr="00623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  <w:r w:rsidR="00623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6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3620" w:rsidRPr="001C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1</w:t>
      </w:r>
      <w:r w:rsidRPr="001C597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изложить в следующей  редакции:</w:t>
      </w:r>
    </w:p>
    <w:p w:rsidR="001C597F" w:rsidRPr="001C597F" w:rsidRDefault="001C597F" w:rsidP="001C59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597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</w:t>
      </w:r>
    </w:p>
    <w:tbl>
      <w:tblPr>
        <w:tblStyle w:val="a3"/>
        <w:tblW w:w="0" w:type="auto"/>
        <w:tblLook w:val="04A0"/>
      </w:tblPr>
      <w:tblGrid>
        <w:gridCol w:w="3284"/>
        <w:gridCol w:w="6287"/>
      </w:tblGrid>
      <w:tr w:rsidR="001C597F" w:rsidRPr="001C597F" w:rsidTr="00036E9E">
        <w:tc>
          <w:tcPr>
            <w:tcW w:w="3369" w:type="dxa"/>
          </w:tcPr>
          <w:p w:rsidR="001C597F" w:rsidRPr="001C597F" w:rsidRDefault="001C597F" w:rsidP="001C59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>Ресурсное обеспечение Подпрограммы</w:t>
            </w:r>
          </w:p>
        </w:tc>
        <w:tc>
          <w:tcPr>
            <w:tcW w:w="6520" w:type="dxa"/>
          </w:tcPr>
          <w:p w:rsidR="001C597F" w:rsidRPr="001C597F" w:rsidRDefault="001C597F" w:rsidP="001C597F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</w:rPr>
              <w:t xml:space="preserve">Финансирование Подпрограммы осуществляется из средств бюджета муниципального образования "Тайшетский район" (далее – районный бюджет), средств федерального бюджета, средств  бюджета Иркутской области (далее – областной бюджет), </w:t>
            </w:r>
            <w:r w:rsidRPr="001C597F">
              <w:rPr>
                <w:sz w:val="24"/>
                <w:szCs w:val="24"/>
                <w:lang w:eastAsia="hi-IN" w:bidi="hi-IN"/>
              </w:rPr>
              <w:t>средств бюджетов муниципальных образований, входящих в состав  муниципального образования "Тайшетский район" (далее – бюджеты поселений)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1. Общий объем финансирования за счет всех  источников  - </w:t>
            </w:r>
            <w:r w:rsidR="000D507B" w:rsidRPr="004B3237">
              <w:rPr>
                <w:bCs/>
                <w:spacing w:val="-1"/>
                <w:sz w:val="24"/>
                <w:szCs w:val="24"/>
              </w:rPr>
              <w:t>403 431,34</w:t>
            </w:r>
            <w:r w:rsidR="00E450E2">
              <w:rPr>
                <w:bCs/>
                <w:spacing w:val="-1"/>
                <w:sz w:val="24"/>
                <w:szCs w:val="24"/>
              </w:rPr>
              <w:t xml:space="preserve"> тыс.</w:t>
            </w:r>
            <w:r w:rsidRPr="001C597F">
              <w:rPr>
                <w:bCs/>
                <w:spacing w:val="-1"/>
                <w:sz w:val="24"/>
                <w:szCs w:val="24"/>
              </w:rPr>
              <w:t>руб., в том числе по годам реализации:</w:t>
            </w:r>
          </w:p>
          <w:p w:rsidR="001C597F" w:rsidRPr="001C597F" w:rsidRDefault="00E450E2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5г. – 72 554,</w:t>
            </w:r>
            <w:r w:rsidR="005C3248">
              <w:rPr>
                <w:sz w:val="24"/>
                <w:szCs w:val="24"/>
                <w:lang w:eastAsia="hi-IN" w:bidi="hi-IN"/>
              </w:rPr>
              <w:t xml:space="preserve"> 59</w:t>
            </w:r>
            <w:r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1C597F"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 xml:space="preserve">2016г. – </w:t>
            </w:r>
            <w:r w:rsidR="00E450E2">
              <w:rPr>
                <w:sz w:val="24"/>
                <w:szCs w:val="24"/>
                <w:lang w:eastAsia="hi-IN" w:bidi="hi-IN"/>
              </w:rPr>
              <w:t>73 157, 97 тыс.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 xml:space="preserve">2017г. – </w:t>
            </w:r>
            <w:r w:rsidR="00395333">
              <w:rPr>
                <w:sz w:val="24"/>
                <w:szCs w:val="24"/>
                <w:lang w:eastAsia="hi-IN" w:bidi="hi-IN"/>
              </w:rPr>
              <w:t>67 650,30</w:t>
            </w:r>
            <w:r w:rsidR="00E450E2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 xml:space="preserve">2018г. – </w:t>
            </w:r>
            <w:r w:rsidR="00EE688C">
              <w:rPr>
                <w:sz w:val="24"/>
                <w:szCs w:val="24"/>
                <w:lang w:eastAsia="hi-IN" w:bidi="hi-IN"/>
              </w:rPr>
              <w:t>63</w:t>
            </w:r>
            <w:r w:rsidR="0008743C">
              <w:rPr>
                <w:sz w:val="24"/>
                <w:szCs w:val="24"/>
                <w:lang w:eastAsia="hi-IN" w:bidi="hi-IN"/>
              </w:rPr>
              <w:t> 709,10</w:t>
            </w:r>
            <w:r w:rsidR="00E450E2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 xml:space="preserve">2019г. – </w:t>
            </w:r>
            <w:r w:rsidR="00EE688C">
              <w:rPr>
                <w:sz w:val="24"/>
                <w:szCs w:val="24"/>
                <w:lang w:eastAsia="hi-IN" w:bidi="hi-IN"/>
              </w:rPr>
              <w:t>63 638, 59</w:t>
            </w:r>
            <w:r w:rsidR="00E450E2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уб.</w:t>
            </w:r>
            <w:r w:rsidR="00395333">
              <w:rPr>
                <w:sz w:val="24"/>
                <w:szCs w:val="24"/>
                <w:lang w:eastAsia="hi-IN" w:bidi="hi-IN"/>
              </w:rPr>
              <w:t>;</w:t>
            </w:r>
          </w:p>
          <w:p w:rsidR="00395333" w:rsidRPr="001C597F" w:rsidRDefault="00395333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г. – </w:t>
            </w:r>
            <w:r w:rsidR="000D507B" w:rsidRPr="004B3237">
              <w:rPr>
                <w:sz w:val="24"/>
                <w:szCs w:val="24"/>
                <w:lang w:eastAsia="hi-IN" w:bidi="hi-IN"/>
              </w:rPr>
              <w:t>62 720,79</w:t>
            </w:r>
            <w:r w:rsidR="001E02E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. по источникам финансирования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1) средств</w:t>
            </w:r>
            <w:r w:rsidR="00E450E2">
              <w:rPr>
                <w:bCs/>
                <w:spacing w:val="-1"/>
                <w:sz w:val="24"/>
                <w:szCs w:val="24"/>
              </w:rPr>
              <w:t>а  федерального бюджета 46, 2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 в том числе по годам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5г. – 0,0 руб.;</w:t>
            </w:r>
          </w:p>
          <w:p w:rsidR="001C597F" w:rsidRPr="001C597F" w:rsidRDefault="00E450E2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6г. – 46, 2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7г.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г.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г. – 0,0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9г. – 0,0 руб.</w:t>
            </w:r>
            <w:r w:rsidR="001E02EA">
              <w:rPr>
                <w:bCs/>
                <w:spacing w:val="-1"/>
                <w:sz w:val="24"/>
                <w:szCs w:val="24"/>
              </w:rPr>
              <w:t>;</w:t>
            </w:r>
          </w:p>
          <w:p w:rsidR="001E02EA" w:rsidRPr="001C597F" w:rsidRDefault="001E02EA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>г. – 0,0 руб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) средства бюджета Иркутской области (далее -областной бюджет) на осуществление переданных отдельных государственных полномочий </w:t>
            </w:r>
            <w:r w:rsidRPr="004B3237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167A14" w:rsidRPr="004B3237">
              <w:rPr>
                <w:bCs/>
                <w:spacing w:val="-1"/>
                <w:sz w:val="24"/>
                <w:szCs w:val="24"/>
              </w:rPr>
              <w:t>30 222,60</w:t>
            </w:r>
            <w:r w:rsidR="00E450E2">
              <w:rPr>
                <w:bCs/>
                <w:spacing w:val="-1"/>
                <w:sz w:val="24"/>
                <w:szCs w:val="24"/>
              </w:rPr>
              <w:t xml:space="preserve">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 руб., в том числе по годам: </w:t>
            </w:r>
          </w:p>
          <w:p w:rsidR="001C597F" w:rsidRPr="001C597F" w:rsidRDefault="00E450E2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5г. – 5 278, 7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E450E2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6г. – 5 304, 20</w:t>
            </w:r>
            <w:r w:rsidR="00623620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тыс. 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7г. – 5 </w:t>
            </w:r>
            <w:r w:rsidR="00E450E2">
              <w:rPr>
                <w:bCs/>
                <w:spacing w:val="-1"/>
                <w:sz w:val="24"/>
                <w:szCs w:val="24"/>
              </w:rPr>
              <w:t>481, 4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г. – 5 </w:t>
            </w:r>
            <w:r w:rsidR="00E450E2">
              <w:rPr>
                <w:bCs/>
                <w:spacing w:val="-1"/>
                <w:sz w:val="24"/>
                <w:szCs w:val="24"/>
              </w:rPr>
              <w:t>208, 5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г. – </w:t>
            </w:r>
            <w:r w:rsidR="00E450E2">
              <w:rPr>
                <w:bCs/>
                <w:spacing w:val="-1"/>
                <w:sz w:val="24"/>
                <w:szCs w:val="24"/>
              </w:rPr>
              <w:t>4 933, 80 тыс.</w:t>
            </w:r>
            <w:r w:rsidR="001E02EA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E02EA" w:rsidRPr="001C597F" w:rsidRDefault="001E02EA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г. – </w:t>
            </w:r>
            <w:r w:rsidR="000D507B" w:rsidRPr="004B3237">
              <w:rPr>
                <w:bCs/>
                <w:spacing w:val="-1"/>
                <w:sz w:val="24"/>
                <w:szCs w:val="24"/>
              </w:rPr>
              <w:t>4 016,00</w:t>
            </w:r>
            <w:r w:rsidR="000D507B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 тыс. руб.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3) средства бюджета муниципального образования "Тайшетский район" (далее – районный бюджет) –</w:t>
            </w:r>
            <w:r w:rsidR="001E02EA">
              <w:rPr>
                <w:bCs/>
                <w:spacing w:val="-1"/>
                <w:sz w:val="24"/>
                <w:szCs w:val="24"/>
              </w:rPr>
              <w:t>368 242,98</w:t>
            </w:r>
            <w:r w:rsidR="0008743C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E450E2">
              <w:rPr>
                <w:bCs/>
                <w:spacing w:val="-1"/>
                <w:sz w:val="24"/>
                <w:szCs w:val="24"/>
              </w:rPr>
              <w:t>тыс.</w:t>
            </w:r>
            <w:r w:rsidRPr="001C597F">
              <w:rPr>
                <w:bCs/>
                <w:spacing w:val="-1"/>
                <w:sz w:val="24"/>
                <w:szCs w:val="24"/>
              </w:rPr>
              <w:t>руб., в том числе по годам:</w:t>
            </w:r>
          </w:p>
          <w:p w:rsidR="001C597F" w:rsidRPr="001C597F" w:rsidRDefault="005C3248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5г. – 65 757, 94</w:t>
            </w:r>
            <w:r w:rsidR="00E450E2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1C597F"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г. – </w:t>
            </w:r>
            <w:r w:rsidR="00E450E2">
              <w:rPr>
                <w:bCs/>
                <w:spacing w:val="-1"/>
                <w:sz w:val="24"/>
                <w:szCs w:val="24"/>
              </w:rPr>
              <w:t>66 033, 29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7г. – </w:t>
            </w:r>
            <w:r w:rsidR="005C3248">
              <w:rPr>
                <w:bCs/>
                <w:spacing w:val="-1"/>
                <w:sz w:val="24"/>
                <w:szCs w:val="24"/>
              </w:rPr>
              <w:t>60</w:t>
            </w:r>
            <w:r w:rsidR="0008743C">
              <w:rPr>
                <w:bCs/>
                <w:spacing w:val="-1"/>
                <w:sz w:val="24"/>
                <w:szCs w:val="24"/>
              </w:rPr>
              <w:t> 541,57</w:t>
            </w:r>
            <w:r w:rsidR="00E450E2">
              <w:rPr>
                <w:bCs/>
                <w:spacing w:val="-1"/>
                <w:sz w:val="24"/>
                <w:szCs w:val="24"/>
              </w:rPr>
              <w:t xml:space="preserve"> тыс.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8г. – </w:t>
            </w:r>
            <w:r w:rsidR="00EE688C">
              <w:rPr>
                <w:bCs/>
                <w:spacing w:val="-1"/>
                <w:sz w:val="24"/>
                <w:szCs w:val="24"/>
              </w:rPr>
              <w:t>58</w:t>
            </w:r>
            <w:r w:rsidR="0008743C">
              <w:rPr>
                <w:bCs/>
                <w:spacing w:val="-1"/>
                <w:sz w:val="24"/>
                <w:szCs w:val="24"/>
              </w:rPr>
              <w:t> 500,60</w:t>
            </w:r>
            <w:r w:rsidR="00E450E2">
              <w:rPr>
                <w:bCs/>
                <w:spacing w:val="-1"/>
                <w:sz w:val="24"/>
                <w:szCs w:val="24"/>
              </w:rPr>
              <w:t xml:space="preserve">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г. – </w:t>
            </w:r>
            <w:r w:rsidR="00EE688C">
              <w:rPr>
                <w:bCs/>
                <w:spacing w:val="-1"/>
                <w:sz w:val="24"/>
                <w:szCs w:val="24"/>
              </w:rPr>
              <w:t>58 704, 79</w:t>
            </w:r>
            <w:r w:rsidR="00623620">
              <w:rPr>
                <w:bCs/>
                <w:spacing w:val="-1"/>
                <w:sz w:val="24"/>
                <w:szCs w:val="24"/>
              </w:rPr>
              <w:t xml:space="preserve">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</w:t>
            </w:r>
          </w:p>
          <w:p w:rsidR="001E02EA" w:rsidRPr="001C597F" w:rsidRDefault="001E02EA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г. – </w:t>
            </w:r>
            <w:r>
              <w:rPr>
                <w:bCs/>
                <w:spacing w:val="-1"/>
                <w:sz w:val="24"/>
                <w:szCs w:val="24"/>
              </w:rPr>
              <w:t>58 704, 79 тыс. руб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4) средства бюджетов поселений, переданные на осуществление переданных полномочий поселений </w:t>
            </w:r>
            <w:r w:rsidR="0008743C">
              <w:rPr>
                <w:bCs/>
                <w:spacing w:val="-1"/>
                <w:sz w:val="24"/>
                <w:szCs w:val="24"/>
              </w:rPr>
              <w:t>–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1E02EA">
              <w:rPr>
                <w:sz w:val="24"/>
                <w:szCs w:val="24"/>
                <w:lang w:eastAsia="hi-IN" w:bidi="hi-IN"/>
              </w:rPr>
              <w:t>4 919,56</w:t>
            </w:r>
            <w:r w:rsidR="0008743C">
              <w:rPr>
                <w:sz w:val="24"/>
                <w:szCs w:val="24"/>
                <w:lang w:eastAsia="hi-IN" w:bidi="hi-IN"/>
              </w:rPr>
              <w:t xml:space="preserve"> </w:t>
            </w:r>
            <w:r w:rsidR="00E450E2">
              <w:rPr>
                <w:bCs/>
                <w:spacing w:val="-1"/>
                <w:sz w:val="24"/>
                <w:szCs w:val="24"/>
              </w:rPr>
              <w:t xml:space="preserve">тыс. 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руб., в том числе по годам: </w:t>
            </w:r>
          </w:p>
          <w:p w:rsidR="001C597F" w:rsidRP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>2015г. – 1 517</w:t>
            </w:r>
            <w:r w:rsidR="00E450E2">
              <w:rPr>
                <w:sz w:val="24"/>
                <w:szCs w:val="24"/>
                <w:lang w:eastAsia="hi-IN" w:bidi="hi-IN"/>
              </w:rPr>
              <w:t>, 95 тыс.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EE688C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6г. – 1 774, 28</w:t>
            </w:r>
            <w:r w:rsidR="00E450E2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1C597F"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 xml:space="preserve">2017г. – </w:t>
            </w:r>
            <w:r w:rsidR="001E02EA">
              <w:rPr>
                <w:sz w:val="24"/>
                <w:szCs w:val="24"/>
                <w:lang w:eastAsia="hi-IN" w:bidi="hi-IN"/>
              </w:rPr>
              <w:t>1 627,33</w:t>
            </w:r>
            <w:r w:rsidR="00802F30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>2018г. – 0,0 руб.;</w:t>
            </w:r>
          </w:p>
          <w:p w:rsidR="001C597F" w:rsidRDefault="001C597F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>2019г. – 0,0 руб.;</w:t>
            </w:r>
          </w:p>
          <w:p w:rsidR="001E02EA" w:rsidRPr="001C597F" w:rsidRDefault="001E02EA" w:rsidP="001E02EA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Pr="001C597F">
              <w:rPr>
                <w:sz w:val="24"/>
                <w:szCs w:val="24"/>
                <w:lang w:eastAsia="hi-IN" w:bidi="hi-IN"/>
              </w:rPr>
              <w:t>г.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3. Финансирование в разрезе основных мероприятий из средств районного бюджета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1) Обеспечение функционирования высшего должностного лица органа местного самоуправления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="00E450E2">
              <w:rPr>
                <w:sz w:val="24"/>
                <w:szCs w:val="24"/>
                <w:lang w:eastAsia="hi-IN" w:bidi="hi-IN"/>
              </w:rPr>
              <w:t>3 360, 01 тыс.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="00E450E2">
              <w:rPr>
                <w:bCs/>
                <w:spacing w:val="-1"/>
                <w:sz w:val="24"/>
                <w:szCs w:val="24"/>
              </w:rPr>
              <w:t>3 541, 3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E450E2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7 год – 3 822, 2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3 </w:t>
            </w:r>
            <w:r w:rsidR="002E6219">
              <w:rPr>
                <w:bCs/>
                <w:spacing w:val="-1"/>
                <w:sz w:val="24"/>
                <w:szCs w:val="24"/>
              </w:rPr>
              <w:t>822, 2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9 год – 3 </w:t>
            </w:r>
            <w:r w:rsidR="002E6219">
              <w:rPr>
                <w:bCs/>
                <w:spacing w:val="-1"/>
                <w:sz w:val="24"/>
                <w:szCs w:val="24"/>
              </w:rPr>
              <w:t>822, 2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E02EA" w:rsidRPr="001C597F" w:rsidRDefault="001E02EA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– 3 </w:t>
            </w:r>
            <w:r>
              <w:rPr>
                <w:bCs/>
                <w:spacing w:val="-1"/>
                <w:sz w:val="24"/>
                <w:szCs w:val="24"/>
              </w:rPr>
              <w:t>822, 20 тыс.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) Обеспечение функционирования органов местного самоуправления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="005C3248">
              <w:rPr>
                <w:sz w:val="24"/>
                <w:szCs w:val="24"/>
                <w:lang w:eastAsia="hi-IN" w:bidi="hi-IN"/>
              </w:rPr>
              <w:t>54 878, 33</w:t>
            </w:r>
            <w:r w:rsidR="002E6219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="002E6219">
              <w:rPr>
                <w:bCs/>
                <w:spacing w:val="-1"/>
                <w:sz w:val="24"/>
                <w:szCs w:val="24"/>
              </w:rPr>
              <w:t>54 263, 5</w:t>
            </w:r>
            <w:r w:rsidR="005C3248">
              <w:rPr>
                <w:bCs/>
                <w:spacing w:val="-1"/>
                <w:sz w:val="24"/>
                <w:szCs w:val="24"/>
              </w:rPr>
              <w:t>4</w:t>
            </w:r>
            <w:r w:rsidR="002E6219">
              <w:rPr>
                <w:bCs/>
                <w:spacing w:val="-1"/>
                <w:sz w:val="24"/>
                <w:szCs w:val="24"/>
              </w:rPr>
              <w:t xml:space="preserve">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7 год – </w:t>
            </w:r>
            <w:r w:rsidR="00802F30">
              <w:rPr>
                <w:bCs/>
                <w:spacing w:val="-1"/>
                <w:sz w:val="24"/>
                <w:szCs w:val="24"/>
              </w:rPr>
              <w:t>52 444,77</w:t>
            </w:r>
            <w:r w:rsidR="002E6219">
              <w:rPr>
                <w:bCs/>
                <w:spacing w:val="-1"/>
                <w:sz w:val="24"/>
                <w:szCs w:val="24"/>
              </w:rPr>
              <w:t xml:space="preserve">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8 год – </w:t>
            </w:r>
            <w:r w:rsidR="00802F30">
              <w:rPr>
                <w:bCs/>
                <w:spacing w:val="-1"/>
                <w:sz w:val="24"/>
                <w:szCs w:val="24"/>
              </w:rPr>
              <w:t>50 503,8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 год – </w:t>
            </w:r>
            <w:r w:rsidR="002E6219">
              <w:rPr>
                <w:bCs/>
                <w:spacing w:val="-1"/>
                <w:sz w:val="24"/>
                <w:szCs w:val="24"/>
              </w:rPr>
              <w:t>50 707, 99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E02EA" w:rsidRPr="001C597F" w:rsidRDefault="001E02EA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– </w:t>
            </w:r>
            <w:r>
              <w:rPr>
                <w:bCs/>
                <w:spacing w:val="-1"/>
                <w:sz w:val="24"/>
                <w:szCs w:val="24"/>
              </w:rPr>
              <w:t>50 707, 99 тыс.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3) Обеспечение проведения выборов главы муниципального образования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5 год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 год – 3 </w:t>
            </w:r>
            <w:r w:rsidR="002E6219">
              <w:rPr>
                <w:bCs/>
                <w:spacing w:val="-1"/>
                <w:sz w:val="24"/>
                <w:szCs w:val="24"/>
              </w:rPr>
              <w:t>947, 87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lastRenderedPageBreak/>
              <w:t>2017 год – 0,0 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0,0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9 год – 0,0 руб.;</w:t>
            </w:r>
          </w:p>
          <w:p w:rsidR="00480B09" w:rsidRPr="001C597F" w:rsidRDefault="00480B0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– 0,0 р</w:t>
            </w:r>
            <w:r>
              <w:rPr>
                <w:bCs/>
                <w:spacing w:val="-1"/>
                <w:sz w:val="24"/>
                <w:szCs w:val="24"/>
              </w:rPr>
              <w:t>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4) Обеспечение проведения  выборов  в представительные органы муниципального образования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="005C3248">
              <w:rPr>
                <w:sz w:val="24"/>
                <w:szCs w:val="24"/>
                <w:lang w:eastAsia="hi-IN" w:bidi="hi-IN"/>
              </w:rPr>
              <w:t>4 809, 45</w:t>
            </w:r>
            <w:r w:rsidR="002E6219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6 год – 0,0 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7 год – 0,0 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0,0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9 год – 0,0 руб.;</w:t>
            </w:r>
          </w:p>
          <w:p w:rsidR="00480B09" w:rsidRPr="001C597F" w:rsidRDefault="00480B0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5) Финансовое обеспечение непредвиденных расходов за счет средств резервного фонда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="002E6219">
              <w:rPr>
                <w:sz w:val="24"/>
                <w:szCs w:val="24"/>
                <w:lang w:eastAsia="hi-IN" w:bidi="hi-IN"/>
              </w:rPr>
              <w:t xml:space="preserve">400, 00тыс. 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6 год – 1 000, 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7 год – 1 000, 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1 000</w:t>
            </w:r>
            <w:r w:rsidR="002E6219">
              <w:rPr>
                <w:bCs/>
                <w:spacing w:val="-1"/>
                <w:sz w:val="24"/>
                <w:szCs w:val="24"/>
              </w:rPr>
              <w:t>, 0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9 год – 1 000, 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 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1 000, 00 тыс. руб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6) Расходы направленные на предупреждение и ликвидацию последствий чрезвычайных ситуаций: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5 год – 696, 1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="002E6219">
              <w:rPr>
                <w:sz w:val="24"/>
                <w:szCs w:val="24"/>
                <w:lang w:eastAsia="hi-IN" w:bidi="hi-IN"/>
              </w:rPr>
              <w:t xml:space="preserve">787, 40 тыс. 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7 год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0,0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9 год – 0,0 руб.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7) Расходы на премирование лиц, награжденных Почетной грамотой мэра Тайшетского района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5 год – 306</w:t>
            </w:r>
            <w:r w:rsidR="002E6219">
              <w:rPr>
                <w:bCs/>
                <w:spacing w:val="-1"/>
                <w:sz w:val="24"/>
                <w:szCs w:val="24"/>
              </w:rPr>
              <w:t>, 0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6 год – 246</w:t>
            </w:r>
            <w:r w:rsidR="002E6219">
              <w:rPr>
                <w:bCs/>
                <w:spacing w:val="-1"/>
                <w:sz w:val="24"/>
                <w:szCs w:val="24"/>
              </w:rPr>
              <w:t>, 0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AF7121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7 год – 300</w:t>
            </w:r>
            <w:r w:rsidR="002E6219">
              <w:rPr>
                <w:bCs/>
                <w:spacing w:val="-1"/>
                <w:sz w:val="24"/>
                <w:szCs w:val="24"/>
              </w:rPr>
              <w:t>, 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AF7121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8 год – 300</w:t>
            </w:r>
            <w:r w:rsidR="002E6219">
              <w:rPr>
                <w:bCs/>
                <w:spacing w:val="-1"/>
                <w:sz w:val="24"/>
                <w:szCs w:val="24"/>
              </w:rPr>
              <w:t>, 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AF7121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9 год – 300</w:t>
            </w:r>
            <w:r w:rsidR="002E6219">
              <w:rPr>
                <w:bCs/>
                <w:spacing w:val="-1"/>
                <w:sz w:val="24"/>
                <w:szCs w:val="24"/>
              </w:rPr>
              <w:t>, 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300, 00 тыс.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8) Другие расходы органов местного самоуправления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="002E6219">
              <w:rPr>
                <w:sz w:val="24"/>
                <w:szCs w:val="24"/>
                <w:lang w:eastAsia="hi-IN" w:bidi="hi-IN"/>
              </w:rPr>
              <w:t>1 308, 05 тыс.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="002E6219">
              <w:rPr>
                <w:bCs/>
                <w:spacing w:val="-1"/>
                <w:sz w:val="24"/>
                <w:szCs w:val="24"/>
              </w:rPr>
              <w:t>2 247, 18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7 год – </w:t>
            </w:r>
            <w:r w:rsidR="002E6219">
              <w:rPr>
                <w:bCs/>
                <w:spacing w:val="-1"/>
                <w:sz w:val="24"/>
                <w:szCs w:val="24"/>
              </w:rPr>
              <w:t>2 974, 6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8 год – </w:t>
            </w:r>
            <w:r w:rsidR="002E6219">
              <w:rPr>
                <w:bCs/>
                <w:spacing w:val="-1"/>
                <w:sz w:val="24"/>
                <w:szCs w:val="24"/>
              </w:rPr>
              <w:t>2 874, 6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 год – </w:t>
            </w:r>
            <w:r w:rsidR="002E6219">
              <w:rPr>
                <w:bCs/>
                <w:spacing w:val="-1"/>
                <w:sz w:val="24"/>
                <w:szCs w:val="24"/>
              </w:rPr>
              <w:t>2 874, 6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</w:t>
            </w:r>
            <w:r w:rsidR="002C4DC9">
              <w:rPr>
                <w:bCs/>
                <w:spacing w:val="-1"/>
                <w:sz w:val="24"/>
                <w:szCs w:val="24"/>
              </w:rPr>
              <w:t>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– </w:t>
            </w:r>
            <w:r>
              <w:rPr>
                <w:bCs/>
                <w:spacing w:val="-1"/>
                <w:sz w:val="24"/>
                <w:szCs w:val="24"/>
              </w:rPr>
              <w:t>2 874, 60 тыс. руб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4. Финансирование в разрезе основных мероприятий из средств федерального бюджета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1)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="00FB3F59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C597F">
              <w:rPr>
                <w:bCs/>
                <w:spacing w:val="-1"/>
                <w:sz w:val="24"/>
                <w:szCs w:val="24"/>
              </w:rPr>
              <w:t>из средств федерального бюджета, в том числе по годам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еализации</w:t>
            </w:r>
            <w:r w:rsidRPr="001C597F">
              <w:rPr>
                <w:bCs/>
                <w:spacing w:val="-1"/>
                <w:sz w:val="24"/>
                <w:szCs w:val="24"/>
              </w:rPr>
              <w:t>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5 год – 0,0 руб.;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2016 год – 46, 2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7 год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0,0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9 год – 0,0 руб.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0,0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5. Финансирование в разрезе основных мероприятий из средств областного бюджета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1) Осуществление отдельных государственных полномочий в области производства и оборота этилового спирта, алкогольной и спиртосодержащей продукции, в том числе по годам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еализации</w:t>
            </w:r>
            <w:r w:rsidRPr="001C597F">
              <w:rPr>
                <w:bCs/>
                <w:spacing w:val="-1"/>
                <w:sz w:val="24"/>
                <w:szCs w:val="24"/>
              </w:rPr>
              <w:t>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5 </w:t>
            </w:r>
            <w:r w:rsidR="002E6219">
              <w:rPr>
                <w:bCs/>
                <w:spacing w:val="-1"/>
                <w:sz w:val="24"/>
                <w:szCs w:val="24"/>
              </w:rPr>
              <w:t>год – 949, 6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="002E6219">
              <w:rPr>
                <w:sz w:val="24"/>
                <w:szCs w:val="24"/>
                <w:lang w:eastAsia="hi-IN" w:bidi="hi-IN"/>
              </w:rPr>
              <w:t>975, 10 тыс.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7 год – </w:t>
            </w:r>
            <w:r w:rsidR="002E6219">
              <w:rPr>
                <w:bCs/>
                <w:spacing w:val="-1"/>
                <w:sz w:val="24"/>
                <w:szCs w:val="24"/>
              </w:rPr>
              <w:t>1 019, 70 тыс.</w:t>
            </w:r>
            <w:r w:rsidRPr="001C597F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8 год – </w:t>
            </w:r>
            <w:r w:rsidR="002E6219">
              <w:rPr>
                <w:bCs/>
                <w:spacing w:val="-1"/>
                <w:sz w:val="24"/>
                <w:szCs w:val="24"/>
              </w:rPr>
              <w:t>968, 8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 год – </w:t>
            </w:r>
            <w:r w:rsidR="002E6219">
              <w:rPr>
                <w:bCs/>
                <w:spacing w:val="-1"/>
                <w:sz w:val="24"/>
                <w:szCs w:val="24"/>
              </w:rPr>
              <w:t>917, 8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</w:t>
            </w:r>
            <w:r w:rsidRPr="004B3237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167A14" w:rsidRPr="004B3237">
              <w:rPr>
                <w:bCs/>
                <w:spacing w:val="-1"/>
                <w:sz w:val="24"/>
                <w:szCs w:val="24"/>
              </w:rPr>
              <w:t xml:space="preserve">0, </w:t>
            </w:r>
            <w:r w:rsidRPr="004B3237">
              <w:rPr>
                <w:bCs/>
                <w:spacing w:val="-1"/>
                <w:sz w:val="24"/>
                <w:szCs w:val="24"/>
              </w:rPr>
              <w:t>0</w:t>
            </w:r>
            <w:r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)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в том числе по годам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еализации</w:t>
            </w:r>
            <w:r w:rsidRPr="001C597F">
              <w:rPr>
                <w:bCs/>
                <w:spacing w:val="-1"/>
                <w:sz w:val="24"/>
                <w:szCs w:val="24"/>
              </w:rPr>
              <w:t>: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5 год – 3 118, 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6 год – 3 118, 0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7 год – 3 </w:t>
            </w:r>
            <w:r w:rsidR="002E6219">
              <w:rPr>
                <w:bCs/>
                <w:spacing w:val="-1"/>
                <w:sz w:val="24"/>
                <w:szCs w:val="24"/>
              </w:rPr>
              <w:t>250, 6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3 </w:t>
            </w:r>
            <w:r w:rsidR="002E6219">
              <w:rPr>
                <w:bCs/>
                <w:spacing w:val="-1"/>
                <w:sz w:val="24"/>
                <w:szCs w:val="24"/>
              </w:rPr>
              <w:t xml:space="preserve">088, 10 тыс. </w:t>
            </w:r>
            <w:r w:rsidRPr="001C597F">
              <w:rPr>
                <w:bCs/>
                <w:spacing w:val="-1"/>
                <w:sz w:val="24"/>
                <w:szCs w:val="24"/>
              </w:rPr>
              <w:t>руб.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 год – </w:t>
            </w:r>
            <w:r w:rsidR="002E6219">
              <w:rPr>
                <w:bCs/>
                <w:spacing w:val="-1"/>
                <w:sz w:val="24"/>
                <w:szCs w:val="24"/>
              </w:rPr>
              <w:t>2 925, 6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– </w:t>
            </w:r>
            <w:r>
              <w:rPr>
                <w:bCs/>
                <w:spacing w:val="-1"/>
                <w:sz w:val="24"/>
                <w:szCs w:val="24"/>
              </w:rPr>
              <w:t>2 925, 60 тыс.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3) Осуществление областных государственных полномочий  по определению персонального состава и обеспечению деятельности административных комиссий, в том числе по годам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еализации: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5 год – 1 210, 4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6 год – 1 210, 4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2E621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7 год – 1 210, 4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8 год – 1 </w:t>
            </w:r>
            <w:r w:rsidR="002E6219">
              <w:rPr>
                <w:bCs/>
                <w:spacing w:val="-1"/>
                <w:sz w:val="24"/>
                <w:szCs w:val="24"/>
              </w:rPr>
              <w:t>151, 0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 год – 1 </w:t>
            </w:r>
            <w:r w:rsidR="002E6219">
              <w:rPr>
                <w:bCs/>
                <w:spacing w:val="-1"/>
                <w:sz w:val="24"/>
                <w:szCs w:val="24"/>
              </w:rPr>
              <w:t>089</w:t>
            </w:r>
            <w:r w:rsidR="002361B6">
              <w:rPr>
                <w:bCs/>
                <w:spacing w:val="-1"/>
                <w:sz w:val="24"/>
                <w:szCs w:val="24"/>
              </w:rPr>
              <w:t>,</w:t>
            </w:r>
            <w:r w:rsidR="002E6219">
              <w:rPr>
                <w:bCs/>
                <w:spacing w:val="-1"/>
                <w:sz w:val="24"/>
                <w:szCs w:val="24"/>
              </w:rPr>
              <w:t xml:space="preserve"> 8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– 1 </w:t>
            </w:r>
            <w:r>
              <w:rPr>
                <w:bCs/>
                <w:spacing w:val="-1"/>
                <w:sz w:val="24"/>
                <w:szCs w:val="24"/>
              </w:rPr>
              <w:t>089, 80 тыс.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4) </w:t>
            </w:r>
            <w:r w:rsidRPr="001C597F">
              <w:rPr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 w:rsidRPr="001C597F">
              <w:rPr>
                <w:bCs/>
                <w:spacing w:val="-1"/>
                <w:sz w:val="24"/>
                <w:szCs w:val="24"/>
              </w:rPr>
              <w:t>, в том числе по годам</w:t>
            </w:r>
            <w:r w:rsidRPr="001C597F">
              <w:rPr>
                <w:sz w:val="24"/>
                <w:szCs w:val="24"/>
                <w:lang w:eastAsia="hi-IN" w:bidi="hi-IN"/>
              </w:rPr>
              <w:t xml:space="preserve"> реализации: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="002361B6">
              <w:rPr>
                <w:bCs/>
                <w:spacing w:val="-1"/>
                <w:sz w:val="24"/>
                <w:szCs w:val="24"/>
              </w:rPr>
              <w:t>0,7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="002361B6">
              <w:rPr>
                <w:bCs/>
                <w:spacing w:val="-1"/>
                <w:sz w:val="24"/>
                <w:szCs w:val="24"/>
              </w:rPr>
              <w:t>0,7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7 год – </w:t>
            </w:r>
            <w:r w:rsidR="002361B6">
              <w:rPr>
                <w:bCs/>
                <w:spacing w:val="-1"/>
                <w:sz w:val="24"/>
                <w:szCs w:val="24"/>
              </w:rPr>
              <w:t>0,7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Pr="001C597F" w:rsidRDefault="00AA4AF0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18 год – </w:t>
            </w:r>
            <w:r w:rsidR="002361B6">
              <w:rPr>
                <w:bCs/>
                <w:spacing w:val="-1"/>
                <w:sz w:val="24"/>
                <w:szCs w:val="24"/>
              </w:rPr>
              <w:t>0,</w:t>
            </w:r>
            <w:r>
              <w:rPr>
                <w:bCs/>
                <w:spacing w:val="-1"/>
                <w:sz w:val="24"/>
                <w:szCs w:val="24"/>
              </w:rPr>
              <w:t>6</w:t>
            </w:r>
            <w:r w:rsidR="002361B6">
              <w:rPr>
                <w:bCs/>
                <w:spacing w:val="-1"/>
                <w:sz w:val="24"/>
                <w:szCs w:val="24"/>
              </w:rPr>
              <w:t>0 тыс.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9 год </w:t>
            </w:r>
            <w:r w:rsidR="00AA4AF0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2361B6">
              <w:rPr>
                <w:bCs/>
                <w:spacing w:val="-1"/>
                <w:sz w:val="24"/>
                <w:szCs w:val="24"/>
              </w:rPr>
              <w:t>0,</w:t>
            </w:r>
            <w:r w:rsidR="00AA4AF0">
              <w:rPr>
                <w:bCs/>
                <w:spacing w:val="-1"/>
                <w:sz w:val="24"/>
                <w:szCs w:val="24"/>
              </w:rPr>
              <w:t>6</w:t>
            </w:r>
            <w:r w:rsidR="002361B6">
              <w:rPr>
                <w:bCs/>
                <w:spacing w:val="-1"/>
                <w:sz w:val="24"/>
                <w:szCs w:val="24"/>
              </w:rPr>
              <w:t>0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C4DC9" w:rsidRPr="001C597F" w:rsidRDefault="002C4DC9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год </w:t>
            </w:r>
            <w:r>
              <w:rPr>
                <w:bCs/>
                <w:spacing w:val="-1"/>
                <w:sz w:val="24"/>
                <w:szCs w:val="24"/>
              </w:rPr>
              <w:t>– 0,60 тыс. руб.;</w:t>
            </w:r>
          </w:p>
          <w:p w:rsidR="001C597F" w:rsidRPr="001C597F" w:rsidRDefault="00034F3E" w:rsidP="001C597F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6</w:t>
            </w:r>
            <w:r w:rsidR="001C597F" w:rsidRPr="001C597F">
              <w:rPr>
                <w:bCs/>
                <w:spacing w:val="-1"/>
                <w:sz w:val="24"/>
                <w:szCs w:val="24"/>
              </w:rPr>
              <w:t>. Организация деятельности  в части переданных отдельных полномочий поселений из средств бюджетов поселений, в том числе по годам</w:t>
            </w:r>
            <w:r w:rsidR="001C597F" w:rsidRPr="001C597F">
              <w:rPr>
                <w:sz w:val="24"/>
                <w:szCs w:val="24"/>
                <w:lang w:eastAsia="hi-IN" w:bidi="hi-IN"/>
              </w:rPr>
              <w:t xml:space="preserve"> реализации:</w:t>
            </w:r>
          </w:p>
          <w:p w:rsidR="001C597F" w:rsidRPr="001C597F" w:rsidRDefault="002361B6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5 год – 1 517, 95 тыс.</w:t>
            </w:r>
            <w:r w:rsidR="001C597F" w:rsidRPr="001C597F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1C597F" w:rsidRPr="001C597F" w:rsidRDefault="00EE688C" w:rsidP="001C597F">
            <w:pPr>
              <w:tabs>
                <w:tab w:val="left" w:pos="709"/>
              </w:tabs>
              <w:ind w:left="-8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6 год – 1 774, 28</w:t>
            </w:r>
            <w:r w:rsidR="002361B6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1C597F" w:rsidRPr="001C597F">
              <w:rPr>
                <w:sz w:val="24"/>
                <w:szCs w:val="24"/>
                <w:lang w:eastAsia="hi-IN" w:bidi="hi-IN"/>
              </w:rPr>
              <w:t xml:space="preserve"> 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 xml:space="preserve">2017 год – </w:t>
            </w:r>
            <w:r w:rsidR="002C4DC9">
              <w:rPr>
                <w:bCs/>
                <w:spacing w:val="-1"/>
                <w:sz w:val="24"/>
                <w:szCs w:val="24"/>
              </w:rPr>
              <w:t>1 627,33 тыс.</w:t>
            </w:r>
            <w:r w:rsidRPr="001C597F">
              <w:rPr>
                <w:bCs/>
                <w:spacing w:val="-1"/>
                <w:sz w:val="24"/>
                <w:szCs w:val="24"/>
              </w:rPr>
              <w:t xml:space="preserve">  руб.;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8 год – 0,0  руб.</w:t>
            </w:r>
          </w:p>
          <w:p w:rsidR="001C597F" w:rsidRPr="001C597F" w:rsidRDefault="001C597F" w:rsidP="001C597F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1C597F">
              <w:rPr>
                <w:bCs/>
                <w:spacing w:val="-1"/>
                <w:sz w:val="24"/>
                <w:szCs w:val="24"/>
              </w:rPr>
              <w:t>2019 год – 0,0  руб.</w:t>
            </w:r>
          </w:p>
          <w:p w:rsidR="001C597F" w:rsidRPr="001C597F" w:rsidRDefault="001C597F" w:rsidP="001C59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</w:tbl>
    <w:p w:rsidR="001C597F" w:rsidRDefault="001C597F" w:rsidP="001C59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597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";</w:t>
      </w:r>
    </w:p>
    <w:p w:rsidR="00853872" w:rsidRPr="00973899" w:rsidRDefault="00853872" w:rsidP="00853872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</w:pPr>
      <w:r w:rsidRPr="00973899">
        <w:rPr>
          <w:rFonts w:ascii="Times New Roman" w:hAnsi="Times New Roman" w:cs="Times New Roman"/>
          <w:b/>
          <w:sz w:val="24"/>
          <w:szCs w:val="24"/>
        </w:rPr>
        <w:t>в строке</w:t>
      </w:r>
      <w:r w:rsidRPr="00973899">
        <w:rPr>
          <w:rFonts w:ascii="Times New Roman" w:hAnsi="Times New Roman" w:cs="Times New Roman"/>
          <w:sz w:val="24"/>
          <w:szCs w:val="24"/>
        </w:rPr>
        <w:t xml:space="preserve"> "Ожидаемые конечные результаты  реализации Подпрограммы</w:t>
      </w:r>
      <w:r w:rsidRPr="00973899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>":</w:t>
      </w:r>
    </w:p>
    <w:p w:rsidR="00853872" w:rsidRDefault="00853872" w:rsidP="0085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872">
        <w:rPr>
          <w:rFonts w:ascii="Times New Roman" w:hAnsi="Times New Roman" w:cs="Times New Roman"/>
          <w:b/>
          <w:sz w:val="24"/>
          <w:szCs w:val="24"/>
        </w:rPr>
        <w:t>в абзаце девятом</w:t>
      </w:r>
      <w:r>
        <w:rPr>
          <w:rFonts w:ascii="Times New Roman" w:hAnsi="Times New Roman" w:cs="Times New Roman"/>
          <w:sz w:val="24"/>
          <w:szCs w:val="24"/>
        </w:rPr>
        <w:t xml:space="preserve"> цифры "4</w:t>
      </w:r>
      <w:r w:rsidR="001863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" заменить цифрами "584</w:t>
      </w:r>
      <w:r w:rsidRPr="00853872">
        <w:rPr>
          <w:rFonts w:ascii="Times New Roman" w:hAnsi="Times New Roman" w:cs="Times New Roman"/>
          <w:sz w:val="24"/>
          <w:szCs w:val="24"/>
        </w:rPr>
        <w:t>";</w:t>
      </w:r>
    </w:p>
    <w:p w:rsidR="00853872" w:rsidRPr="00973899" w:rsidRDefault="00853872" w:rsidP="00853872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</w:pPr>
      <w:r w:rsidRPr="00973899"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 xml:space="preserve">абзац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>шестой</w:t>
      </w:r>
      <w:r w:rsidRPr="00973899"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 xml:space="preserve"> раздела</w:t>
      </w:r>
      <w:r w:rsidRPr="00973899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 xml:space="preserve"> 2 изложить в следующей редакции:</w:t>
      </w:r>
    </w:p>
    <w:p w:rsidR="00853872" w:rsidRDefault="00853872" w:rsidP="0085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872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>"</w:t>
      </w:r>
      <w:r w:rsidRPr="00853872">
        <w:rPr>
          <w:rFonts w:ascii="Times New Roman" w:hAnsi="Times New Roman" w:cs="Times New Roman"/>
          <w:sz w:val="24"/>
          <w:szCs w:val="24"/>
        </w:rPr>
        <w:t xml:space="preserve">Реализация подпрограммы рассчитана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3872">
        <w:rPr>
          <w:rFonts w:ascii="Times New Roman" w:hAnsi="Times New Roman" w:cs="Times New Roman"/>
          <w:sz w:val="24"/>
          <w:szCs w:val="24"/>
        </w:rPr>
        <w:t xml:space="preserve"> лет и будет реа</w:t>
      </w:r>
      <w:r>
        <w:rPr>
          <w:rFonts w:ascii="Times New Roman" w:hAnsi="Times New Roman" w:cs="Times New Roman"/>
          <w:sz w:val="24"/>
          <w:szCs w:val="24"/>
        </w:rPr>
        <w:t>лизовываться с 2015 года по 2020</w:t>
      </w:r>
      <w:r w:rsidRPr="00853872">
        <w:rPr>
          <w:rFonts w:ascii="Times New Roman" w:hAnsi="Times New Roman" w:cs="Times New Roman"/>
          <w:sz w:val="24"/>
          <w:szCs w:val="24"/>
        </w:rPr>
        <w:t xml:space="preserve"> год. Выделение отдельных этапов реализации Подпрограммы не предусматривается.";</w:t>
      </w:r>
    </w:p>
    <w:p w:rsidR="00853872" w:rsidRDefault="00853872" w:rsidP="0085387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72">
        <w:rPr>
          <w:rFonts w:ascii="Times New Roman" w:hAnsi="Times New Roman" w:cs="Times New Roman"/>
          <w:b/>
          <w:sz w:val="24"/>
          <w:szCs w:val="24"/>
        </w:rPr>
        <w:t>в разделе 4:</w:t>
      </w:r>
    </w:p>
    <w:p w:rsidR="00853872" w:rsidRPr="00853872" w:rsidRDefault="00853872" w:rsidP="0085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872">
        <w:rPr>
          <w:rFonts w:ascii="Times New Roman" w:hAnsi="Times New Roman" w:cs="Times New Roman"/>
          <w:b/>
          <w:sz w:val="24"/>
          <w:szCs w:val="24"/>
        </w:rPr>
        <w:t>в абзаце шестнадцатом</w:t>
      </w:r>
      <w:r w:rsidRPr="00853872">
        <w:rPr>
          <w:rFonts w:ascii="Times New Roman" w:hAnsi="Times New Roman" w:cs="Times New Roman"/>
          <w:sz w:val="24"/>
          <w:szCs w:val="24"/>
        </w:rPr>
        <w:t xml:space="preserve"> цифры "</w:t>
      </w:r>
      <w:r>
        <w:rPr>
          <w:rFonts w:ascii="Times New Roman" w:hAnsi="Times New Roman" w:cs="Times New Roman"/>
          <w:sz w:val="24"/>
          <w:szCs w:val="24"/>
        </w:rPr>
        <w:t>4</w:t>
      </w:r>
      <w:r w:rsidR="001863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" заменить цифрами "584</w:t>
      </w:r>
      <w:r w:rsidRPr="00853872">
        <w:rPr>
          <w:rFonts w:ascii="Times New Roman" w:hAnsi="Times New Roman" w:cs="Times New Roman"/>
          <w:sz w:val="24"/>
          <w:szCs w:val="24"/>
        </w:rPr>
        <w:t>";</w:t>
      </w:r>
    </w:p>
    <w:p w:rsidR="00E84B72" w:rsidRPr="00E84B72" w:rsidRDefault="00E84B72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 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84B72" w:rsidRPr="00E84B72" w:rsidRDefault="00E84B72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8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6. РЕСУРСНОЕ ОБЕСПЕЧЕНИЕ ПОДПРОГРАММЫ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за счет всех  источников  - </w:t>
      </w:r>
      <w:r w:rsidR="00920778" w:rsidRPr="004B323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403 431,34</w:t>
      </w:r>
      <w:r w:rsidR="002361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том числе по годам:</w:t>
      </w:r>
    </w:p>
    <w:p w:rsidR="00E84B72" w:rsidRPr="00E84B72" w:rsidRDefault="00034F3E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– 72 554, 59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г. – 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>73 157, 97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. – </w:t>
      </w:r>
      <w:r w:rsidR="00CC0F38">
        <w:rPr>
          <w:rFonts w:ascii="Times New Roman" w:eastAsia="Times New Roman" w:hAnsi="Times New Roman" w:cs="Times New Roman"/>
          <w:sz w:val="24"/>
          <w:szCs w:val="24"/>
          <w:lang w:eastAsia="ru-RU"/>
        </w:rPr>
        <w:t>67 650,30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– 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ru-RU"/>
        </w:rPr>
        <w:t> 709,10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г. – 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>63 638, 59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</w:t>
      </w:r>
    </w:p>
    <w:p w:rsidR="00CC0F38" w:rsidRPr="00E84B72" w:rsidRDefault="00CC0F38" w:rsidP="00CC0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B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20778" w:rsidRPr="004B3237">
        <w:rPr>
          <w:rFonts w:ascii="Times New Roman" w:eastAsia="Times New Roman" w:hAnsi="Times New Roman" w:cs="Times New Roman"/>
          <w:sz w:val="24"/>
          <w:szCs w:val="24"/>
          <w:lang w:eastAsia="ru-RU"/>
        </w:rPr>
        <w:t>62 720,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>а  федерального бюджета 46, 20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ом числе по годам: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– 0,0 руб.;</w:t>
      </w:r>
    </w:p>
    <w:p w:rsidR="00E84B72" w:rsidRPr="00E84B72" w:rsidRDefault="002361B6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 – 46, 20 тыс.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 – 0,0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– 0,0 руб.;</w:t>
      </w:r>
    </w:p>
    <w:p w:rsid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 – 0,0 руб.</w:t>
      </w:r>
    </w:p>
    <w:p w:rsidR="00CC0F38" w:rsidRPr="00E84B72" w:rsidRDefault="00CC0F38" w:rsidP="00CC0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0,0 руб.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областного бюджета на осуществление переданных отдельных государственных полномочий  </w:t>
      </w:r>
      <w:r w:rsidR="00920778" w:rsidRPr="004B3237">
        <w:rPr>
          <w:rFonts w:ascii="Times New Roman" w:eastAsia="Times New Roman" w:hAnsi="Times New Roman" w:cs="Times New Roman"/>
          <w:sz w:val="24"/>
          <w:szCs w:val="24"/>
          <w:lang w:eastAsia="ru-RU"/>
        </w:rPr>
        <w:t>30 222,6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 по годам реализации: </w:t>
      </w:r>
    </w:p>
    <w:p w:rsidR="00E84B72" w:rsidRPr="00E84B72" w:rsidRDefault="002361B6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– 5 278, 70 тыс.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2361B6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 – 5 304, 20 тыс.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 – 5 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>481, 40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– 5 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>208, 50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г. – </w:t>
      </w:r>
      <w:r w:rsidR="00F2385F">
        <w:rPr>
          <w:rFonts w:ascii="Times New Roman" w:eastAsia="Times New Roman" w:hAnsi="Times New Roman" w:cs="Times New Roman"/>
          <w:sz w:val="24"/>
          <w:szCs w:val="24"/>
          <w:lang w:eastAsia="ru-RU"/>
        </w:rPr>
        <w:t>4 933</w:t>
      </w:r>
      <w:r w:rsidR="002361B6">
        <w:rPr>
          <w:rFonts w:ascii="Times New Roman" w:eastAsia="Times New Roman" w:hAnsi="Times New Roman" w:cs="Times New Roman"/>
          <w:sz w:val="24"/>
          <w:szCs w:val="24"/>
          <w:lang w:eastAsia="ru-RU"/>
        </w:rPr>
        <w:t>, 80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C0F38" w:rsidRPr="00E84B72" w:rsidRDefault="00CC0F38" w:rsidP="00CC0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B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20778" w:rsidRPr="004B3237">
        <w:rPr>
          <w:rFonts w:ascii="Times New Roman" w:eastAsia="Times New Roman" w:hAnsi="Times New Roman" w:cs="Times New Roman"/>
          <w:sz w:val="24"/>
          <w:szCs w:val="24"/>
          <w:lang w:eastAsia="ru-RU"/>
        </w:rPr>
        <w:t>4 016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84B72" w:rsidRPr="00E84B72" w:rsidRDefault="00E84B72" w:rsidP="00E84B7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редства поступают на осуществление областных государственных полномочий в соответствии с:</w:t>
      </w:r>
    </w:p>
    <w:p w:rsidR="00E84B72" w:rsidRPr="00E84B72" w:rsidRDefault="00E84B72" w:rsidP="00E84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ом Иркутской области от 17.06.2008 г. № 26-оз "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";</w:t>
      </w:r>
    </w:p>
    <w:p w:rsidR="00E84B72" w:rsidRPr="00E84B72" w:rsidRDefault="00E84B72" w:rsidP="00E84B7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E84B72" w:rsidRPr="00E84B72" w:rsidRDefault="00E84B72" w:rsidP="00E84B7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ом Иркутской области от 18.07.2008 г.  № 47-оз "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E84B72" w:rsidRPr="00E84B72" w:rsidRDefault="00E84B72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.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 районного  бюджета  - </w:t>
      </w:r>
      <w:r w:rsidR="00452624">
        <w:rPr>
          <w:rFonts w:ascii="Times New Roman" w:eastAsia="Times New Roman" w:hAnsi="Times New Roman" w:cs="Times New Roman"/>
          <w:sz w:val="24"/>
          <w:szCs w:val="24"/>
          <w:lang w:eastAsia="ru-RU"/>
        </w:rPr>
        <w:t>368 242,98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 по годам:</w:t>
      </w:r>
    </w:p>
    <w:p w:rsidR="00E84B72" w:rsidRPr="00E84B72" w:rsidRDefault="00034F3E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– 65 757, 94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г. – 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ru-RU"/>
        </w:rPr>
        <w:t>66 033, 29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. – </w:t>
      </w:r>
      <w:r w:rsidR="00034F3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ru-RU"/>
        </w:rPr>
        <w:t> 541,57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– 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ru-RU"/>
        </w:rPr>
        <w:t> 500,60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г. – 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ru-RU"/>
        </w:rPr>
        <w:t>58 704, 79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452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624" w:rsidRPr="00E84B72" w:rsidRDefault="00452624" w:rsidP="004526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 704, 79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оселений на осуществление переданных отдельных полномочий 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24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4 919,56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D5329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тыс. 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том числе по годам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еализации:</w:t>
      </w:r>
    </w:p>
    <w:p w:rsidR="00E84B72" w:rsidRPr="00E84B72" w:rsidRDefault="00D5329D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– 1 517, 95 тыс.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D5329D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 – 1 774, 28 тыс.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. – </w:t>
      </w:r>
      <w:r w:rsidR="00452624">
        <w:rPr>
          <w:rFonts w:ascii="Times New Roman" w:eastAsia="Times New Roman" w:hAnsi="Times New Roman" w:cs="Times New Roman"/>
          <w:sz w:val="24"/>
          <w:szCs w:val="24"/>
          <w:lang w:eastAsia="ru-RU"/>
        </w:rPr>
        <w:t>1 627,33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– 0,0 руб.;</w:t>
      </w:r>
    </w:p>
    <w:p w:rsidR="00E84B72" w:rsidRPr="00E84B72" w:rsidRDefault="00E84B72" w:rsidP="00E84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 – 0,0 руб.</w:t>
      </w:r>
    </w:p>
    <w:p w:rsidR="00E84B72" w:rsidRPr="00E84B72" w:rsidRDefault="00E84B72" w:rsidP="00E84B72">
      <w:pPr>
        <w:keepNext/>
        <w:keepLines/>
        <w:suppressLineNumbers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E84B72" w:rsidRPr="00E84B72" w:rsidRDefault="00E84B72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E84B72" w:rsidRPr="00E84B72" w:rsidRDefault="00E84B72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Подпрограммы с указанием расходов на мероприятия  представлена в </w:t>
      </w: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3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. </w:t>
      </w:r>
    </w:p>
    <w:p w:rsidR="00E84B72" w:rsidRDefault="00E84B72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ресурсного обеспечения представлена в </w:t>
      </w: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4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.";</w:t>
      </w:r>
    </w:p>
    <w:p w:rsidR="00C17497" w:rsidRDefault="00C17497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97" w:rsidRDefault="00C17497" w:rsidP="00C17497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 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согласно приложению 3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C17497" w:rsidRPr="00E84B72" w:rsidRDefault="00C17497" w:rsidP="00C17497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97" w:rsidRPr="00E84B72" w:rsidRDefault="00C17497" w:rsidP="00C17497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1 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согласно приложению 4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C17497" w:rsidRPr="00E84B72" w:rsidRDefault="00C17497" w:rsidP="00E8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72" w:rsidRDefault="00E84B72" w:rsidP="006B3473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 изложить </w:t>
      </w:r>
      <w:r w:rsidR="0053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C17497" w:rsidRPr="00E84B72" w:rsidRDefault="00C17497" w:rsidP="006B3473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72" w:rsidRPr="00E84B72" w:rsidRDefault="00E84B72" w:rsidP="00E84B72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4 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1 изложить </w:t>
      </w:r>
      <w:r w:rsidR="0053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E84B72" w:rsidRPr="00E84B72" w:rsidRDefault="00E84B72" w:rsidP="00E84B72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6F8" w:rsidRDefault="009548AF" w:rsidP="000C4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E84B72"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в Подпрограмме 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уч</w:t>
      </w:r>
      <w:r w:rsidR="000C46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условий труда" на 2015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84B72"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являющейся приложением 5 к Программе (далее - Подпрограмма 2):</w:t>
      </w:r>
    </w:p>
    <w:p w:rsidR="000C46F8" w:rsidRDefault="000C46F8" w:rsidP="000C4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F8">
        <w:rPr>
          <w:rFonts w:ascii="Times New Roman" w:hAnsi="Times New Roman" w:cs="Times New Roman"/>
          <w:b/>
          <w:sz w:val="24"/>
          <w:szCs w:val="24"/>
        </w:rPr>
        <w:t xml:space="preserve"> в наименовании</w:t>
      </w:r>
      <w:r w:rsidRPr="000C46F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дпрограммы 2  слова  "2015-2019</w:t>
      </w:r>
      <w:r w:rsidRPr="000C46F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ы" заменить словами "2015-2020</w:t>
      </w:r>
      <w:r w:rsidRPr="000C46F8">
        <w:rPr>
          <w:rFonts w:ascii="Times New Roman" w:hAnsi="Times New Roman" w:cs="Times New Roman"/>
          <w:sz w:val="24"/>
          <w:szCs w:val="24"/>
        </w:rPr>
        <w:t xml:space="preserve"> годы";</w:t>
      </w:r>
    </w:p>
    <w:p w:rsidR="000C46F8" w:rsidRPr="009D1832" w:rsidRDefault="000C46F8" w:rsidP="009D1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832">
        <w:rPr>
          <w:rFonts w:ascii="Times New Roman" w:hAnsi="Times New Roman" w:cs="Times New Roman"/>
          <w:b/>
          <w:sz w:val="24"/>
          <w:szCs w:val="24"/>
        </w:rPr>
        <w:t xml:space="preserve">             в паспорте</w:t>
      </w:r>
      <w:r w:rsidRPr="009D1832">
        <w:rPr>
          <w:rFonts w:ascii="Times New Roman" w:hAnsi="Times New Roman" w:cs="Times New Roman"/>
          <w:sz w:val="24"/>
          <w:szCs w:val="24"/>
        </w:rPr>
        <w:t xml:space="preserve"> Подпрограммы 2:</w:t>
      </w:r>
    </w:p>
    <w:p w:rsidR="000C46F8" w:rsidRPr="009D1832" w:rsidRDefault="000C46F8" w:rsidP="009D1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832">
        <w:rPr>
          <w:rFonts w:ascii="Times New Roman" w:hAnsi="Times New Roman" w:cs="Times New Roman"/>
          <w:b/>
          <w:sz w:val="24"/>
          <w:szCs w:val="24"/>
        </w:rPr>
        <w:t xml:space="preserve">             слова</w:t>
      </w:r>
      <w:r w:rsidR="009D1832">
        <w:rPr>
          <w:rFonts w:ascii="Times New Roman" w:hAnsi="Times New Roman" w:cs="Times New Roman"/>
          <w:sz w:val="24"/>
          <w:szCs w:val="24"/>
        </w:rPr>
        <w:t xml:space="preserve"> "2015-2019</w:t>
      </w:r>
      <w:r w:rsidRPr="009D1832">
        <w:rPr>
          <w:rFonts w:ascii="Times New Roman" w:hAnsi="Times New Roman" w:cs="Times New Roman"/>
          <w:sz w:val="24"/>
          <w:szCs w:val="24"/>
        </w:rPr>
        <w:t xml:space="preserve"> г</w:t>
      </w:r>
      <w:r w:rsidR="009D1832">
        <w:rPr>
          <w:rFonts w:ascii="Times New Roman" w:hAnsi="Times New Roman" w:cs="Times New Roman"/>
          <w:sz w:val="24"/>
          <w:szCs w:val="24"/>
        </w:rPr>
        <w:t>оды" заменить словами "2015-2020</w:t>
      </w:r>
      <w:r w:rsidRPr="009D1832">
        <w:rPr>
          <w:rFonts w:ascii="Times New Roman" w:hAnsi="Times New Roman" w:cs="Times New Roman"/>
          <w:sz w:val="24"/>
          <w:szCs w:val="24"/>
        </w:rPr>
        <w:t xml:space="preserve"> годы";</w:t>
      </w:r>
    </w:p>
    <w:p w:rsidR="00A877AF" w:rsidRDefault="000C46F8" w:rsidP="00A87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="00A877AF" w:rsidRPr="00A8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у</w:t>
      </w:r>
      <w:r w:rsidR="00A877AF" w:rsidRPr="00A8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A877AF" w:rsidRPr="00A877AF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</w:t>
      </w:r>
      <w:r w:rsidR="00A877AF" w:rsidRPr="00A877A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</w:t>
      </w:r>
      <w:r w:rsidR="00623620" w:rsidRPr="00623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620" w:rsidRPr="006236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</w:t>
      </w:r>
      <w:r w:rsidR="00623620" w:rsidRPr="00A8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2</w:t>
      </w:r>
      <w:r w:rsidR="00A877AF" w:rsidRPr="00A877A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изложить в следующей редакции:</w:t>
      </w:r>
    </w:p>
    <w:p w:rsidR="00A877AF" w:rsidRDefault="00A877AF" w:rsidP="00A87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</w:t>
      </w:r>
    </w:p>
    <w:tbl>
      <w:tblPr>
        <w:tblStyle w:val="a3"/>
        <w:tblW w:w="0" w:type="auto"/>
        <w:tblLook w:val="04A0"/>
      </w:tblPr>
      <w:tblGrid>
        <w:gridCol w:w="2747"/>
        <w:gridCol w:w="6824"/>
      </w:tblGrid>
      <w:tr w:rsidR="00A877AF" w:rsidRPr="00A877AF" w:rsidTr="00036E9E">
        <w:tc>
          <w:tcPr>
            <w:tcW w:w="2802" w:type="dxa"/>
          </w:tcPr>
          <w:p w:rsidR="00A877AF" w:rsidRPr="00A877AF" w:rsidRDefault="00A877AF" w:rsidP="00A877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A877AF" w:rsidRPr="00A877AF" w:rsidRDefault="00A877AF" w:rsidP="00A877AF">
            <w:pPr>
              <w:jc w:val="both"/>
              <w:rPr>
                <w:sz w:val="24"/>
              </w:rPr>
            </w:pPr>
            <w:r w:rsidRPr="00A877AF">
              <w:rPr>
                <w:sz w:val="24"/>
              </w:rPr>
              <w:t>Финансирование Подпрограммы осуществляется из средств бюджета муниципального образования "Тайшетский район" (далее – районный бюджет) и  бюджета Иркутской области (далее – областной бюджет).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1. Общий объем ресурсного обеспечения составляет    </w:t>
            </w:r>
            <w:r w:rsidR="009D1832">
              <w:rPr>
                <w:sz w:val="24"/>
                <w:szCs w:val="24"/>
              </w:rPr>
              <w:t>4 068,42</w:t>
            </w:r>
            <w:r w:rsidR="00B76D07">
              <w:rPr>
                <w:sz w:val="24"/>
                <w:szCs w:val="24"/>
              </w:rPr>
              <w:t xml:space="preserve"> тыс.</w:t>
            </w:r>
            <w:r w:rsidRPr="00A877AF">
              <w:rPr>
                <w:sz w:val="24"/>
                <w:szCs w:val="24"/>
              </w:rPr>
              <w:t xml:space="preserve">  руб., в том числе: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1) по годам реализации:</w:t>
            </w:r>
          </w:p>
          <w:p w:rsidR="00A877AF" w:rsidRPr="00A877AF" w:rsidRDefault="00B76D07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27, 20 тыс.</w:t>
            </w:r>
            <w:r w:rsidR="00A877AF"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B76D07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606, 20 тыс.</w:t>
            </w:r>
            <w:r w:rsidR="00A877AF"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746</w:t>
            </w:r>
            <w:r w:rsidR="00B76D07">
              <w:rPr>
                <w:sz w:val="24"/>
                <w:szCs w:val="24"/>
              </w:rPr>
              <w:t xml:space="preserve">, 58 тыс. </w:t>
            </w:r>
            <w:r w:rsidRPr="00A877AF">
              <w:rPr>
                <w:sz w:val="24"/>
                <w:szCs w:val="24"/>
              </w:rPr>
              <w:t>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8 год – </w:t>
            </w:r>
            <w:r w:rsidR="00B76D07">
              <w:rPr>
                <w:sz w:val="24"/>
                <w:szCs w:val="24"/>
              </w:rPr>
              <w:t>716, 28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9 год – </w:t>
            </w:r>
            <w:r w:rsidR="00B76D07">
              <w:rPr>
                <w:sz w:val="24"/>
                <w:szCs w:val="24"/>
              </w:rPr>
              <w:t>686, 08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  <w:p w:rsidR="009D1832" w:rsidRPr="00A877AF" w:rsidRDefault="009D1832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877A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86, 08 тыс. руб.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)  по источникам финансирования: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средства областного бюджета </w:t>
            </w:r>
            <w:r w:rsidR="009D1832">
              <w:rPr>
                <w:sz w:val="24"/>
                <w:szCs w:val="24"/>
              </w:rPr>
              <w:t>3 479,90</w:t>
            </w:r>
            <w:r w:rsidR="00B76D07">
              <w:rPr>
                <w:sz w:val="24"/>
                <w:szCs w:val="24"/>
              </w:rPr>
              <w:t xml:space="preserve"> тыс.</w:t>
            </w:r>
            <w:r w:rsidRPr="00A877AF">
              <w:rPr>
                <w:sz w:val="24"/>
                <w:szCs w:val="24"/>
              </w:rPr>
              <w:t xml:space="preserve"> руб.:</w:t>
            </w:r>
          </w:p>
          <w:p w:rsidR="00A877AF" w:rsidRPr="00A877AF" w:rsidRDefault="00B76D07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05, 20 тыс.</w:t>
            </w:r>
            <w:r w:rsidR="00A877AF"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6 год – 605</w:t>
            </w:r>
            <w:r w:rsidR="00B76D07">
              <w:rPr>
                <w:sz w:val="24"/>
                <w:szCs w:val="24"/>
              </w:rPr>
              <w:t>, 2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7 год – 605</w:t>
            </w:r>
            <w:r w:rsidR="00B76D07">
              <w:rPr>
                <w:sz w:val="24"/>
                <w:szCs w:val="24"/>
              </w:rPr>
              <w:t>, 2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74</w:t>
            </w:r>
            <w:r w:rsidR="00B76D07">
              <w:rPr>
                <w:sz w:val="24"/>
                <w:szCs w:val="24"/>
              </w:rPr>
              <w:t>, 9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44</w:t>
            </w:r>
            <w:r w:rsidR="00B76D07">
              <w:rPr>
                <w:sz w:val="24"/>
                <w:szCs w:val="24"/>
              </w:rPr>
              <w:t>, 70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  <w:p w:rsidR="009D1832" w:rsidRPr="00A877AF" w:rsidRDefault="00971EC1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D1832" w:rsidRPr="00A877AF">
              <w:rPr>
                <w:sz w:val="24"/>
                <w:szCs w:val="24"/>
              </w:rPr>
              <w:t xml:space="preserve"> год – </w:t>
            </w:r>
            <w:r w:rsidR="009D1832">
              <w:rPr>
                <w:sz w:val="24"/>
                <w:szCs w:val="24"/>
              </w:rPr>
              <w:t>544, 70 тыс.</w:t>
            </w:r>
            <w:r>
              <w:rPr>
                <w:sz w:val="24"/>
                <w:szCs w:val="24"/>
              </w:rPr>
              <w:t xml:space="preserve"> руб.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средства районного бюджета –</w:t>
            </w:r>
            <w:r w:rsidR="00B76D07">
              <w:rPr>
                <w:sz w:val="24"/>
                <w:szCs w:val="24"/>
              </w:rPr>
              <w:t xml:space="preserve"> </w:t>
            </w:r>
            <w:r w:rsidR="004C4E4D">
              <w:rPr>
                <w:sz w:val="24"/>
                <w:szCs w:val="24"/>
              </w:rPr>
              <w:t>588,52</w:t>
            </w:r>
            <w:r w:rsidR="00B76D07">
              <w:rPr>
                <w:sz w:val="24"/>
                <w:szCs w:val="24"/>
              </w:rPr>
              <w:t xml:space="preserve"> тыс.</w:t>
            </w:r>
            <w:r w:rsidRPr="00A877AF">
              <w:rPr>
                <w:sz w:val="24"/>
                <w:szCs w:val="24"/>
              </w:rPr>
              <w:t xml:space="preserve"> руб.:</w:t>
            </w:r>
          </w:p>
          <w:p w:rsidR="00A877AF" w:rsidRPr="00A877AF" w:rsidRDefault="00B76D07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2, 00 тыс.</w:t>
            </w:r>
            <w:r w:rsidR="00A877AF"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B76D07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, 00тыс. </w:t>
            </w:r>
            <w:r w:rsidR="00A877AF" w:rsidRPr="00A877AF">
              <w:rPr>
                <w:sz w:val="24"/>
                <w:szCs w:val="24"/>
              </w:rPr>
              <w:t>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7 год – </w:t>
            </w:r>
            <w:r w:rsidR="00B76D07">
              <w:rPr>
                <w:sz w:val="24"/>
                <w:szCs w:val="24"/>
              </w:rPr>
              <w:t>141, 38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8 год – </w:t>
            </w:r>
            <w:r w:rsidR="00B76D07">
              <w:rPr>
                <w:sz w:val="24"/>
                <w:szCs w:val="24"/>
              </w:rPr>
              <w:t>141, 38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9 год – </w:t>
            </w:r>
            <w:r w:rsidR="00B76D07">
              <w:rPr>
                <w:sz w:val="24"/>
                <w:szCs w:val="24"/>
              </w:rPr>
              <w:t>141, 38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4C4E4D" w:rsidRPr="00A877AF" w:rsidRDefault="004C4E4D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877A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1, 38 тыс.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3) в разрезе основных мероприятий: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Осуществление отдельных областных государственных полномочий в сфере труда: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5 год – 605</w:t>
            </w:r>
            <w:r w:rsidR="00B76D07">
              <w:rPr>
                <w:sz w:val="24"/>
                <w:szCs w:val="24"/>
              </w:rPr>
              <w:t>, 2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6 год – 605</w:t>
            </w:r>
            <w:r w:rsidR="00B76D07">
              <w:rPr>
                <w:sz w:val="24"/>
                <w:szCs w:val="24"/>
              </w:rPr>
              <w:t>, 2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7 год – 605</w:t>
            </w:r>
            <w:r w:rsidR="00B76D07">
              <w:rPr>
                <w:sz w:val="24"/>
                <w:szCs w:val="24"/>
              </w:rPr>
              <w:t>, 2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8 год – </w:t>
            </w:r>
            <w:r w:rsidR="00D86CA8">
              <w:rPr>
                <w:sz w:val="24"/>
                <w:szCs w:val="24"/>
              </w:rPr>
              <w:t>574</w:t>
            </w:r>
            <w:r w:rsidR="00B76D07">
              <w:rPr>
                <w:sz w:val="24"/>
                <w:szCs w:val="24"/>
              </w:rPr>
              <w:t>, 9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9 год – </w:t>
            </w:r>
            <w:r w:rsidR="00D86CA8">
              <w:rPr>
                <w:sz w:val="24"/>
                <w:szCs w:val="24"/>
              </w:rPr>
              <w:t>544</w:t>
            </w:r>
            <w:r w:rsidR="00B76D07">
              <w:rPr>
                <w:sz w:val="24"/>
                <w:szCs w:val="24"/>
              </w:rPr>
              <w:t>, 7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4C4E4D" w:rsidRPr="00A877AF" w:rsidRDefault="004C4E4D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877A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44, 70 тыс.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Организация и проведение конкурсов по охране труда на территории Тайшетского района:</w:t>
            </w:r>
          </w:p>
          <w:p w:rsidR="00A877AF" w:rsidRPr="00A877AF" w:rsidRDefault="00DA4526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2, 00 тыс.</w:t>
            </w:r>
            <w:r w:rsidR="00A877AF"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6 год – 1</w:t>
            </w:r>
            <w:r w:rsidR="00DA4526">
              <w:rPr>
                <w:sz w:val="24"/>
                <w:szCs w:val="24"/>
              </w:rPr>
              <w:t>, 0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lastRenderedPageBreak/>
              <w:t xml:space="preserve">2017 год – </w:t>
            </w:r>
            <w:r w:rsidR="006C39C8">
              <w:rPr>
                <w:sz w:val="24"/>
                <w:szCs w:val="24"/>
              </w:rPr>
              <w:t>13,8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8 год – 0,0 руб.;</w:t>
            </w:r>
          </w:p>
          <w:p w:rsid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9 год – 0,0 руб.; </w:t>
            </w:r>
          </w:p>
          <w:p w:rsidR="004C4E4D" w:rsidRPr="00A877AF" w:rsidRDefault="004C4E4D" w:rsidP="00A87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0,0 руб.; 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Организация предупредительных мер по сокращению производственного травматизма и профессиональных заболеваний: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5 год – 0,0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6 год – 0,0 руб.;</w:t>
            </w:r>
          </w:p>
          <w:p w:rsidR="00A877AF" w:rsidRPr="00A877AF" w:rsidRDefault="00A877AF" w:rsidP="00A877AF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7 год – </w:t>
            </w:r>
            <w:r w:rsidR="006C39C8">
              <w:rPr>
                <w:sz w:val="24"/>
                <w:szCs w:val="24"/>
              </w:rPr>
              <w:t>115,08</w:t>
            </w:r>
            <w:r w:rsidR="00DA4526">
              <w:rPr>
                <w:sz w:val="24"/>
                <w:szCs w:val="24"/>
              </w:rPr>
              <w:t xml:space="preserve">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A877AF" w:rsidRPr="00A877AF" w:rsidRDefault="00A877AF" w:rsidP="00A877AF">
            <w:pPr>
              <w:jc w:val="both"/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8 год – </w:t>
            </w:r>
            <w:r w:rsidR="00D86CA8">
              <w:rPr>
                <w:sz w:val="24"/>
                <w:szCs w:val="24"/>
              </w:rPr>
              <w:t>128</w:t>
            </w:r>
            <w:r w:rsidR="00DA4526">
              <w:rPr>
                <w:sz w:val="24"/>
                <w:szCs w:val="24"/>
              </w:rPr>
              <w:t>, 88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  <w:p w:rsidR="00A877AF" w:rsidRDefault="00A877AF" w:rsidP="00A877AF">
            <w:pPr>
              <w:jc w:val="both"/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9 год </w:t>
            </w:r>
            <w:r w:rsidR="00D86CA8">
              <w:rPr>
                <w:sz w:val="24"/>
                <w:szCs w:val="24"/>
              </w:rPr>
              <w:t xml:space="preserve">– </w:t>
            </w:r>
            <w:r w:rsidR="00DA4526">
              <w:rPr>
                <w:sz w:val="24"/>
                <w:szCs w:val="24"/>
              </w:rPr>
              <w:t>128, 88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  <w:p w:rsidR="000B77E4" w:rsidRDefault="000B77E4" w:rsidP="00A8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877AF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 128, 88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  <w:p w:rsidR="00D86CA8" w:rsidRDefault="00D86CA8" w:rsidP="00A8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аботы межведомственной комиссии по охране труда на территории Тайшетского района:</w:t>
            </w:r>
          </w:p>
          <w:p w:rsidR="00D86CA8" w:rsidRPr="00A877AF" w:rsidRDefault="00D86CA8" w:rsidP="00D86CA8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5 год – 0,0 руб.;</w:t>
            </w:r>
          </w:p>
          <w:p w:rsidR="00D86CA8" w:rsidRPr="00A877AF" w:rsidRDefault="00D86CA8" w:rsidP="00D86CA8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>2016 год – 0,0 руб.;</w:t>
            </w:r>
          </w:p>
          <w:p w:rsidR="00D86CA8" w:rsidRPr="00A877AF" w:rsidRDefault="00D86CA8" w:rsidP="00D86CA8">
            <w:pPr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12</w:t>
            </w:r>
            <w:r w:rsidR="00DA4526">
              <w:rPr>
                <w:sz w:val="24"/>
                <w:szCs w:val="24"/>
              </w:rPr>
              <w:t>, 50 тыс.</w:t>
            </w:r>
            <w:r w:rsidRPr="00A877AF">
              <w:rPr>
                <w:sz w:val="24"/>
                <w:szCs w:val="24"/>
              </w:rPr>
              <w:t xml:space="preserve"> руб.;</w:t>
            </w:r>
          </w:p>
          <w:p w:rsidR="00D86CA8" w:rsidRPr="00A877AF" w:rsidRDefault="00D86CA8" w:rsidP="00D86CA8">
            <w:pPr>
              <w:jc w:val="both"/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2</w:t>
            </w:r>
            <w:r w:rsidR="00DA4526">
              <w:rPr>
                <w:sz w:val="24"/>
                <w:szCs w:val="24"/>
              </w:rPr>
              <w:t>, 50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  <w:p w:rsidR="00D86CA8" w:rsidRDefault="00D86CA8" w:rsidP="00D86CA8">
            <w:pPr>
              <w:jc w:val="both"/>
              <w:rPr>
                <w:sz w:val="24"/>
                <w:szCs w:val="24"/>
              </w:rPr>
            </w:pPr>
            <w:r w:rsidRPr="00A877AF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 12</w:t>
            </w:r>
            <w:r w:rsidR="00DA4526">
              <w:rPr>
                <w:sz w:val="24"/>
                <w:szCs w:val="24"/>
              </w:rPr>
              <w:t>, 50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  <w:p w:rsidR="00D86CA8" w:rsidRPr="00A877AF" w:rsidRDefault="00690BD7" w:rsidP="00A8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877AF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 12, 50 тыс.</w:t>
            </w:r>
            <w:r w:rsidRPr="00A877AF">
              <w:rPr>
                <w:sz w:val="24"/>
                <w:szCs w:val="24"/>
              </w:rPr>
              <w:t xml:space="preserve"> руб.</w:t>
            </w:r>
          </w:p>
        </w:tc>
      </w:tr>
    </w:tbl>
    <w:p w:rsidR="00A877AF" w:rsidRDefault="00D86CA8" w:rsidP="00D86C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";</w:t>
      </w:r>
    </w:p>
    <w:p w:rsidR="00896440" w:rsidRPr="00896440" w:rsidRDefault="00896440" w:rsidP="0089644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40">
        <w:rPr>
          <w:rFonts w:ascii="Times New Roman" w:hAnsi="Times New Roman" w:cs="Times New Roman"/>
          <w:b/>
          <w:sz w:val="24"/>
          <w:szCs w:val="24"/>
        </w:rPr>
        <w:t xml:space="preserve">строку </w:t>
      </w:r>
      <w:r w:rsidRPr="00896440">
        <w:rPr>
          <w:rFonts w:ascii="Times New Roman" w:hAnsi="Times New Roman" w:cs="Times New Roman"/>
          <w:sz w:val="24"/>
          <w:szCs w:val="24"/>
        </w:rPr>
        <w:t xml:space="preserve"> "Ожидаемые конечные результаты  реализации Подпрограммы</w:t>
      </w:r>
      <w:r w:rsidRPr="00896440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>"</w:t>
      </w:r>
      <w:r w:rsidR="009548AF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 xml:space="preserve"> </w:t>
      </w:r>
      <w:r w:rsidRPr="0089644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96440" w:rsidRPr="00896440" w:rsidRDefault="00896440" w:rsidP="003869E0">
      <w:pPr>
        <w:pStyle w:val="ab"/>
      </w:pPr>
      <w:r w:rsidRPr="00896440">
        <w:t>"</w:t>
      </w:r>
    </w:p>
    <w:tbl>
      <w:tblPr>
        <w:tblStyle w:val="a3"/>
        <w:tblW w:w="0" w:type="auto"/>
        <w:tblLook w:val="04A0"/>
      </w:tblPr>
      <w:tblGrid>
        <w:gridCol w:w="2734"/>
        <w:gridCol w:w="6837"/>
      </w:tblGrid>
      <w:tr w:rsidR="00896440" w:rsidRPr="00896440" w:rsidTr="003869E0">
        <w:tc>
          <w:tcPr>
            <w:tcW w:w="2734" w:type="dxa"/>
          </w:tcPr>
          <w:p w:rsidR="00896440" w:rsidRPr="00896440" w:rsidRDefault="00896440" w:rsidP="003C4C75">
            <w:pPr>
              <w:tabs>
                <w:tab w:val="left" w:pos="709"/>
              </w:tabs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896440">
              <w:rPr>
                <w:sz w:val="24"/>
                <w:szCs w:val="24"/>
              </w:rPr>
              <w:t>Ожидаемые конечные результаты  реализации Подпрограммы</w:t>
            </w:r>
          </w:p>
        </w:tc>
        <w:tc>
          <w:tcPr>
            <w:tcW w:w="6837" w:type="dxa"/>
          </w:tcPr>
          <w:p w:rsidR="00896440" w:rsidRPr="00896440" w:rsidRDefault="00896440" w:rsidP="003C4C75">
            <w:pPr>
              <w:jc w:val="both"/>
              <w:outlineLvl w:val="4"/>
              <w:rPr>
                <w:sz w:val="24"/>
                <w:szCs w:val="24"/>
              </w:rPr>
            </w:pPr>
            <w:r w:rsidRPr="00896440">
              <w:rPr>
                <w:sz w:val="24"/>
                <w:szCs w:val="24"/>
              </w:rPr>
              <w:t>Успешное выполнение мероприятий Подпрограммы позволит:</w:t>
            </w:r>
          </w:p>
          <w:p w:rsidR="00896440" w:rsidRPr="00896440" w:rsidRDefault="00896440" w:rsidP="003C4C75">
            <w:pPr>
              <w:rPr>
                <w:sz w:val="24"/>
                <w:szCs w:val="24"/>
              </w:rPr>
            </w:pPr>
            <w:r w:rsidRPr="00896440">
              <w:rPr>
                <w:sz w:val="24"/>
                <w:szCs w:val="24"/>
              </w:rPr>
              <w:t>1. Увеличить количество рабочих мест, прошедших  специальную оц</w:t>
            </w:r>
            <w:r>
              <w:rPr>
                <w:sz w:val="24"/>
                <w:szCs w:val="24"/>
              </w:rPr>
              <w:t>енку условий труда  к концу 2020 года до 64</w:t>
            </w:r>
            <w:r w:rsidRPr="00896440">
              <w:rPr>
                <w:sz w:val="24"/>
                <w:szCs w:val="24"/>
              </w:rPr>
              <w:t xml:space="preserve"> (ед.).</w:t>
            </w:r>
          </w:p>
          <w:p w:rsidR="00896440" w:rsidRPr="00896440" w:rsidRDefault="00896440" w:rsidP="003C4C75">
            <w:pPr>
              <w:rPr>
                <w:sz w:val="24"/>
                <w:szCs w:val="24"/>
              </w:rPr>
            </w:pPr>
            <w:r w:rsidRPr="00896440">
              <w:rPr>
                <w:sz w:val="24"/>
                <w:szCs w:val="24"/>
              </w:rPr>
              <w:t>2. Увеличить долю руководителей и специалистов, обученных и прошедших проверку знаний требований охраны труда, от общего количества подлежащих обучению за период реализации подпрограммы - 100%;</w:t>
            </w:r>
          </w:p>
          <w:p w:rsidR="00896440" w:rsidRPr="00896440" w:rsidRDefault="00896440" w:rsidP="003C4C75">
            <w:pPr>
              <w:rPr>
                <w:sz w:val="24"/>
                <w:szCs w:val="24"/>
              </w:rPr>
            </w:pPr>
            <w:r w:rsidRPr="00896440">
              <w:rPr>
                <w:sz w:val="24"/>
                <w:szCs w:val="24"/>
              </w:rPr>
              <w:t>3. Сохранить количество  ежегодно  проводимых конкурсов в сфере охраны труда за весь срок реализации Подпрограммы на уровне   – 3 (ед.).</w:t>
            </w:r>
          </w:p>
          <w:p w:rsidR="00896440" w:rsidRPr="00896440" w:rsidRDefault="00896440" w:rsidP="003C4C75">
            <w:pPr>
              <w:rPr>
                <w:sz w:val="24"/>
                <w:szCs w:val="24"/>
              </w:rPr>
            </w:pPr>
            <w:r w:rsidRPr="00896440">
              <w:rPr>
                <w:sz w:val="24"/>
                <w:szCs w:val="24"/>
              </w:rPr>
              <w:t>4. Увеличить  удельный веса работников, охваченных действием коллектив</w:t>
            </w:r>
            <w:r>
              <w:rPr>
                <w:sz w:val="24"/>
                <w:szCs w:val="24"/>
              </w:rPr>
              <w:t>ных договоров  с  32,3% до 41,4</w:t>
            </w:r>
            <w:r w:rsidRPr="00896440">
              <w:rPr>
                <w:sz w:val="24"/>
                <w:szCs w:val="24"/>
              </w:rPr>
              <w:t>%;</w:t>
            </w:r>
          </w:p>
          <w:p w:rsidR="00896440" w:rsidRPr="00896440" w:rsidRDefault="00896440" w:rsidP="005771B7">
            <w:pPr>
              <w:tabs>
                <w:tab w:val="left" w:pos="709"/>
              </w:tabs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896440">
              <w:rPr>
                <w:sz w:val="24"/>
                <w:szCs w:val="24"/>
              </w:rPr>
              <w:t>5. Сохранить  количество плановых контрольных мероприятий, проведенных в  учреждениях подлежащих ведомственному контролю  на уровне - 100%</w:t>
            </w:r>
            <w:r w:rsidR="005771B7">
              <w:rPr>
                <w:sz w:val="24"/>
                <w:szCs w:val="24"/>
              </w:rPr>
              <w:t>.</w:t>
            </w:r>
          </w:p>
        </w:tc>
      </w:tr>
    </w:tbl>
    <w:p w:rsidR="003869E0" w:rsidRPr="00896440" w:rsidRDefault="003869E0" w:rsidP="003869E0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44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69E0" w:rsidRPr="003869E0" w:rsidRDefault="003869E0" w:rsidP="003869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9E0">
        <w:rPr>
          <w:rFonts w:ascii="Times New Roman" w:hAnsi="Times New Roman" w:cs="Times New Roman"/>
          <w:b/>
          <w:sz w:val="24"/>
          <w:szCs w:val="24"/>
        </w:rPr>
        <w:t>в разделе 2:</w:t>
      </w:r>
    </w:p>
    <w:p w:rsidR="003869E0" w:rsidRPr="003869E0" w:rsidRDefault="003869E0" w:rsidP="00386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9E0">
        <w:rPr>
          <w:rFonts w:ascii="Times New Roman" w:hAnsi="Times New Roman" w:cs="Times New Roman"/>
          <w:b/>
          <w:sz w:val="24"/>
          <w:szCs w:val="24"/>
        </w:rPr>
        <w:t xml:space="preserve">в абзаце шестом </w:t>
      </w:r>
      <w:r>
        <w:rPr>
          <w:rFonts w:ascii="Times New Roman" w:hAnsi="Times New Roman" w:cs="Times New Roman"/>
          <w:sz w:val="24"/>
          <w:szCs w:val="24"/>
        </w:rPr>
        <w:t>слова "2015-2019</w:t>
      </w:r>
      <w:r w:rsidRPr="00386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9548A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"2015-2020</w:t>
      </w:r>
      <w:r w:rsidRPr="003869E0">
        <w:rPr>
          <w:rFonts w:ascii="Times New Roman" w:hAnsi="Times New Roman" w:cs="Times New Roman"/>
          <w:sz w:val="24"/>
          <w:szCs w:val="24"/>
        </w:rPr>
        <w:t xml:space="preserve"> годы";</w:t>
      </w:r>
    </w:p>
    <w:p w:rsidR="003869E0" w:rsidRPr="003869E0" w:rsidRDefault="003869E0" w:rsidP="00386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9E0">
        <w:rPr>
          <w:rFonts w:ascii="Times New Roman" w:hAnsi="Times New Roman" w:cs="Times New Roman"/>
          <w:b/>
          <w:sz w:val="24"/>
          <w:szCs w:val="24"/>
        </w:rPr>
        <w:t>в наименовании таблицы 2</w:t>
      </w:r>
      <w:r>
        <w:rPr>
          <w:rFonts w:ascii="Times New Roman" w:hAnsi="Times New Roman" w:cs="Times New Roman"/>
          <w:sz w:val="24"/>
          <w:szCs w:val="24"/>
        </w:rPr>
        <w:t xml:space="preserve"> слова "2015-2019</w:t>
      </w:r>
      <w:r w:rsidRPr="003869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ы" заменить словами "2015-2020</w:t>
      </w:r>
      <w:r w:rsidRPr="003869E0">
        <w:rPr>
          <w:rFonts w:ascii="Times New Roman" w:hAnsi="Times New Roman" w:cs="Times New Roman"/>
          <w:sz w:val="24"/>
          <w:szCs w:val="24"/>
        </w:rPr>
        <w:t xml:space="preserve"> годы";</w:t>
      </w:r>
    </w:p>
    <w:p w:rsidR="003869E0" w:rsidRPr="003869E0" w:rsidRDefault="003869E0" w:rsidP="00386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9E0">
        <w:rPr>
          <w:rFonts w:ascii="Times New Roman" w:hAnsi="Times New Roman" w:cs="Times New Roman"/>
          <w:b/>
          <w:sz w:val="24"/>
          <w:szCs w:val="24"/>
        </w:rPr>
        <w:t xml:space="preserve">абзац тринадцатый </w:t>
      </w:r>
      <w:r w:rsidRPr="003869E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869E0" w:rsidRPr="003869E0" w:rsidRDefault="003869E0" w:rsidP="003869E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Подпрограмма рассчитана на 6</w:t>
      </w:r>
      <w:r w:rsidRPr="003869E0">
        <w:rPr>
          <w:rFonts w:ascii="Times New Roman" w:hAnsi="Times New Roman" w:cs="Times New Roman"/>
          <w:sz w:val="24"/>
          <w:szCs w:val="24"/>
        </w:rPr>
        <w:t xml:space="preserve"> лет и будет реа</w:t>
      </w:r>
      <w:r>
        <w:rPr>
          <w:rFonts w:ascii="Times New Roman" w:hAnsi="Times New Roman" w:cs="Times New Roman"/>
          <w:sz w:val="24"/>
          <w:szCs w:val="24"/>
        </w:rPr>
        <w:t>лизовываться с 2015 года по 2020</w:t>
      </w:r>
      <w:r w:rsidRPr="003869E0">
        <w:rPr>
          <w:rFonts w:ascii="Times New Roman" w:hAnsi="Times New Roman" w:cs="Times New Roman"/>
          <w:sz w:val="24"/>
          <w:szCs w:val="24"/>
        </w:rPr>
        <w:t xml:space="preserve"> годы.";</w:t>
      </w:r>
    </w:p>
    <w:p w:rsidR="003869E0" w:rsidRPr="003869E0" w:rsidRDefault="003869E0" w:rsidP="00386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9E0">
        <w:rPr>
          <w:rFonts w:ascii="Times New Roman" w:hAnsi="Times New Roman" w:cs="Times New Roman"/>
          <w:b/>
          <w:sz w:val="24"/>
          <w:szCs w:val="24"/>
        </w:rPr>
        <w:t>в разделе 4</w:t>
      </w:r>
      <w:r w:rsidRPr="003869E0">
        <w:rPr>
          <w:rFonts w:ascii="Times New Roman" w:hAnsi="Times New Roman" w:cs="Times New Roman"/>
          <w:sz w:val="24"/>
          <w:szCs w:val="24"/>
        </w:rPr>
        <w:t>:</w:t>
      </w:r>
    </w:p>
    <w:p w:rsidR="003869E0" w:rsidRPr="003869E0" w:rsidRDefault="003869E0" w:rsidP="00386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9E0">
        <w:rPr>
          <w:rFonts w:ascii="Times New Roman" w:hAnsi="Times New Roman" w:cs="Times New Roman"/>
          <w:b/>
          <w:sz w:val="24"/>
          <w:szCs w:val="24"/>
        </w:rPr>
        <w:t xml:space="preserve">в абзаце втором </w:t>
      </w:r>
      <w:r>
        <w:rPr>
          <w:rFonts w:ascii="Times New Roman" w:hAnsi="Times New Roman" w:cs="Times New Roman"/>
          <w:sz w:val="24"/>
          <w:szCs w:val="24"/>
        </w:rPr>
        <w:t>цифры"2019</w:t>
      </w:r>
      <w:r w:rsidRPr="003869E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цифрами "2020</w:t>
      </w:r>
      <w:r w:rsidRPr="003869E0">
        <w:rPr>
          <w:rFonts w:ascii="Times New Roman" w:hAnsi="Times New Roman" w:cs="Times New Roman"/>
          <w:sz w:val="24"/>
          <w:szCs w:val="24"/>
        </w:rPr>
        <w:t>";</w:t>
      </w:r>
    </w:p>
    <w:p w:rsid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 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9548AF" w:rsidRPr="00D86CA8" w:rsidRDefault="009548AF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8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6. РЕСУРСНОЕ ОБЕСПЕЧЕНИЕ ПОДПРОГРАММЫ</w:t>
      </w: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всех источников финансирования в соответствии с законодательством Российской Федерации.</w:t>
      </w: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есурсного обеспечения составляет </w:t>
      </w:r>
      <w:r w:rsidR="003869E0">
        <w:rPr>
          <w:rFonts w:ascii="Times New Roman" w:eastAsia="Times New Roman" w:hAnsi="Times New Roman" w:cs="Times New Roman"/>
          <w:sz w:val="24"/>
          <w:szCs w:val="24"/>
          <w:lang w:eastAsia="ru-RU"/>
        </w:rPr>
        <w:t>4 068,42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FB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том числе:</w:t>
      </w: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годам реализации:</w:t>
      </w:r>
    </w:p>
    <w:p w:rsidR="00D86CA8" w:rsidRPr="00D86CA8" w:rsidRDefault="005A5D94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– 627, 20 тыс. </w:t>
      </w:r>
      <w:r w:rsidR="00D86CA8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606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6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5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6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6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0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3869E0" w:rsidRPr="00D86CA8" w:rsidRDefault="003869E0" w:rsidP="0038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6, 0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о источникам финансирования: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редства областного бюджета  - </w:t>
      </w:r>
      <w:r w:rsidR="003869E0">
        <w:rPr>
          <w:rFonts w:ascii="Times New Roman" w:eastAsia="Times New Roman" w:hAnsi="Times New Roman" w:cs="Times New Roman"/>
          <w:sz w:val="24"/>
          <w:szCs w:val="24"/>
          <w:lang w:eastAsia="ru-RU"/>
        </w:rPr>
        <w:t>3 479,9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D86CA8" w:rsidRPr="00D86CA8" w:rsidRDefault="005A5D94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605, 20 тыс.</w:t>
      </w:r>
      <w:r w:rsidR="00D86CA8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605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605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90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4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70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869E0" w:rsidRPr="00D86CA8" w:rsidRDefault="003869E0" w:rsidP="00386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4, 70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 на исполнение полномочий в соответствии с законом Иркутской области от 24.07.2008 г. № 63-оз "О наделении органов местного самоуправления отдельными областными государственными полномочиями в сфере труда";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едства районного бюджета – </w:t>
      </w:r>
      <w:r w:rsidR="003869E0">
        <w:rPr>
          <w:rFonts w:ascii="Times New Roman" w:eastAsia="Times New Roman" w:hAnsi="Times New Roman" w:cs="Times New Roman"/>
          <w:sz w:val="24"/>
          <w:szCs w:val="24"/>
          <w:lang w:eastAsia="ru-RU"/>
        </w:rPr>
        <w:t>588,52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D86CA8" w:rsidRPr="00D86CA8" w:rsidRDefault="005A5D94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22, 00 тыс.</w:t>
      </w:r>
      <w:r w:rsidR="00D86CA8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5A5D94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1, 00 тыс.</w:t>
      </w:r>
      <w:r w:rsidR="00D86CA8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– </w:t>
      </w:r>
      <w:r w:rsidR="005A5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1, 3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P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14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1, 3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5D94">
        <w:rPr>
          <w:rFonts w:ascii="Times New Roman" w:eastAsia="Times New Roman" w:hAnsi="Times New Roman" w:cs="Times New Roman"/>
          <w:sz w:val="24"/>
          <w:szCs w:val="24"/>
          <w:lang w:eastAsia="ru-RU"/>
        </w:rPr>
        <w:t>141, 3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3869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9E0" w:rsidRPr="00D86CA8" w:rsidRDefault="003869E0" w:rsidP="00386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141, 38 тыс.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869E0" w:rsidRPr="00D86CA8" w:rsidRDefault="003869E0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CA8" w:rsidRPr="00D86CA8" w:rsidRDefault="00D86CA8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D86CA8" w:rsidRDefault="00D86CA8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Подпрограммы с указанием расходов на мероприятия  представлена в </w:t>
      </w:r>
      <w:r w:rsidRPr="00D8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3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. Потребность ресурсного обеспечения представлена в </w:t>
      </w:r>
      <w:r w:rsidRPr="00D8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4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.";</w:t>
      </w:r>
    </w:p>
    <w:p w:rsidR="00C060C5" w:rsidRDefault="00C060C5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0C5" w:rsidRDefault="00C060C5" w:rsidP="00C060C5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 изложить в редакции 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иложению 7</w:t>
      </w:r>
      <w:r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C060C5" w:rsidRPr="00C65542" w:rsidRDefault="00C060C5" w:rsidP="00C060C5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0C5" w:rsidRDefault="00C060C5" w:rsidP="00C060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8 к настоящему постановлению;</w:t>
      </w:r>
    </w:p>
    <w:p w:rsidR="009548AF" w:rsidRPr="00D86CA8" w:rsidRDefault="009548AF" w:rsidP="00D8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Default="00C65542" w:rsidP="006B3473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  <w:r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 изложить в редакции согл</w:t>
      </w:r>
      <w:r w:rsidR="0053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 приложению </w:t>
      </w:r>
      <w:r w:rsidR="00C060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C060C5" w:rsidRPr="00C65542" w:rsidRDefault="00C060C5" w:rsidP="006B3473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C65542" w:rsidP="00C65542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 изложить в </w:t>
      </w:r>
      <w:r w:rsidR="0053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C060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B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65542" w:rsidRPr="00C65542" w:rsidRDefault="00C65542" w:rsidP="00C65542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EA7BC6" w:rsidP="00C655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ппарату администрации Тайшетского района опубликовать настоящее постановление в Бюллетене нормативно правовых актов "Официальная среда" и разместить на официальном сайте администрации Тайшетского района.</w:t>
      </w:r>
    </w:p>
    <w:p w:rsidR="00C65542" w:rsidRPr="00C65542" w:rsidRDefault="00C65542" w:rsidP="00C655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C65542" w:rsidP="00C655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C65542" w:rsidP="00C655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C65542" w:rsidP="00C655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9E4" w:rsidRDefault="00C35EB6" w:rsidP="003869E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йшетского района   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A6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</w:p>
    <w:p w:rsidR="000969E4" w:rsidRDefault="000969E4" w:rsidP="00D8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9E4" w:rsidRDefault="000969E4">
      <w:pPr>
        <w:sectPr w:rsidR="000969E4" w:rsidSect="00F9568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64B9" w:rsidRPr="00076E00" w:rsidRDefault="000A64B9" w:rsidP="000A64B9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0A64B9" w:rsidRPr="00076E00" w:rsidRDefault="000A64B9" w:rsidP="000A64B9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6E00">
        <w:rPr>
          <w:rFonts w:ascii="Times New Roman" w:eastAsia="Times New Roman" w:hAnsi="Times New Roman" w:cs="Times New Roman"/>
          <w:lang w:eastAsia="ru-RU"/>
        </w:rPr>
        <w:t>к постановлению администрации Тайшетского района</w:t>
      </w:r>
    </w:p>
    <w:p w:rsidR="000A64B9" w:rsidRDefault="000A64B9" w:rsidP="000A6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"  "__________2017</w:t>
      </w:r>
      <w:r w:rsidRPr="00076E00">
        <w:rPr>
          <w:rFonts w:ascii="Times New Roman" w:eastAsia="Times New Roman" w:hAnsi="Times New Roman" w:cs="Times New Roman"/>
          <w:lang w:eastAsia="ru-RU"/>
        </w:rPr>
        <w:t xml:space="preserve"> г. №____________   </w:t>
      </w:r>
    </w:p>
    <w:p w:rsidR="000A64B9" w:rsidRPr="000A64B9" w:rsidRDefault="000A64B9" w:rsidP="000A6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076E0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"</w:t>
      </w:r>
      <w:r w:rsidRPr="000A64B9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0A64B9" w:rsidRPr="000A64B9" w:rsidRDefault="000A64B9" w:rsidP="000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64B9">
        <w:rPr>
          <w:rFonts w:ascii="Times New Roman" w:eastAsia="Times New Roman" w:hAnsi="Times New Roman" w:cs="Times New Roman"/>
          <w:lang w:eastAsia="ru-RU"/>
        </w:rPr>
        <w:t>к муниципальной программе муниципального образования "Тайшетский район"</w:t>
      </w:r>
    </w:p>
    <w:p w:rsidR="000A64B9" w:rsidRPr="000A64B9" w:rsidRDefault="000A64B9" w:rsidP="000A64B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Муниципальное управление" на 2015-2020 годы</w:t>
      </w:r>
    </w:p>
    <w:p w:rsidR="000A64B9" w:rsidRPr="000A64B9" w:rsidRDefault="000A64B9" w:rsidP="000A64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СОСТАВЕ И ЗНАЧЕНИЯХ ЦЕЛЕВЫХ ПОКАЗАТЕЛЕЙ </w:t>
      </w:r>
    </w:p>
    <w:p w:rsidR="000A64B9" w:rsidRPr="000A64B9" w:rsidRDefault="000A64B9" w:rsidP="000A64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 муниципального образования "Тайшетский район" </w:t>
      </w:r>
    </w:p>
    <w:p w:rsidR="000A64B9" w:rsidRPr="000A64B9" w:rsidRDefault="000A64B9" w:rsidP="000A6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lang w:eastAsia="ru-RU"/>
        </w:rPr>
      </w:pPr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Муниципальное управление" на 2015-2020 годы</w:t>
      </w:r>
    </w:p>
    <w:tbl>
      <w:tblPr>
        <w:tblW w:w="15309" w:type="dxa"/>
        <w:tblInd w:w="-176" w:type="dxa"/>
        <w:tblLayout w:type="fixed"/>
        <w:tblLook w:val="00A0"/>
      </w:tblPr>
      <w:tblGrid>
        <w:gridCol w:w="568"/>
        <w:gridCol w:w="6946"/>
        <w:gridCol w:w="708"/>
        <w:gridCol w:w="851"/>
        <w:gridCol w:w="850"/>
        <w:gridCol w:w="851"/>
        <w:gridCol w:w="850"/>
        <w:gridCol w:w="851"/>
        <w:gridCol w:w="850"/>
        <w:gridCol w:w="992"/>
        <w:gridCol w:w="992"/>
      </w:tblGrid>
      <w:tr w:rsidR="000A64B9" w:rsidRPr="000A64B9" w:rsidTr="000A64B9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A64B9" w:rsidRPr="000A64B9" w:rsidTr="000A64B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0A64B9" w:rsidRPr="000A64B9" w:rsidTr="002C5F4D">
        <w:trPr>
          <w:trHeight w:val="2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A64B9" w:rsidRPr="000A64B9" w:rsidTr="000A64B9">
        <w:trPr>
          <w:trHeight w:val="278"/>
        </w:trPr>
        <w:tc>
          <w:tcPr>
            <w:tcW w:w="153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15-2020 годы</w:t>
            </w:r>
          </w:p>
        </w:tc>
      </w:tr>
      <w:tr w:rsidR="000A64B9" w:rsidRPr="000A64B9" w:rsidTr="000A64B9">
        <w:trPr>
          <w:trHeight w:val="27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рассмотренных  дел об административных правонарушениях от общего количества дел об административных правонарушениях в рамках  осуществления переданных </w:t>
            </w:r>
            <w:r w:rsidRPr="000A64B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ударственных полномочий административной </w:t>
            </w: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 по рассмотрению дел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ановых контрольных мероприятий, проведенных в  учреждениях, , подлежащих ведомственному контролю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униципальных служащих, успешно прошедших аттестацию от числа муниципальных служащих, включенных в график прохождения аттест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 "Обеспечение исполнения полномочий" на 2015-2020 годы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оличество опубликованных, </w:t>
            </w: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ных материалов о </w:t>
            </w:r>
            <w:r w:rsidRPr="000A64B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ятельности администрации Тайшетского района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подготовки и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мероприятий по предупреждению и ликвидации чрезвычайных ситуаций от запланиров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74" w:lineRule="exact"/>
              <w:ind w:right="5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финансовых средств по результатам проведения за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 муниципальных служащих администрации Тайшетского района, повысивших квалификацию и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лицензирования, осуществляющих розничную продажу алкоголь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2D7D42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74" w:lineRule="exact"/>
              <w:ind w:right="5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, удостоенных Почетной грамотой мэра Тайше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ступивших запросов </w:t>
            </w:r>
            <w:r w:rsidRPr="000A64B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ридических и физических лиц</w:t>
            </w: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рамках осуществления переданных полномочий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рассмотренных  дел об административных правонарушениях от общего количества дел об административных правонарушениях в рамках  осуществления переданных </w:t>
            </w:r>
            <w:r w:rsidRPr="000A64B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ударственных полномочий административной </w:t>
            </w: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 по рассмотрению дел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униципальных служащих, успешно прошедших аттестацию от числа муниципальных служащих, включенных в график прохождения аттест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2C5F4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 "Улучшение условий  труда" на  2015-2020 годы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рабочих мест, прошедших специальную оценку условий труда в администрации Тайшет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проведенных конкурсов по охран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ановых контрольных мероприятий, проведенных в  учреждениях подлежащих ведомственному контрол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64B9" w:rsidRPr="000A64B9" w:rsidTr="000A64B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работников, охваченных действием коллективных догов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B9" w:rsidRPr="000A64B9" w:rsidRDefault="000A64B9" w:rsidP="000A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6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</w:tbl>
    <w:p w:rsidR="000A64B9" w:rsidRDefault="000A64B9" w:rsidP="000A64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F4D" w:rsidRDefault="002C5F4D" w:rsidP="000A64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F4D" w:rsidRPr="000A64B9" w:rsidRDefault="002C5F4D" w:rsidP="000A64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4B9" w:rsidRPr="000A64B9" w:rsidRDefault="000A64B9" w:rsidP="000A64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4B9">
        <w:rPr>
          <w:rFonts w:ascii="Times New Roman" w:eastAsia="Times New Roman" w:hAnsi="Times New Roman" w:cs="Times New Roman"/>
          <w:sz w:val="20"/>
          <w:szCs w:val="20"/>
          <w:lang w:eastAsia="ru-RU"/>
        </w:rPr>
        <w:t>*-снижение количества объектов лицензирования, осуществляющих розничную продажу алкогольной продукции,  произошло в результате изменений  нормативно-</w:t>
      </w:r>
      <w:r w:rsidRPr="000A64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авовой базы  в части  декларирования </w:t>
      </w:r>
      <w:r w:rsidRPr="000A64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ъема производства, оборота и (или) использования этилового спирта, алкогольной и спиртосодержащей продукции и  ограничений по розничной продажи алкогольной продукци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</w:p>
    <w:p w:rsidR="000A64B9" w:rsidRPr="000A64B9" w:rsidRDefault="000A64B9" w:rsidP="000A6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0A64B9" w:rsidRPr="000A64B9" w:rsidRDefault="000A64B9" w:rsidP="000A6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0A64B9" w:rsidRPr="000A64B9" w:rsidRDefault="000A64B9" w:rsidP="000A6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4B9" w:rsidRDefault="000A64B9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B4DD7" w:rsidRDefault="00EB4DD7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C5F4D" w:rsidRDefault="002C5F4D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C5F4D" w:rsidRDefault="002C5F4D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36E9E" w:rsidRPr="00076E00" w:rsidRDefault="0053017B" w:rsidP="0053017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0A64B9">
        <w:rPr>
          <w:rFonts w:ascii="Times New Roman" w:eastAsia="Times New Roman" w:hAnsi="Times New Roman" w:cs="Times New Roman"/>
          <w:lang w:eastAsia="ru-RU"/>
        </w:rPr>
        <w:t>2</w:t>
      </w:r>
    </w:p>
    <w:p w:rsidR="00036E9E" w:rsidRPr="00076E00" w:rsidRDefault="00036E9E" w:rsidP="00036E9E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6E00">
        <w:rPr>
          <w:rFonts w:ascii="Times New Roman" w:eastAsia="Times New Roman" w:hAnsi="Times New Roman" w:cs="Times New Roman"/>
          <w:lang w:eastAsia="ru-RU"/>
        </w:rPr>
        <w:t>к постановлению администрации Тайшетского района</w:t>
      </w:r>
    </w:p>
    <w:p w:rsidR="00036E9E" w:rsidRPr="00076E00" w:rsidRDefault="002E2548" w:rsidP="00036E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"  "__________2017</w:t>
      </w:r>
      <w:r w:rsidR="00036E9E" w:rsidRPr="00076E00">
        <w:rPr>
          <w:rFonts w:ascii="Times New Roman" w:eastAsia="Times New Roman" w:hAnsi="Times New Roman" w:cs="Times New Roman"/>
          <w:lang w:eastAsia="ru-RU"/>
        </w:rPr>
        <w:t xml:space="preserve"> г. №____________    </w:t>
      </w:r>
    </w:p>
    <w:p w:rsidR="00036E9E" w:rsidRPr="00036E9E" w:rsidRDefault="0053017B" w:rsidP="00036E9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"Приложение </w:t>
      </w:r>
      <w:r w:rsidR="0058047E">
        <w:rPr>
          <w:rFonts w:ascii="Times New Roman" w:eastAsia="Times New Roman" w:hAnsi="Times New Roman" w:cs="Times New Roman"/>
          <w:lang w:eastAsia="ru-RU"/>
        </w:rPr>
        <w:t>2</w:t>
      </w:r>
    </w:p>
    <w:p w:rsidR="00036E9E" w:rsidRPr="00036E9E" w:rsidRDefault="00036E9E" w:rsidP="00036E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6E9E">
        <w:rPr>
          <w:rFonts w:ascii="Times New Roman" w:eastAsia="Times New Roman" w:hAnsi="Times New Roman" w:cs="Times New Roman"/>
          <w:lang w:eastAsia="ru-RU"/>
        </w:rPr>
        <w:t>к муниципальной программе муниципального образования "Тайшетский район"</w:t>
      </w:r>
    </w:p>
    <w:p w:rsidR="00036E9E" w:rsidRPr="00036E9E" w:rsidRDefault="00036E9E" w:rsidP="00036E9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9E">
        <w:rPr>
          <w:rFonts w:ascii="Times New Roman" w:eastAsia="Times New Roman" w:hAnsi="Times New Roman" w:cs="Times New Roman"/>
          <w:bCs/>
          <w:lang w:eastAsia="ru-RU"/>
        </w:rPr>
        <w:t>"Муници</w:t>
      </w:r>
      <w:r w:rsidR="00125E88">
        <w:rPr>
          <w:rFonts w:ascii="Times New Roman" w:eastAsia="Times New Roman" w:hAnsi="Times New Roman" w:cs="Times New Roman"/>
          <w:bCs/>
          <w:lang w:eastAsia="ru-RU"/>
        </w:rPr>
        <w:t>пальное управление" на 2015-2020</w:t>
      </w:r>
      <w:r w:rsidRPr="00036E9E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</w:p>
    <w:p w:rsidR="0012396D" w:rsidRPr="0012396D" w:rsidRDefault="0012396D" w:rsidP="0012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СУРСНОЕ  ОБЕСПЕЧЕНИЕ </w:t>
      </w:r>
    </w:p>
    <w:p w:rsidR="0012396D" w:rsidRPr="0012396D" w:rsidRDefault="0012396D" w:rsidP="0012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 муниципальной программы    муниципального образования "Тайшетский район"</w:t>
      </w:r>
    </w:p>
    <w:p w:rsidR="0012396D" w:rsidRPr="0012396D" w:rsidRDefault="0012396D" w:rsidP="0012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Муниципальное управление" на 2015-2020 годы</w:t>
      </w:r>
    </w:p>
    <w:tbl>
      <w:tblPr>
        <w:tblpPr w:leftFromText="180" w:rightFromText="180" w:vertAnchor="text" w:horzAnchor="page" w:tblpX="1099" w:tblpY="96"/>
        <w:tblW w:w="144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693"/>
        <w:gridCol w:w="2126"/>
        <w:gridCol w:w="1418"/>
        <w:gridCol w:w="1417"/>
        <w:gridCol w:w="1418"/>
        <w:gridCol w:w="1276"/>
        <w:gridCol w:w="1417"/>
        <w:gridCol w:w="1201"/>
      </w:tblGrid>
      <w:tr w:rsidR="0012396D" w:rsidRPr="0012396D" w:rsidTr="0036320F">
        <w:trPr>
          <w:trHeight w:val="281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6D" w:rsidRPr="00EB4DD7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B4DD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Источник</w:t>
            </w:r>
          </w:p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</w:tr>
      <w:tr w:rsidR="0012396D" w:rsidRPr="0012396D" w:rsidTr="00EB4DD7">
        <w:trPr>
          <w:trHeight w:val="257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EB4DD7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весь  период    </w:t>
            </w:r>
            <w:r w:rsidRPr="00EB4DD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еализации муниципальной</w:t>
            </w:r>
            <w:r w:rsidRPr="00EB4DD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</w:t>
            </w:r>
          </w:p>
        </w:tc>
        <w:tc>
          <w:tcPr>
            <w:tcW w:w="81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12396D" w:rsidRPr="0012396D" w:rsidTr="00EB4DD7">
        <w:trPr>
          <w:trHeight w:val="572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2017 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6320F">
              <w:rPr>
                <w:rFonts w:ascii="Times New Roman" w:eastAsia="Times New Roman" w:hAnsi="Times New Roman" w:cs="Times New Roman"/>
                <w:color w:val="0D0D0D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2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36320F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36320F" w:rsidRDefault="0036320F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2396D" w:rsidRPr="0012396D" w:rsidTr="003C4C75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36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муниципального образования "Тайшетский район""Муниципальное управление" на 2015-2020 годы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Тайшетского райо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36320F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</w:rPr>
              <w:t>407 499,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</w:rPr>
              <w:t>73 181, 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</w:rPr>
              <w:t>73 764,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</w:rPr>
              <w:t>68 396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</w:rPr>
              <w:t>64 425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</w:rPr>
              <w:t>64 324,6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6320F" w:rsidRPr="004B3237">
              <w:rPr>
                <w:rFonts w:ascii="Times New Roman" w:eastAsia="Times New Roman" w:hAnsi="Times New Roman" w:cs="Times New Roman"/>
                <w:sz w:val="20"/>
                <w:szCs w:val="20"/>
              </w:rPr>
              <w:t>3406,87</w:t>
            </w:r>
          </w:p>
        </w:tc>
      </w:tr>
      <w:tr w:rsidR="0012396D" w:rsidRPr="0012396D" w:rsidTr="00EB4DD7">
        <w:trPr>
          <w:trHeight w:val="316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</w:t>
            </w:r>
            <w:r w:rsidR="0036320F"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 702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83, 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9, 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6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3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78,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36320F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,70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 831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779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34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682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641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846,1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46,17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4B3237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/>
              </w:rPr>
              <w:t>Средства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 919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7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96D" w:rsidRPr="0012396D" w:rsidTr="003C4C75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: " Обеспечение исполнения полномочий" на 2015-2020 годы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айшетского района</w:t>
            </w:r>
          </w:p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0</w:t>
            </w:r>
            <w:r w:rsidR="0036320F"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 431,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72 554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73 157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7 650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3 709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3 638,59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2D7D42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2720,79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36320F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0 222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78, 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4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81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08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3,8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2D7D42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,0</w:t>
            </w:r>
            <w:r w:rsidR="0012396D"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highlight w:val="green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68 242,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 757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 033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 541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 500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 704,79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04,79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/>
              </w:rPr>
              <w:t>Средства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12396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 919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7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96D" w:rsidRPr="0012396D" w:rsidTr="003C4C75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4B3237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: "Улучшение условий  труда" на  2015-2020 годы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айшетского района</w:t>
            </w:r>
          </w:p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068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7, 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6, 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6,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6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6,0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6,08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479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5, 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5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5, 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4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44,70 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,7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8,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 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,3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,38</w:t>
            </w:r>
          </w:p>
        </w:tc>
      </w:tr>
      <w:tr w:rsidR="0012396D" w:rsidRPr="0012396D" w:rsidTr="00EB4DD7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D" w:rsidRPr="002C5F4D" w:rsidRDefault="0012396D" w:rsidP="001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6D" w:rsidRPr="0012396D" w:rsidRDefault="0012396D" w:rsidP="001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B4DD7" w:rsidRDefault="00036E9E" w:rsidP="00EB4DD7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9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C17497" w:rsidRDefault="007B20A0" w:rsidP="00EB4DD7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3F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</w:t>
      </w:r>
      <w:r w:rsidR="002B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B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B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12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83F0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Белых</w:t>
      </w:r>
    </w:p>
    <w:p w:rsidR="002C5F4D" w:rsidRPr="00EB4DD7" w:rsidRDefault="002C5F4D" w:rsidP="00EB4DD7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97" w:rsidRPr="00076E00" w:rsidRDefault="00C17497" w:rsidP="00C17497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C17497" w:rsidRPr="00076E00" w:rsidRDefault="00C17497" w:rsidP="00C17497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6E00">
        <w:rPr>
          <w:rFonts w:ascii="Times New Roman" w:eastAsia="Times New Roman" w:hAnsi="Times New Roman" w:cs="Times New Roman"/>
          <w:lang w:eastAsia="ru-RU"/>
        </w:rPr>
        <w:t>к постановлению администрации Тайшетского района</w:t>
      </w:r>
    </w:p>
    <w:p w:rsidR="000A64B9" w:rsidRDefault="00C17497" w:rsidP="00C17497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"  "__________2017</w:t>
      </w:r>
      <w:r w:rsidRPr="00076E00">
        <w:rPr>
          <w:rFonts w:ascii="Times New Roman" w:eastAsia="Times New Roman" w:hAnsi="Times New Roman" w:cs="Times New Roman"/>
          <w:lang w:eastAsia="ru-RU"/>
        </w:rPr>
        <w:t xml:space="preserve"> г. №____________    </w:t>
      </w:r>
    </w:p>
    <w:p w:rsidR="000A64B9" w:rsidRDefault="000A64B9" w:rsidP="003C4C75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97" w:rsidRPr="00C17497" w:rsidRDefault="00C17497" w:rsidP="00C17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</w:t>
      </w:r>
      <w:r w:rsidRPr="00C174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ложение 1</w:t>
      </w:r>
    </w:p>
    <w:p w:rsidR="00C17497" w:rsidRPr="00C17497" w:rsidRDefault="00C17497" w:rsidP="00C1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" Обеспечение исполнения полномочий" на 2015-2020 годы  </w:t>
      </w:r>
    </w:p>
    <w:p w:rsidR="00C17497" w:rsidRPr="00C17497" w:rsidRDefault="00C17497" w:rsidP="00C1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муниципального образования "Тайшетский район"</w:t>
      </w:r>
    </w:p>
    <w:p w:rsidR="00C17497" w:rsidRPr="00C17497" w:rsidRDefault="00C17497" w:rsidP="00C1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пальное управление" на 2015-2020 годы</w:t>
      </w:r>
    </w:p>
    <w:p w:rsidR="00C17497" w:rsidRPr="00C17497" w:rsidRDefault="00C17497" w:rsidP="00C17497">
      <w:pPr>
        <w:spacing w:after="0" w:line="240" w:lineRule="auto"/>
        <w:ind w:left="709" w:right="6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СНОВНЫХ МЕРОПРИЯТИЙ </w:t>
      </w:r>
    </w:p>
    <w:p w:rsidR="00C17497" w:rsidRPr="00C17497" w:rsidRDefault="00C17497" w:rsidP="00C1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"Обеспечение исполнения полномочий" на 2015-2020 годы  </w:t>
      </w:r>
    </w:p>
    <w:p w:rsidR="00C17497" w:rsidRPr="00C17497" w:rsidRDefault="00C17497" w:rsidP="00C1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r w:rsidRPr="00C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"Тайшетский район"</w:t>
      </w:r>
    </w:p>
    <w:p w:rsidR="00C17497" w:rsidRPr="00EB4DD7" w:rsidRDefault="00C17497" w:rsidP="00EB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униципальное управление" на 2015-2020 годы</w:t>
      </w:r>
    </w:p>
    <w:tbl>
      <w:tblPr>
        <w:tblW w:w="4974" w:type="pct"/>
        <w:tblInd w:w="108" w:type="dxa"/>
        <w:tblLayout w:type="fixed"/>
        <w:tblLook w:val="04A0"/>
      </w:tblPr>
      <w:tblGrid>
        <w:gridCol w:w="708"/>
        <w:gridCol w:w="2332"/>
        <w:gridCol w:w="18"/>
        <w:gridCol w:w="1347"/>
        <w:gridCol w:w="68"/>
        <w:gridCol w:w="65"/>
        <w:gridCol w:w="1600"/>
        <w:gridCol w:w="38"/>
        <w:gridCol w:w="62"/>
        <w:gridCol w:w="1880"/>
        <w:gridCol w:w="24"/>
        <w:gridCol w:w="18"/>
        <w:gridCol w:w="2992"/>
        <w:gridCol w:w="18"/>
        <w:gridCol w:w="41"/>
        <w:gridCol w:w="3492"/>
        <w:gridCol w:w="6"/>
      </w:tblGrid>
      <w:tr w:rsidR="00C17497" w:rsidRPr="00C17497" w:rsidTr="00C17497">
        <w:trPr>
          <w:trHeight w:val="30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/п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2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  (Подпрограммы), на достижение которых оказывается влияние</w:t>
            </w:r>
          </w:p>
        </w:tc>
      </w:tr>
      <w:tr w:rsidR="00C17497" w:rsidRPr="00C17497" w:rsidTr="00C17497">
        <w:trPr>
          <w:trHeight w:val="948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а реализации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0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7497" w:rsidRPr="00C17497" w:rsidTr="00C17497">
        <w:trPr>
          <w:gridAfter w:val="1"/>
          <w:wAfter w:w="3" w:type="pct"/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5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Повышение эффективности муниципального управления по решению вопросов местного значения и переданных отдельных государственных полномочий органами местного самоуправления </w:t>
            </w:r>
          </w:p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"Тайшетский район"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 Обеспечение исполнения полномочий по решению вопросов местного значения в соответствии </w:t>
            </w:r>
          </w:p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федеральными законами и муниципальными правовыми актами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EB4DD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</w:t>
            </w:r>
            <w:r w:rsidR="00C17497" w:rsidRPr="00C174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уб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="00C17497" w:rsidRPr="00C174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анных, </w:t>
            </w:r>
            <w:r w:rsidR="00C17497"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ных материалов о </w:t>
            </w:r>
            <w:r w:rsidR="00C17497" w:rsidRPr="00C174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и администрации Тайшетского района в средствах массовой информации ежегодно не менее – 265 ед.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опубликованных,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ных материалов о </w:t>
            </w:r>
            <w:r w:rsidRPr="00C174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и администрации Тайшетского района в средствах массовой информации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 муниципальных служащих администрации Тайшетского района, повысивших квалификацию и прошедших профессиональную переподготовку от запланированного на обучение  количества муниципальных служащих- 100%</w:t>
            </w:r>
          </w:p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экономия финансовых средств по результатам проведения за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 не менее -6,4 %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 муниципальных служащих администрации Тайшетского района, повысивших квалификацию и прошедших профессиональную переподготовку от запланированного на обучение  количества муниципальных служащих;</w:t>
            </w:r>
          </w:p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финансовых средств по результатам проведения за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.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главы муниципального образования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подготовки и проведения выборов – 100 %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подготовки и проведения выборов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 в представительные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айшетско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5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подготовки и проведения выборов – 100 </w:t>
            </w:r>
            <w:r w:rsidRPr="00C1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подготовки и проведения выборов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за счет средств резервного фонд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проектов нормативных правовых актов, нормативных правовых актов, в отношении которых проведена антикоррупционная экспертиза – 100 %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, нормативных правовых актов, в отношении которых проведена антикоррупционная экспертиза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правленные на предупреждение и ликвидацию последствий чрезвычайных ситуац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мероприятий по предупреждению и ликвидации чрезвычайных ситуаций от запланированных – 100%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мероприятий по предупреждению и ликвидации чрезвычайных ситуаций от запланированных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прав</w:t>
            </w:r>
            <w:r w:rsidR="00E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е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 100 %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мирование лиц,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ажденных Почетной грамотой мэра Тайшетского район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5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лиц, удостоенных Почетной грамотой мэра Тайшетского </w:t>
            </w:r>
            <w:r w:rsidRPr="00C174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сь срок реализации Программы – 584 чел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лиц, удостоенных Почетной грамотой мэра Тайшетского района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органов местно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проектов нормативных правовых актов, нормативных правовых актов, в отношении которых проведена антикоррупционная экспертиза – 100 %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, нормативных правовых актов, в отношении которых проведена антикоррупционная экспертиза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59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Обеспечение исполнение отдельных государственных полномочий, </w:t>
            </w:r>
          </w:p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ных администрации  Тайшетского района законами Иркутской области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EB4DD7" w:rsidP="00C17497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Pr="004B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17497"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количества объектов лицензирования, осуществляющих розничную продажу алкогольной продукции на уровне -215 ед.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лицензирования, осуществляющих розничную продажу алкогольной продукции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хранению, комплектованию, учету и использованию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ных документов, относящихся к государственной собственности Иркутской об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айшетского  рай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ступивших запросов юридических и физических лиц  в части осуществления переданных полномочий по хранению, комплектованию, учету и использованию архивных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за весь срок реализации Программы – 100 %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поступивших запросов юридических и физических лиц  в части осуществления переданных полномочий по хранению, комплектованию, учету и использованию архивных документов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удельного веса рассмотренных  дел об административных правонарушени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по рассмотрению дел об административных правонарушениях за весь срок реализации Программы на уровне – 100 %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 дел об административных правонарушени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по рассмотрению дел об административных правонарушениях;</w:t>
            </w:r>
          </w:p>
        </w:tc>
      </w:tr>
      <w:tr w:rsidR="00C17497" w:rsidRPr="00C17497" w:rsidTr="00C17497">
        <w:trPr>
          <w:trHeight w:val="57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5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айшетского  район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удельного веса рассмотренных  дел об административных правонарушениях от общего количества дел об административных правонарушениях в части  осуществления переданных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административной комиссией по рассмотрению дел об административных правонарушениях за весь срок реализации Программы на уровне – 100 %;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вес рассмотренных  дел об административных правонарушени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</w:t>
            </w: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ссмотрению дел об административных правонарушениях;</w:t>
            </w:r>
          </w:p>
        </w:tc>
      </w:tr>
      <w:tr w:rsidR="00C17497" w:rsidRPr="00C17497" w:rsidTr="00C17497">
        <w:trPr>
          <w:trHeight w:val="57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 </w:t>
            </w:r>
          </w:p>
        </w:tc>
        <w:tc>
          <w:tcPr>
            <w:tcW w:w="4759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 Обеспечение исполнения отдельных полномочий, </w:t>
            </w:r>
          </w:p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1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ных администрации Тайшетского района от поселений Тайшетского района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 в части переданных отдельных полномочий поселений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  рай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 г.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удельного веса муниципальных служащих, успешно прошедших аттестацию от числа муниципальных служащих, включенных в график прохождения аттестации за весь срок реализации Программы на уровне – 100 %;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97" w:rsidRPr="00C17497" w:rsidTr="00C17497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97" w:rsidRPr="00C17497" w:rsidRDefault="00C17497" w:rsidP="00C17497">
            <w:pPr>
              <w:spacing w:after="0" w:line="240" w:lineRule="auto"/>
              <w:ind w:left="-100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7" w:rsidRPr="00C17497" w:rsidRDefault="00C17497" w:rsidP="00C1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497" w:rsidRDefault="00C17497" w:rsidP="00C1749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</w:t>
      </w:r>
    </w:p>
    <w:p w:rsidR="002C5F4D" w:rsidRDefault="002C5F4D" w:rsidP="00C17497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F4D" w:rsidRDefault="002C5F4D" w:rsidP="00C17497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97" w:rsidRDefault="00C17497" w:rsidP="00C17497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p w:rsidR="002C5F4D" w:rsidRDefault="00C17497" w:rsidP="00C17497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C5F4D" w:rsidRDefault="002C5F4D" w:rsidP="00C17497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97" w:rsidRDefault="00C17497" w:rsidP="00C17497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97" w:rsidRPr="00076E00" w:rsidRDefault="00C17497" w:rsidP="00C17497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</w:p>
    <w:p w:rsidR="00C17497" w:rsidRPr="00076E00" w:rsidRDefault="00C17497" w:rsidP="00C17497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6E00">
        <w:rPr>
          <w:rFonts w:ascii="Times New Roman" w:eastAsia="Times New Roman" w:hAnsi="Times New Roman" w:cs="Times New Roman"/>
          <w:lang w:eastAsia="ru-RU"/>
        </w:rPr>
        <w:t>к постановлению администрации Тайшетского района</w:t>
      </w:r>
    </w:p>
    <w:p w:rsidR="00C17497" w:rsidRDefault="00C17497" w:rsidP="002C5F4D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"  "__________2017</w:t>
      </w:r>
      <w:r w:rsidRPr="00076E00">
        <w:rPr>
          <w:rFonts w:ascii="Times New Roman" w:eastAsia="Times New Roman" w:hAnsi="Times New Roman" w:cs="Times New Roman"/>
          <w:lang w:eastAsia="ru-RU"/>
        </w:rPr>
        <w:t xml:space="preserve"> г. №____________    </w:t>
      </w:r>
    </w:p>
    <w:p w:rsidR="00C17497" w:rsidRPr="00C17497" w:rsidRDefault="00C17497" w:rsidP="00C17497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17497">
        <w:rPr>
          <w:rFonts w:ascii="Times New Roman" w:hAnsi="Times New Roman" w:cs="Times New Roman"/>
          <w:sz w:val="24"/>
          <w:szCs w:val="24"/>
        </w:rPr>
        <w:t>"Приложение 2</w:t>
      </w:r>
    </w:p>
    <w:p w:rsidR="00C17497" w:rsidRPr="001E2F7D" w:rsidRDefault="00C17497" w:rsidP="001E2F7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749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C17497">
        <w:rPr>
          <w:rFonts w:ascii="Times New Roman" w:hAnsi="Times New Roman" w:cs="Times New Roman"/>
          <w:bCs/>
          <w:sz w:val="24"/>
          <w:szCs w:val="24"/>
        </w:rPr>
        <w:t>"Обеспечение исполнения полномочий" на 2015-2020 годы</w:t>
      </w:r>
      <w:r w:rsidRPr="00C17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7497" w:rsidRPr="00C17497" w:rsidRDefault="00C17497" w:rsidP="00C174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49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C17497" w:rsidRPr="00C17497" w:rsidRDefault="00C17497" w:rsidP="00C174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497">
        <w:rPr>
          <w:rFonts w:ascii="Times New Roman" w:hAnsi="Times New Roman" w:cs="Times New Roman"/>
          <w:b/>
          <w:bCs/>
          <w:sz w:val="24"/>
          <w:szCs w:val="24"/>
        </w:rPr>
        <w:t>Подпрограммы «Обеспечение исполнения полномочий» на 2015-2020 годы</w:t>
      </w:r>
    </w:p>
    <w:p w:rsidR="00C17497" w:rsidRPr="00C17497" w:rsidRDefault="00C17497" w:rsidP="00C174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49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муниципального образования "Тайшетский район" </w:t>
      </w:r>
    </w:p>
    <w:p w:rsidR="00C17497" w:rsidRPr="00C17497" w:rsidRDefault="00C17497" w:rsidP="00C1749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C17497">
        <w:rPr>
          <w:rFonts w:ascii="Times New Roman" w:hAnsi="Times New Roman" w:cs="Times New Roman"/>
          <w:b/>
          <w:bCs/>
          <w:sz w:val="24"/>
          <w:szCs w:val="24"/>
        </w:rPr>
        <w:t>"Муниципальное управление" на 2015-2020 годы</w:t>
      </w:r>
    </w:p>
    <w:tbl>
      <w:tblPr>
        <w:tblW w:w="15309" w:type="dxa"/>
        <w:tblInd w:w="-176" w:type="dxa"/>
        <w:tblLayout w:type="fixed"/>
        <w:tblLook w:val="00A0"/>
      </w:tblPr>
      <w:tblGrid>
        <w:gridCol w:w="568"/>
        <w:gridCol w:w="6946"/>
        <w:gridCol w:w="708"/>
        <w:gridCol w:w="851"/>
        <w:gridCol w:w="850"/>
        <w:gridCol w:w="851"/>
        <w:gridCol w:w="850"/>
        <w:gridCol w:w="851"/>
        <w:gridCol w:w="850"/>
        <w:gridCol w:w="992"/>
        <w:gridCol w:w="992"/>
      </w:tblGrid>
      <w:tr w:rsidR="00C17497" w:rsidRPr="00C17497" w:rsidTr="00C17497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17497" w:rsidRPr="00C17497" w:rsidRDefault="00C17497" w:rsidP="00C1749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17497" w:rsidRPr="00C17497" w:rsidTr="001E2F7D">
        <w:trPr>
          <w:trHeight w:val="556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17497" w:rsidRPr="00C17497" w:rsidTr="00C17497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1E2F7D">
              <w:rPr>
                <w:rFonts w:ascii="Times New Roman" w:hAnsi="Times New Roman" w:cs="Times New Roman"/>
                <w:spacing w:val="-1"/>
              </w:rPr>
              <w:t xml:space="preserve">Количество опубликованных, </w:t>
            </w:r>
            <w:r w:rsidRPr="001E2F7D">
              <w:rPr>
                <w:rFonts w:ascii="Times New Roman" w:hAnsi="Times New Roman" w:cs="Times New Roman"/>
              </w:rPr>
              <w:t xml:space="preserve">размещенных материалов о </w:t>
            </w:r>
            <w:r w:rsidRPr="001E2F7D">
              <w:rPr>
                <w:rFonts w:ascii="Times New Roman" w:hAnsi="Times New Roman" w:cs="Times New Roman"/>
                <w:spacing w:val="-1"/>
              </w:rPr>
              <w:t>деятельности администрации Тайшетского района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2F7D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одготовки и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Доля выполненных мероприятий по предупреждению и ликвидации чрезвычайных ситуаций от запланиров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tabs>
                <w:tab w:val="left" w:pos="994"/>
              </w:tabs>
              <w:spacing w:after="0" w:line="274" w:lineRule="exact"/>
              <w:ind w:right="5" w:firstLine="34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Доля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Экономия финансовых средств по результатам проведения за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2F7D">
              <w:rPr>
                <w:rFonts w:ascii="Times New Roman" w:hAnsi="Times New Roman" w:cs="Times New Roman"/>
                <w:color w:val="000000"/>
              </w:rPr>
              <w:t>Доля муниципальных служащих администрации Тайшетского района, повысивших квалификацию и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 xml:space="preserve">Количество объектов лицензирования, осуществляющих розничную </w:t>
            </w:r>
            <w:r w:rsidRPr="001E2F7D">
              <w:rPr>
                <w:rFonts w:ascii="Times New Roman" w:hAnsi="Times New Roman" w:cs="Times New Roman"/>
              </w:rPr>
              <w:lastRenderedPageBreak/>
              <w:t>продажу алкоголь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1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020A9F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tabs>
                <w:tab w:val="left" w:pos="994"/>
              </w:tabs>
              <w:spacing w:after="0" w:line="274" w:lineRule="exact"/>
              <w:ind w:right="5" w:firstLine="34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Количество лиц, удостоенных Почетной грамотой мэра Тайше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 xml:space="preserve">Исполнение поступивших запросов </w:t>
            </w:r>
            <w:r w:rsidRPr="001E2F7D">
              <w:rPr>
                <w:rFonts w:ascii="Times New Roman" w:hAnsi="Times New Roman" w:cs="Times New Roman"/>
                <w:spacing w:val="-1"/>
              </w:rPr>
              <w:t>юридических и физических лиц</w:t>
            </w:r>
            <w:r w:rsidRPr="001E2F7D">
              <w:rPr>
                <w:rFonts w:ascii="Times New Roman" w:hAnsi="Times New Roman" w:cs="Times New Roman"/>
              </w:rPr>
              <w:t xml:space="preserve">  в рамках осуществления переданных полномочий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97" w:rsidRPr="00C17497" w:rsidTr="00C17497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br/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 xml:space="preserve">Удельный вес рассмотренных  дел об административных правонарушениях от общего количества дел об административных правонарушениях в рамках  осуществления переданных </w:t>
            </w:r>
            <w:r w:rsidRPr="001E2F7D">
              <w:rPr>
                <w:rFonts w:ascii="Times New Roman" w:hAnsi="Times New Roman" w:cs="Times New Roman"/>
                <w:spacing w:val="-1"/>
              </w:rPr>
              <w:t xml:space="preserve">государственных полномочий административной </w:t>
            </w:r>
            <w:r w:rsidRPr="001E2F7D">
              <w:rPr>
                <w:rFonts w:ascii="Times New Roman" w:hAnsi="Times New Roman" w:cs="Times New Roman"/>
              </w:rPr>
              <w:t>комиссией по рассмотрению дел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97" w:rsidRPr="00C17497" w:rsidTr="00C1749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1E2F7D" w:rsidRDefault="00C17497" w:rsidP="00C174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F7D">
              <w:rPr>
                <w:rFonts w:ascii="Times New Roman" w:hAnsi="Times New Roman" w:cs="Times New Roman"/>
              </w:rPr>
              <w:t xml:space="preserve">Удельный вес муниципальных служащих, успешно прошедших аттестацию от числа муниципальных служащих, включенных в график прохождения аттест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97" w:rsidRPr="00C17497" w:rsidRDefault="00C17497" w:rsidP="00C1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E2F7D" w:rsidRDefault="001E2F7D" w:rsidP="001E2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</w:t>
      </w:r>
    </w:p>
    <w:p w:rsidR="001E2F7D" w:rsidRDefault="001E2F7D" w:rsidP="001E2F7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17497" w:rsidRPr="00C17497" w:rsidRDefault="00C17497" w:rsidP="00C17497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7497">
        <w:rPr>
          <w:rFonts w:ascii="Times New Roman" w:hAnsi="Times New Roman" w:cs="Times New Roman"/>
          <w:sz w:val="24"/>
          <w:szCs w:val="24"/>
        </w:rPr>
        <w:t xml:space="preserve">*-снижение количества объектов лицензирования, осуществляющих розничную продажу алкогольной продукции,  произошло в результате изменений  нормативно-правовой базы  в части  декларирования </w:t>
      </w:r>
      <w:r w:rsidRPr="00C17497">
        <w:rPr>
          <w:rFonts w:ascii="Times New Roman" w:hAnsi="Times New Roman" w:cs="Times New Roman"/>
          <w:bCs/>
          <w:sz w:val="24"/>
          <w:szCs w:val="24"/>
        </w:rPr>
        <w:t xml:space="preserve"> объема производства, оборота и (или) использования этилового спирта, алкогольной и спиртосодержащей продукции и  ограничений по розничной продажи алкогольной продукции"</w:t>
      </w:r>
    </w:p>
    <w:p w:rsidR="00C17497" w:rsidRDefault="00C17497" w:rsidP="00C17497">
      <w:pPr>
        <w:spacing w:after="0"/>
        <w:rPr>
          <w:spacing w:val="-10"/>
          <w:sz w:val="24"/>
          <w:szCs w:val="24"/>
        </w:rPr>
      </w:pPr>
    </w:p>
    <w:p w:rsidR="00C17497" w:rsidRDefault="00C17497" w:rsidP="00C17497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p w:rsidR="000A64B9" w:rsidRDefault="000A64B9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4B9" w:rsidRDefault="000A64B9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7D" w:rsidRDefault="001E2F7D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548" w:rsidRPr="002E2548" w:rsidRDefault="003C4C75" w:rsidP="000A64B9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243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E2548" w:rsidRPr="002E2548" w:rsidRDefault="002E2548" w:rsidP="002E2548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2E2548" w:rsidRPr="002E2548" w:rsidRDefault="002E2548" w:rsidP="002437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</w:t>
      </w:r>
      <w:r w:rsidR="00623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7</w:t>
      </w:r>
      <w:r w:rsidR="00243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Приложение 3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"Обеспечение исполнения полномочий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15-2020</w:t>
      </w: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 муниципального образования "Тайшетский район"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15-2020</w:t>
      </w: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D65E1" w:rsidRPr="006D65E1" w:rsidRDefault="006D65E1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D6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ИСТЕМА МЕРОПРИЯТИЙ </w:t>
      </w:r>
    </w:p>
    <w:p w:rsidR="006D65E1" w:rsidRPr="006D65E1" w:rsidRDefault="006D65E1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программы  "Обеспечение исполнения полномочий" на 2015-2020 годы  </w:t>
      </w:r>
    </w:p>
    <w:p w:rsidR="006D65E1" w:rsidRPr="006D65E1" w:rsidRDefault="006D65E1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 муниципального образования "Тайшетский район"</w:t>
      </w:r>
    </w:p>
    <w:p w:rsidR="006D65E1" w:rsidRPr="006D65E1" w:rsidRDefault="006D65E1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Муниципальное управление" на 2015-2020 год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142"/>
        <w:gridCol w:w="1701"/>
        <w:gridCol w:w="142"/>
        <w:gridCol w:w="567"/>
        <w:gridCol w:w="142"/>
        <w:gridCol w:w="567"/>
        <w:gridCol w:w="141"/>
        <w:gridCol w:w="142"/>
        <w:gridCol w:w="851"/>
        <w:gridCol w:w="141"/>
        <w:gridCol w:w="567"/>
        <w:gridCol w:w="142"/>
        <w:gridCol w:w="992"/>
        <w:gridCol w:w="142"/>
        <w:gridCol w:w="992"/>
        <w:gridCol w:w="142"/>
        <w:gridCol w:w="992"/>
        <w:gridCol w:w="142"/>
        <w:gridCol w:w="992"/>
        <w:gridCol w:w="35"/>
        <w:gridCol w:w="107"/>
        <w:gridCol w:w="992"/>
        <w:gridCol w:w="71"/>
        <w:gridCol w:w="71"/>
        <w:gridCol w:w="1134"/>
      </w:tblGrid>
      <w:tr w:rsidR="006D65E1" w:rsidRPr="006D65E1" w:rsidTr="003C4C75">
        <w:tc>
          <w:tcPr>
            <w:tcW w:w="568" w:type="dxa"/>
            <w:vMerge w:val="restart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260" w:type="dxa"/>
            <w:vMerge w:val="restart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и, задачи, мероприят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-ный  за реализацию мероприятия</w:t>
            </w:r>
          </w:p>
        </w:tc>
        <w:tc>
          <w:tcPr>
            <w:tcW w:w="1559" w:type="dxa"/>
            <w:gridSpan w:val="5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чник финансирования 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946" w:type="dxa"/>
            <w:gridSpan w:val="14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мероприятия</w:t>
            </w:r>
          </w:p>
        </w:tc>
      </w:tr>
      <w:tr w:rsidR="006D65E1" w:rsidRPr="006D65E1" w:rsidTr="003C4C75">
        <w:tc>
          <w:tcPr>
            <w:tcW w:w="568" w:type="dxa"/>
            <w:vMerge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с (месяц/ год)</w:t>
            </w:r>
          </w:p>
        </w:tc>
        <w:tc>
          <w:tcPr>
            <w:tcW w:w="850" w:type="dxa"/>
            <w:gridSpan w:val="3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по (месяц/ год)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2018 год</w:t>
            </w:r>
          </w:p>
        </w:tc>
        <w:tc>
          <w:tcPr>
            <w:tcW w:w="1205" w:type="dxa"/>
            <w:gridSpan w:val="4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2019 год</w:t>
            </w:r>
          </w:p>
        </w:tc>
        <w:tc>
          <w:tcPr>
            <w:tcW w:w="1205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lang w:eastAsia="ru-RU"/>
              </w:rPr>
              <w:t>2020 год</w:t>
            </w:r>
          </w:p>
        </w:tc>
      </w:tr>
      <w:tr w:rsidR="006D65E1" w:rsidRPr="006D65E1" w:rsidTr="003C4C75">
        <w:tc>
          <w:tcPr>
            <w:tcW w:w="568" w:type="dxa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gridSpan w:val="3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0" w:type="dxa"/>
            <w:gridSpan w:val="3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5" w:type="dxa"/>
            <w:gridSpan w:val="2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D65E1" w:rsidRPr="006D65E1" w:rsidTr="003C4C75">
        <w:tc>
          <w:tcPr>
            <w:tcW w:w="15877" w:type="dxa"/>
            <w:gridSpan w:val="27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Повышение эффективности муниципального управления по решению вопросов местного значения и переданных отдельных государственных полномочий органами местного самоуправления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"Тайшетский район"</w:t>
            </w:r>
          </w:p>
        </w:tc>
      </w:tr>
      <w:tr w:rsidR="006D65E1" w:rsidRPr="006D65E1" w:rsidTr="003C4C75">
        <w:trPr>
          <w:trHeight w:val="423"/>
        </w:trPr>
        <w:tc>
          <w:tcPr>
            <w:tcW w:w="568" w:type="dxa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9" w:type="dxa"/>
            <w:gridSpan w:val="26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: Обеспечение исполнения полномочий по решению вопросов местного значения в соответствии с федеральными законами и муниципальными правовыми актами </w:t>
            </w:r>
          </w:p>
        </w:tc>
      </w:tr>
      <w:tr w:rsidR="006D65E1" w:rsidRPr="006D65E1" w:rsidTr="003C4C75">
        <w:trPr>
          <w:cantSplit/>
          <w:trHeight w:val="1451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высшего должностного лица органа местного самоуправления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Тайшетского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 2015 г.         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 2020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360,01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541,3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822,2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822,2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822,20</w:t>
            </w:r>
          </w:p>
        </w:tc>
        <w:tc>
          <w:tcPr>
            <w:tcW w:w="1134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822,20</w:t>
            </w:r>
          </w:p>
        </w:tc>
      </w:tr>
      <w:tr w:rsidR="006D65E1" w:rsidRPr="006D65E1" w:rsidTr="003C4C75">
        <w:trPr>
          <w:cantSplit/>
          <w:trHeight w:val="1116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Тайшетского  района </w:t>
            </w:r>
          </w:p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 2020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54878,33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54263,54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52444,77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50503,8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50707,99</w:t>
            </w:r>
          </w:p>
        </w:tc>
        <w:tc>
          <w:tcPr>
            <w:tcW w:w="1134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50707,99</w:t>
            </w:r>
          </w:p>
        </w:tc>
      </w:tr>
      <w:tr w:rsidR="006D65E1" w:rsidRPr="006D65E1" w:rsidTr="003C4C75">
        <w:trPr>
          <w:cantSplit/>
          <w:trHeight w:val="1140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роведения выборов главы муниципального образования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6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  20 16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 xml:space="preserve">         0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947,87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5E1" w:rsidRPr="006D65E1" w:rsidTr="003C4C75">
        <w:trPr>
          <w:cantSplit/>
          <w:trHeight w:val="1129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4809,45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5E1" w:rsidRPr="006D65E1" w:rsidTr="003C4C75">
        <w:trPr>
          <w:cantSplit/>
          <w:trHeight w:val="1295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непредвиденных расходов за счет средств резервного фонда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 000 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 000 ,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D65E1" w:rsidRPr="006D65E1" w:rsidTr="003C4C75">
        <w:trPr>
          <w:cantSplit/>
          <w:trHeight w:val="1134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правленные на предупреждение и ликвидацию последствий чрезвычайных ситуаций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16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696,1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787,4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5E1" w:rsidRPr="006D65E1" w:rsidTr="003C4C75">
        <w:trPr>
          <w:cantSplit/>
          <w:trHeight w:val="1134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6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.12 2016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5E1" w:rsidRPr="006D65E1" w:rsidTr="003C4C75">
        <w:trPr>
          <w:cantSplit/>
          <w:trHeight w:val="1475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246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65E1" w:rsidRPr="006D65E1" w:rsidTr="003C4C75">
        <w:trPr>
          <w:cantSplit/>
          <w:trHeight w:val="735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9 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6D65E1" w:rsidRPr="006D65E1" w:rsidRDefault="006D65E1" w:rsidP="006D65E1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  <w:p w:rsidR="006D65E1" w:rsidRPr="006D65E1" w:rsidRDefault="006D65E1" w:rsidP="006D65E1">
            <w:pPr>
              <w:spacing w:after="0" w:line="240" w:lineRule="auto"/>
              <w:ind w:left="-100" w:right="-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308,05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2247,18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2974,6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2874,60</w:t>
            </w:r>
          </w:p>
        </w:tc>
        <w:tc>
          <w:tcPr>
            <w:tcW w:w="992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60</w:t>
            </w:r>
          </w:p>
        </w:tc>
        <w:tc>
          <w:tcPr>
            <w:tcW w:w="1276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60</w:t>
            </w:r>
          </w:p>
        </w:tc>
      </w:tr>
      <w:tr w:rsidR="006D65E1" w:rsidRPr="006D65E1" w:rsidTr="003C4C75">
        <w:trPr>
          <w:trHeight w:val="559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9" w:type="dxa"/>
            <w:gridSpan w:val="26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 Обеспечение исполнение отдельных государственных полномочий, переданных администрации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lang w:eastAsia="ru-RU"/>
              </w:rPr>
              <w:t>Тайшетского района законами Иркутской области</w:t>
            </w:r>
          </w:p>
        </w:tc>
      </w:tr>
      <w:tr w:rsidR="006D65E1" w:rsidRPr="006D65E1" w:rsidTr="003C4C75">
        <w:trPr>
          <w:cantSplit/>
          <w:trHeight w:val="1134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области производства и оборота этилового спирта, алкогольной и спиртосодержащей продукции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020A9F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12. </w:t>
            </w:r>
            <w:r w:rsidRPr="004B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D65E1"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949,6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975,1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019,7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80</w:t>
            </w:r>
          </w:p>
        </w:tc>
        <w:tc>
          <w:tcPr>
            <w:tcW w:w="106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80</w:t>
            </w:r>
          </w:p>
        </w:tc>
        <w:tc>
          <w:tcPr>
            <w:tcW w:w="1205" w:type="dxa"/>
            <w:gridSpan w:val="2"/>
          </w:tcPr>
          <w:p w:rsidR="006D65E1" w:rsidRPr="006D65E1" w:rsidRDefault="00020A9F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5E1" w:rsidRPr="006D65E1" w:rsidTr="003C4C75">
        <w:trPr>
          <w:cantSplit/>
          <w:trHeight w:val="1134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118,0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118,0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3250,60</w:t>
            </w:r>
          </w:p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10</w:t>
            </w:r>
          </w:p>
        </w:tc>
        <w:tc>
          <w:tcPr>
            <w:tcW w:w="106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,60</w:t>
            </w:r>
          </w:p>
        </w:tc>
        <w:tc>
          <w:tcPr>
            <w:tcW w:w="1205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,60</w:t>
            </w:r>
          </w:p>
        </w:tc>
      </w:tr>
      <w:tr w:rsidR="006D65E1" w:rsidRPr="006D65E1" w:rsidTr="003C4C75">
        <w:trPr>
          <w:cantSplit/>
          <w:trHeight w:val="1103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210,4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210,4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1210,4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0</w:t>
            </w:r>
          </w:p>
        </w:tc>
        <w:tc>
          <w:tcPr>
            <w:tcW w:w="106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80</w:t>
            </w:r>
          </w:p>
        </w:tc>
        <w:tc>
          <w:tcPr>
            <w:tcW w:w="1205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80</w:t>
            </w:r>
          </w:p>
        </w:tc>
      </w:tr>
      <w:tr w:rsidR="006D65E1" w:rsidRPr="006D65E1" w:rsidTr="003C4C75">
        <w:trPr>
          <w:cantSplit/>
          <w:trHeight w:val="1102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40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850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05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6D65E1" w:rsidRPr="006D65E1" w:rsidTr="003C4C75">
        <w:trPr>
          <w:trHeight w:val="447"/>
        </w:trPr>
        <w:tc>
          <w:tcPr>
            <w:tcW w:w="568" w:type="dxa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26"/>
            <w:vAlign w:val="center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 Обеспечение исполнение отдельных полномочий, переданных администрации Тайшетского района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селений Тайшетского района</w:t>
            </w:r>
          </w:p>
        </w:tc>
      </w:tr>
      <w:tr w:rsidR="006D65E1" w:rsidRPr="006D65E1" w:rsidTr="003C4C75">
        <w:trPr>
          <w:cantSplit/>
          <w:trHeight w:val="1393"/>
        </w:trPr>
        <w:tc>
          <w:tcPr>
            <w:tcW w:w="568" w:type="dxa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 в части переданных отдельных полномочий поселений"</w:t>
            </w:r>
          </w:p>
        </w:tc>
        <w:tc>
          <w:tcPr>
            <w:tcW w:w="1843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15 г.</w:t>
            </w:r>
          </w:p>
        </w:tc>
        <w:tc>
          <w:tcPr>
            <w:tcW w:w="709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17 г.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708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95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,28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33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4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5E1" w:rsidRPr="006D65E1" w:rsidTr="003C4C75">
        <w:trPr>
          <w:cantSplit/>
          <w:trHeight w:val="568"/>
        </w:trPr>
        <w:tc>
          <w:tcPr>
            <w:tcW w:w="568" w:type="dxa"/>
            <w:vMerge w:val="restart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7"/>
            <w:vMerge w:val="restart"/>
          </w:tcPr>
          <w:p w:rsidR="006D65E1" w:rsidRPr="004B3237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  <w:r w:rsidRPr="004B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316C23"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03 431,34</w:t>
            </w: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тыс. руб.</w:t>
            </w:r>
          </w:p>
          <w:p w:rsidR="006D65E1" w:rsidRPr="004B3237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бюджет –</w:t>
            </w: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368 242,98 тыс. </w:t>
            </w:r>
            <w:r w:rsidRPr="004B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6D65E1" w:rsidRPr="004B3237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бюджет – </w:t>
            </w:r>
            <w:r w:rsidR="00020A9F"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30 222,60</w:t>
            </w: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тыс.  руб.</w:t>
            </w:r>
          </w:p>
          <w:p w:rsidR="006D65E1" w:rsidRPr="004B3237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Федеральный бюджет – 46, 20 тыс. руб.</w:t>
            </w:r>
          </w:p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селений –</w:t>
            </w: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 919,56</w:t>
            </w:r>
            <w:r w:rsidRPr="006D65E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тыс. руб.</w:t>
            </w: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708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57,94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33,29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541,57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500,60</w:t>
            </w:r>
          </w:p>
        </w:tc>
        <w:tc>
          <w:tcPr>
            <w:tcW w:w="1205" w:type="dxa"/>
            <w:gridSpan w:val="4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04,79</w:t>
            </w:r>
          </w:p>
        </w:tc>
        <w:tc>
          <w:tcPr>
            <w:tcW w:w="1205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04,79</w:t>
            </w:r>
          </w:p>
        </w:tc>
      </w:tr>
      <w:tr w:rsidR="006D65E1" w:rsidRPr="006D65E1" w:rsidTr="003C4C75">
        <w:trPr>
          <w:cantSplit/>
          <w:trHeight w:val="548"/>
        </w:trPr>
        <w:tc>
          <w:tcPr>
            <w:tcW w:w="568" w:type="dxa"/>
            <w:vMerge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7"/>
            <w:vMerge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8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8,7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4,2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,4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,5</w:t>
            </w:r>
          </w:p>
        </w:tc>
        <w:tc>
          <w:tcPr>
            <w:tcW w:w="1205" w:type="dxa"/>
            <w:gridSpan w:val="4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,80</w:t>
            </w:r>
          </w:p>
        </w:tc>
        <w:tc>
          <w:tcPr>
            <w:tcW w:w="1205" w:type="dxa"/>
            <w:gridSpan w:val="2"/>
          </w:tcPr>
          <w:p w:rsidR="006D65E1" w:rsidRPr="006D65E1" w:rsidRDefault="00020A9F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,00</w:t>
            </w:r>
          </w:p>
        </w:tc>
      </w:tr>
      <w:tr w:rsidR="006D65E1" w:rsidRPr="006D65E1" w:rsidTr="003C4C75">
        <w:trPr>
          <w:cantSplit/>
          <w:trHeight w:val="714"/>
        </w:trPr>
        <w:tc>
          <w:tcPr>
            <w:tcW w:w="568" w:type="dxa"/>
            <w:vMerge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7"/>
            <w:vMerge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4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5E1" w:rsidRPr="006D65E1" w:rsidTr="003C4C75">
        <w:trPr>
          <w:cantSplit/>
          <w:trHeight w:val="552"/>
        </w:trPr>
        <w:tc>
          <w:tcPr>
            <w:tcW w:w="568" w:type="dxa"/>
            <w:vMerge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7"/>
            <w:vMerge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селений</w:t>
            </w:r>
          </w:p>
        </w:tc>
        <w:tc>
          <w:tcPr>
            <w:tcW w:w="708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95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,28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33</w:t>
            </w:r>
          </w:p>
        </w:tc>
        <w:tc>
          <w:tcPr>
            <w:tcW w:w="1134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4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</w:tcPr>
          <w:p w:rsidR="006D65E1" w:rsidRPr="006D65E1" w:rsidRDefault="006D65E1" w:rsidP="006D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43724" w:rsidRPr="002E2548" w:rsidRDefault="00243724" w:rsidP="002E2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243724" w:rsidRPr="006B3473" w:rsidRDefault="006B3473" w:rsidP="006B34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lang w:eastAsia="ru-RU"/>
        </w:rPr>
      </w:pPr>
      <w:r>
        <w:rPr>
          <w:rFonts w:ascii="Times New Roman" w:eastAsia="Times New Roman" w:hAnsi="Times New Roman" w:cs="Times New Roman"/>
          <w:spacing w:val="-11"/>
          <w:lang w:eastAsia="ru-RU"/>
        </w:rPr>
        <w:t>".</w:t>
      </w:r>
    </w:p>
    <w:p w:rsidR="002B1C9E" w:rsidRDefault="00C23D07" w:rsidP="002B1C9E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p w:rsidR="00CE3823" w:rsidRDefault="00CE3823" w:rsidP="001E2F7D">
      <w:pPr>
        <w:tabs>
          <w:tab w:val="left" w:pos="2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23" w:rsidRDefault="00CE3823" w:rsidP="00C6283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3B" w:rsidRPr="00C6283B" w:rsidRDefault="00243724" w:rsidP="00C6283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6283B" w:rsidRPr="00C6283B" w:rsidRDefault="00C6283B" w:rsidP="00C6283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C6283B" w:rsidRPr="00C6283B" w:rsidRDefault="00C6283B" w:rsidP="00C628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______2017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C6283B" w:rsidRPr="00C6283B" w:rsidRDefault="00C6283B" w:rsidP="00C628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Приложение 4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"Обеспечение исп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полномочий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 муниципального образования "Тайшетский район"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3C4C75" w:rsidRPr="003C4C75" w:rsidRDefault="003C4C75" w:rsidP="003C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4C75">
        <w:rPr>
          <w:rFonts w:ascii="Times New Roman" w:eastAsia="Times New Roman" w:hAnsi="Times New Roman" w:cs="Times New Roman"/>
          <w:b/>
          <w:bCs/>
          <w:lang w:eastAsia="ru-RU"/>
        </w:rPr>
        <w:t xml:space="preserve">РЕСУРСНОЕ  ОБЕСПЕЧЕНИЕ </w:t>
      </w:r>
    </w:p>
    <w:p w:rsidR="003C4C75" w:rsidRPr="003C4C75" w:rsidRDefault="003C4C75" w:rsidP="003C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одпрограммы  "Обеспечение исполнения полномочий" на 2015-2020 годы</w:t>
      </w:r>
    </w:p>
    <w:p w:rsidR="003C4C75" w:rsidRPr="003C4C75" w:rsidRDefault="003C4C75" w:rsidP="003C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C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 </w:t>
      </w:r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"Тайшетский район"</w:t>
      </w:r>
    </w:p>
    <w:p w:rsidR="003C4C75" w:rsidRPr="003C4C75" w:rsidRDefault="003C4C75" w:rsidP="003C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униципальное управление" на 2015-2020 годы</w:t>
      </w:r>
    </w:p>
    <w:p w:rsidR="003C4C75" w:rsidRPr="003C4C75" w:rsidRDefault="003C4C75" w:rsidP="003C4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C75" w:rsidRPr="003C4C75" w:rsidRDefault="003C4C75" w:rsidP="003C4C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2268"/>
        <w:gridCol w:w="1701"/>
        <w:gridCol w:w="1418"/>
        <w:gridCol w:w="1417"/>
        <w:gridCol w:w="1418"/>
        <w:gridCol w:w="1417"/>
        <w:gridCol w:w="1630"/>
        <w:gridCol w:w="1630"/>
      </w:tblGrid>
      <w:tr w:rsidR="003C4C75" w:rsidRPr="003C4C75" w:rsidTr="003C4C75">
        <w:trPr>
          <w:trHeight w:val="40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.руб.</w:t>
            </w:r>
          </w:p>
        </w:tc>
      </w:tr>
      <w:tr w:rsidR="003C4C75" w:rsidRPr="003C4C75" w:rsidTr="003C4C75">
        <w:trPr>
          <w:trHeight w:val="400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</w:t>
            </w: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>муниципальной</w:t>
            </w: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программы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3C4C75" w:rsidRPr="003C4C75" w:rsidTr="003C4C75">
        <w:trPr>
          <w:trHeight w:val="600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18 год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</w:tr>
      <w:tr w:rsidR="003C4C75" w:rsidRPr="003C4C75" w:rsidTr="003C4C75">
        <w:trPr>
          <w:tblCellSpacing w:w="5" w:type="nil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4C75" w:rsidRPr="003C4C75" w:rsidTr="003C4C75">
        <w:trPr>
          <w:tblCellSpacing w:w="5" w:type="nil"/>
        </w:trPr>
        <w:tc>
          <w:tcPr>
            <w:tcW w:w="142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tabs>
                <w:tab w:val="left" w:pos="17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:  </w:t>
            </w:r>
            <w:r w:rsidRPr="003C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исполнения полномочий" на 2015-2020 годы</w:t>
            </w:r>
          </w:p>
        </w:tc>
      </w:tr>
      <w:tr w:rsidR="003C4C75" w:rsidRPr="003C4C75" w:rsidTr="003C4C75">
        <w:trPr>
          <w:tblCellSpacing w:w="5" w:type="nil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Администрация Тайшет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020A9F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03 431,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72 554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73 157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7 65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3 709,1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3 638,59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020A9F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2 720,79</w:t>
            </w:r>
          </w:p>
        </w:tc>
      </w:tr>
      <w:tr w:rsidR="003C4C75" w:rsidRPr="003C4C75" w:rsidTr="003C4C75">
        <w:trPr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</w:tr>
      <w:tr w:rsidR="003C4C75" w:rsidRPr="003C4C75" w:rsidTr="003C4C75">
        <w:trPr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020A9F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4B3237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0 222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78, 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4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81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08,5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3,8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4B3237" w:rsidRDefault="00020A9F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16,00</w:t>
            </w:r>
          </w:p>
        </w:tc>
      </w:tr>
      <w:tr w:rsidR="003C4C75" w:rsidRPr="003C4C75" w:rsidTr="003C4C75">
        <w:trPr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</w:t>
            </w: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 xml:space="preserve">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highlight w:val="green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68 242,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 757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 033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 541,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 500,6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 704,79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 704,79</w:t>
            </w:r>
          </w:p>
        </w:tc>
      </w:tr>
      <w:tr w:rsidR="003C4C75" w:rsidRPr="003C4C75" w:rsidTr="003C4C75">
        <w:trPr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>Средства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3C4C7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 919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7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5" w:rsidRPr="003C4C75" w:rsidRDefault="003C4C75" w:rsidP="003C4C75">
            <w:pPr>
              <w:widowControl w:val="0"/>
              <w:tabs>
                <w:tab w:val="center" w:pos="2122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C6283B" w:rsidRPr="00C6283B" w:rsidRDefault="00C6283B" w:rsidP="00C62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C6283B" w:rsidRDefault="00C6283B" w:rsidP="00C628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lang w:eastAsia="ru-RU"/>
        </w:rPr>
      </w:pPr>
      <w:r w:rsidRPr="00C6283B">
        <w:rPr>
          <w:rFonts w:ascii="Times New Roman" w:eastAsia="Times New Roman" w:hAnsi="Times New Roman" w:cs="Times New Roman"/>
          <w:spacing w:val="-11"/>
          <w:lang w:eastAsia="ru-RU"/>
        </w:rPr>
        <w:t>".</w:t>
      </w:r>
    </w:p>
    <w:p w:rsidR="006B3473" w:rsidRDefault="00C23D07" w:rsidP="006B3473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p w:rsidR="002B1C9E" w:rsidRDefault="002B1C9E" w:rsidP="002B1C9E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6" w:rsidRDefault="00DE7466" w:rsidP="001E2F7D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7D" w:rsidRDefault="001E2F7D" w:rsidP="001E2F7D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23" w:rsidRPr="00C6283B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CE3823" w:rsidRPr="00C6283B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CE3823" w:rsidRDefault="00CE3823" w:rsidP="001E2F7D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______2017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1</w:t>
      </w:r>
    </w:p>
    <w:p w:rsid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"Улучшение условий труда" на 2015-2020 годы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Х МЕРОПРИЯТИЙ  </w:t>
      </w:r>
      <w:r w:rsidRPr="001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Улучшение условий труда" на 2015-2020 годы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 </w:t>
      </w:r>
      <w:r w:rsidRPr="001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"Тайшетский район"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униципальное управление" на 2015-2020 годы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347"/>
        <w:gridCol w:w="2231"/>
        <w:gridCol w:w="1515"/>
        <w:gridCol w:w="1552"/>
        <w:gridCol w:w="3039"/>
        <w:gridCol w:w="2822"/>
      </w:tblGrid>
      <w:tr w:rsidR="00111F23" w:rsidRPr="00111F23" w:rsidTr="001E2F7D">
        <w:trPr>
          <w:trHeight w:val="500"/>
        </w:trPr>
        <w:tc>
          <w:tcPr>
            <w:tcW w:w="0" w:type="auto"/>
            <w:vMerge w:val="restart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0" w:type="auto"/>
            <w:vMerge w:val="restart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одпрограммы,  задачи,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gridSpan w:val="2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9" w:type="dxa"/>
            <w:vMerge w:val="restart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111F23" w:rsidRPr="00111F23" w:rsidTr="001E2F7D">
        <w:trPr>
          <w:trHeight w:val="498"/>
        </w:trPr>
        <w:tc>
          <w:tcPr>
            <w:tcW w:w="0" w:type="auto"/>
            <w:vMerge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0" w:type="auto"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039" w:type="dxa"/>
            <w:vMerge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9" w:type="dxa"/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3" w:type="dxa"/>
            <w:gridSpan w:val="6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Реализация областной и районной политики в области охраны труда, обеспечивающей сохранение жизни, здоровья и 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ой активности работников в процессе трудовой деятельности, как приоритетной составляющей  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ого развития Тайшетского района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3" w:type="dxa"/>
            <w:gridSpan w:val="6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 Создание механизма стимулирования работодателей за обеспечение безопасных условий труда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текущем году- 100%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текущем году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по охране труда на 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Тайшетского  района"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экономики и 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й политики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количество проведенных конкурсов в 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охраны труда на уровне – 3 ед. в год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роведенных конкурсов 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охраны труда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бучения по охране труда руководителей и специалистов администрации Тайшетского района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и промышленной политики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- 100%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3" w:type="dxa"/>
            <w:gridSpan w:val="6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дача 2.  Информационная  и методическая поддержка  по вопросам охраны труда работы работников предприятий,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й, учреждений и населения Тайшетского  района</w:t>
            </w:r>
          </w:p>
        </w:tc>
      </w:tr>
      <w:tr w:rsidR="00111F23" w:rsidRPr="00111F23" w:rsidTr="00111F23">
        <w:trPr>
          <w:trHeight w:val="127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вопросов охраны труда и условий труда в средствах массовой информации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и промышленной политики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удельного веса работников, охваченных действием коллективных договоров  с  32,3% до 38,1 %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ботников, охваченных действие коллективных договоров</w:t>
            </w:r>
          </w:p>
        </w:tc>
      </w:tr>
      <w:tr w:rsidR="00111F23" w:rsidRPr="00111F23" w:rsidTr="00111F23">
        <w:trPr>
          <w:trHeight w:val="696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и промышленной политики; Главный специалист по охране труда и пожарной безопасности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удельного веса работников, охваченных действием коллективных договоров  с  32,3% до 38,1 %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ботников, охваченных действие коллективных договоров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рехсторонней Комиссии по регулированию социально-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х отношений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айшетского района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удельного веса работников, охваченных действием 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ых договоров  с  32,3% до 38,1 %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вес работников, охваченных действие коллективных 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533" w:type="dxa"/>
            <w:gridSpan w:val="6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. Обеспечение предупредительных мер по сокращению производственного травматизма и профессиональных 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ний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муниципального образования "Тайшетский район"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ить  количество плановых контрольных мероприятий, проведенных в  учреждениях подлежащих ведомственному контролю на уровне- 100%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овых контрольных мероприятий, проведенных в  учреждениях подлежащих ведомственному контролю</w:t>
            </w: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хране труда и пожарной безопасности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рабочих мест, прошедших специальную оценку условий труда в администрации Тайшетского района к концу 2020 года до 64 мест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 прошедших специальную оценку условий труда в администрации Тайшетского района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23" w:rsidRPr="00111F23" w:rsidTr="00111F23">
        <w:trPr>
          <w:trHeight w:val="292"/>
        </w:trPr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учающих семинаров, конференций организуемых органами государственной власти, местного самоуправления, а также комиссий по проверке знаний и требований по охране труда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и промышленной политики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г.</w:t>
            </w:r>
          </w:p>
        </w:tc>
        <w:tc>
          <w:tcPr>
            <w:tcW w:w="0" w:type="auto"/>
            <w:noWrap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г.</w:t>
            </w:r>
          </w:p>
        </w:tc>
        <w:tc>
          <w:tcPr>
            <w:tcW w:w="3039" w:type="dxa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- 100%</w:t>
            </w:r>
          </w:p>
        </w:tc>
        <w:tc>
          <w:tcPr>
            <w:tcW w:w="0" w:type="auto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</w:t>
            </w:r>
            <w:r w:rsidRPr="001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текущем году</w:t>
            </w:r>
          </w:p>
        </w:tc>
      </w:tr>
    </w:tbl>
    <w:p w:rsid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"</w:t>
      </w:r>
    </w:p>
    <w:p w:rsid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p w:rsidR="00111F23" w:rsidRDefault="00111F23" w:rsidP="00111F23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7D" w:rsidRDefault="001E2F7D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7D" w:rsidRDefault="001E2F7D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7D" w:rsidRDefault="001E2F7D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Pr="00C6283B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111F23" w:rsidRPr="00C6283B" w:rsidRDefault="00111F23" w:rsidP="00111F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______2017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CE3823" w:rsidRPr="00111F23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Pr="00111F23" w:rsidRDefault="00111F23" w:rsidP="00111F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11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11F23" w:rsidRPr="00111F23" w:rsidRDefault="00111F23" w:rsidP="00111F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"Улучшение условий труда" на 2015-2020 годы  </w:t>
      </w:r>
    </w:p>
    <w:p w:rsidR="00111F23" w:rsidRPr="00111F23" w:rsidRDefault="00111F23" w:rsidP="00111F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23" w:rsidRPr="00111F23" w:rsidRDefault="00111F23" w:rsidP="0011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И ЗНАЧЕНИЯХ</w:t>
      </w:r>
    </w:p>
    <w:p w:rsidR="00111F23" w:rsidRPr="00111F23" w:rsidRDefault="00111F23" w:rsidP="0011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ОКАЗАТЕЛЕЙ ПОДПРОГРАММЫ</w:t>
      </w:r>
    </w:p>
    <w:p w:rsidR="00111F23" w:rsidRPr="00111F23" w:rsidRDefault="00111F23" w:rsidP="0011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Улучшение условий труда" на 2015-2020 годы</w:t>
      </w:r>
    </w:p>
    <w:p w:rsidR="00111F23" w:rsidRPr="00111F23" w:rsidRDefault="00111F23" w:rsidP="0011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82" w:type="dxa"/>
        <w:jc w:val="center"/>
        <w:tblInd w:w="419" w:type="dxa"/>
        <w:tblLayout w:type="fixed"/>
        <w:tblLook w:val="00A0"/>
      </w:tblPr>
      <w:tblGrid>
        <w:gridCol w:w="624"/>
        <w:gridCol w:w="7300"/>
        <w:gridCol w:w="567"/>
        <w:gridCol w:w="851"/>
        <w:gridCol w:w="850"/>
        <w:gridCol w:w="851"/>
        <w:gridCol w:w="708"/>
        <w:gridCol w:w="709"/>
        <w:gridCol w:w="709"/>
        <w:gridCol w:w="1006"/>
        <w:gridCol w:w="1007"/>
      </w:tblGrid>
      <w:tr w:rsidR="00111F23" w:rsidRPr="00111F23" w:rsidTr="00111F23">
        <w:trPr>
          <w:trHeight w:val="30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111F23" w:rsidRPr="00111F23" w:rsidTr="00111F23">
        <w:trPr>
          <w:trHeight w:val="300"/>
          <w:tblHeader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7" w:firstLine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7" w:firstLine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111F23" w:rsidRPr="00111F23" w:rsidTr="00111F23">
        <w:trPr>
          <w:trHeight w:val="30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11F23" w:rsidRPr="00111F23" w:rsidTr="00111F23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рабочих мест, прошедших специальную оценку условий труда в  администрации Тайшет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1F23" w:rsidRPr="00111F23" w:rsidTr="00111F23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11F23" w:rsidRPr="00111F23" w:rsidTr="00111F23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проведенных конкурсов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1F23" w:rsidRPr="00111F23" w:rsidTr="00111F23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ановых контрольных мероприятий, проведенных в  учреждениях  подлежащих ведомственному контрол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11F23" w:rsidRPr="00111F23" w:rsidTr="00111F23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работников, охваченных действием коллективных догов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F23" w:rsidRPr="00111F23" w:rsidRDefault="00111F23" w:rsidP="0011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</w:tbl>
    <w:p w:rsidR="00111F23" w:rsidRPr="00111F23" w:rsidRDefault="00111F23" w:rsidP="00111F23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jc w:val="right"/>
        <w:rPr>
          <w:rFonts w:ascii="Times New Roman" w:eastAsia="Times New Roman" w:hAnsi="Times New Roman" w:cs="Times New Roman"/>
          <w:spacing w:val="-11"/>
          <w:lang w:eastAsia="ru-RU"/>
        </w:rPr>
      </w:pPr>
      <w:r w:rsidRPr="00111F23">
        <w:rPr>
          <w:rFonts w:ascii="Times New Roman" w:eastAsia="Times New Roman" w:hAnsi="Times New Roman" w:cs="Times New Roman"/>
          <w:spacing w:val="-11"/>
          <w:lang w:eastAsia="ru-RU"/>
        </w:rPr>
        <w:t>"</w:t>
      </w:r>
    </w:p>
    <w:p w:rsidR="00111F23" w:rsidRDefault="00111F23" w:rsidP="00111F23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p w:rsidR="00111F23" w:rsidRPr="00111F23" w:rsidRDefault="00111F23" w:rsidP="00111F23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jc w:val="right"/>
        <w:rPr>
          <w:rFonts w:ascii="Times New Roman" w:eastAsia="Times New Roman" w:hAnsi="Times New Roman" w:cs="Times New Roman"/>
          <w:b/>
          <w:spacing w:val="-11"/>
          <w:lang w:eastAsia="ru-RU"/>
        </w:rPr>
      </w:pPr>
    </w:p>
    <w:p w:rsidR="00CE3823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23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23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23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23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23" w:rsidRDefault="00CE3823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3B" w:rsidRPr="00C6283B" w:rsidRDefault="00243724" w:rsidP="00CE3823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6283B" w:rsidRPr="00C6283B" w:rsidRDefault="00C6283B" w:rsidP="00C6283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C6283B" w:rsidRPr="00C6283B" w:rsidRDefault="006B3771" w:rsidP="00C628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______2017</w:t>
      </w:r>
      <w:r w:rsidR="00C6283B"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C6283B" w:rsidRPr="00C6283B" w:rsidRDefault="00C6283B" w:rsidP="00C6283B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3B" w:rsidRPr="00C6283B" w:rsidRDefault="00C6283B" w:rsidP="00C628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3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 "Улучш</w:t>
      </w:r>
      <w:r w:rsidR="00C45C3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словий труда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муниципального образования "Тайшетский район"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па</w:t>
      </w:r>
      <w:r w:rsidR="00C45C3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управление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6283B" w:rsidRPr="00C6283B" w:rsidRDefault="00C6283B" w:rsidP="00C6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МЕРОПРИЯТИЙ ПОДПРОГРАММЫ</w:t>
      </w:r>
    </w:p>
    <w:p w:rsidR="00C6283B" w:rsidRPr="00C6283B" w:rsidRDefault="00C6283B" w:rsidP="00C6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Улучш</w:t>
      </w:r>
      <w:r w:rsidR="00C4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условий труда" на 2015-2020</w:t>
      </w: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C6283B" w:rsidRPr="00C6283B" w:rsidRDefault="00C6283B" w:rsidP="00C6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 </w:t>
      </w: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"Тайшетский район"</w:t>
      </w:r>
    </w:p>
    <w:p w:rsidR="00C6283B" w:rsidRPr="00C6283B" w:rsidRDefault="00C6283B" w:rsidP="00C6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уници</w:t>
      </w:r>
      <w:r w:rsidR="00C4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ое управление" на 2015-2020</w:t>
      </w: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28"/>
        <w:gridCol w:w="32"/>
        <w:gridCol w:w="1559"/>
        <w:gridCol w:w="851"/>
        <w:gridCol w:w="850"/>
        <w:gridCol w:w="1134"/>
        <w:gridCol w:w="709"/>
        <w:gridCol w:w="1134"/>
        <w:gridCol w:w="1134"/>
        <w:gridCol w:w="1134"/>
        <w:gridCol w:w="1134"/>
        <w:gridCol w:w="1134"/>
        <w:gridCol w:w="1134"/>
      </w:tblGrid>
      <w:tr w:rsidR="00C45C35" w:rsidRPr="00C45C35" w:rsidTr="00C45C35">
        <w:tc>
          <w:tcPr>
            <w:tcW w:w="568" w:type="dxa"/>
            <w:vMerge w:val="restart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и, задачи,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6804" w:type="dxa"/>
            <w:gridSpan w:val="6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</w:t>
            </w:r>
          </w:p>
        </w:tc>
      </w:tr>
      <w:tr w:rsidR="00C45C35" w:rsidRPr="00C45C35" w:rsidTr="00C45C35">
        <w:tc>
          <w:tcPr>
            <w:tcW w:w="568" w:type="dxa"/>
            <w:vMerge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с (месяц/год)</w:t>
            </w:r>
          </w:p>
        </w:tc>
        <w:tc>
          <w:tcPr>
            <w:tcW w:w="850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по (месяц/год)</w:t>
            </w:r>
          </w:p>
        </w:tc>
        <w:tc>
          <w:tcPr>
            <w:tcW w:w="1134" w:type="dxa"/>
            <w:vMerge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C45C35" w:rsidRPr="00C45C35" w:rsidTr="00C45C35">
        <w:trPr>
          <w:trHeight w:val="365"/>
        </w:trPr>
        <w:tc>
          <w:tcPr>
            <w:tcW w:w="568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5C35" w:rsidRPr="00C45C35" w:rsidTr="0089594B">
        <w:trPr>
          <w:trHeight w:val="752"/>
        </w:trPr>
        <w:tc>
          <w:tcPr>
            <w:tcW w:w="568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67" w:type="dxa"/>
            <w:gridSpan w:val="13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b/>
                <w:lang w:eastAsia="ru-RU"/>
              </w:rPr>
              <w:t>Цель:Реализация областной и районной политики в области охраны труда, обеспечивающей сохранение жизни, здоровья и профессиональной активности работников в процессе трудовой деятельности, как приоритетной составляющей социально-экономического развития     Тайшетского района</w:t>
            </w:r>
          </w:p>
        </w:tc>
      </w:tr>
      <w:tr w:rsidR="00C45C35" w:rsidRPr="00C45C35" w:rsidTr="0089594B">
        <w:trPr>
          <w:trHeight w:val="328"/>
        </w:trPr>
        <w:tc>
          <w:tcPr>
            <w:tcW w:w="568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167" w:type="dxa"/>
            <w:gridSpan w:val="13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: Создание механизма стимулирования работодателей за обеспечение безопасных условий труда</w:t>
            </w:r>
          </w:p>
        </w:tc>
      </w:tr>
      <w:tr w:rsidR="00C45C35" w:rsidRPr="00C45C35" w:rsidTr="00C45C35">
        <w:trPr>
          <w:trHeight w:val="1118"/>
        </w:trPr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отдельных областных государственных полномочий в сфере труда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Администрация Тайшетского района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05, 2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05, 2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05, 2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574,9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544,7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544,70</w:t>
            </w:r>
          </w:p>
        </w:tc>
      </w:tr>
      <w:tr w:rsidR="00C45C35" w:rsidRPr="00C45C35" w:rsidTr="00C45C35">
        <w:trPr>
          <w:trHeight w:val="1015"/>
        </w:trPr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конкурсов по охране труда на территории Тайшетского района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Администрация Тайшетского района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5C35" w:rsidRPr="00C45C35" w:rsidTr="00C45C35">
        <w:trPr>
          <w:trHeight w:val="550"/>
        </w:trPr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89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</w:t>
            </w:r>
            <w:r w:rsidR="0089594B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межведомственной комиссии по охране труда на территории </w:t>
            </w: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айшетского района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 и промышленной политики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C45C35" w:rsidRPr="00C45C35" w:rsidTr="0089594B">
        <w:trPr>
          <w:trHeight w:val="447"/>
        </w:trPr>
        <w:tc>
          <w:tcPr>
            <w:tcW w:w="568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167" w:type="dxa"/>
            <w:gridSpan w:val="13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: Информационная и методическая поддержка по вопросам охраны труда работы работников предприятий, организаций, учреждений и населения Тайшетского района</w:t>
            </w:r>
          </w:p>
        </w:tc>
      </w:tr>
      <w:tr w:rsidR="00C45C35" w:rsidRPr="00C45C35" w:rsidTr="00C45C35">
        <w:trPr>
          <w:trHeight w:val="1167"/>
        </w:trPr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паганда вопросов охраны труда и условий труда в средствах массовой информации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и и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промышленной политики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5C35" w:rsidRPr="00C45C35" w:rsidTr="00C45C35"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мероприятий посвященных Всемирному дню охраны труда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и и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промышленной политики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5C35" w:rsidRPr="00C45C35" w:rsidTr="00C45C35"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работы трехсторонней Комиссии по регулированию социально-трудовых отношений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и и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промышленной политики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5C35" w:rsidRPr="00C45C35" w:rsidTr="0089594B">
        <w:trPr>
          <w:trHeight w:val="257"/>
        </w:trPr>
        <w:tc>
          <w:tcPr>
            <w:tcW w:w="568" w:type="dxa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167" w:type="dxa"/>
            <w:gridSpan w:val="13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3: Обеспечение предупредительных мер по сокращению производственного травматизма и профессиональных заболеваний</w:t>
            </w:r>
          </w:p>
        </w:tc>
      </w:tr>
      <w:tr w:rsidR="00C45C35" w:rsidRPr="00C45C35" w:rsidTr="0089594B"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2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r w:rsidRPr="00C4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</w:t>
            </w:r>
            <w:r w:rsidRPr="00C4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ях и муниципальных учреждениях, находящихся в ведении муниципального образования "Тайшетский район"</w:t>
            </w:r>
          </w:p>
        </w:tc>
        <w:tc>
          <w:tcPr>
            <w:tcW w:w="1591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Тайшетского района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77CF9" w:rsidRPr="00C45C35" w:rsidTr="00C77CF9"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r w:rsidRPr="00C45C35">
              <w:rPr>
                <w:rFonts w:ascii="Times New Roman CYR" w:eastAsia="Times New Roman" w:hAnsi="Times New Roman CYR" w:cs="Times New Roman CYR"/>
                <w:lang w:eastAsia="ru-RU"/>
              </w:rPr>
              <w:t>Организация предупредительных мер по сокращению  производственного травматизма и профессиональных заболеваний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и и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промышленной политики</w:t>
            </w: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15,0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8,8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8,8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28,88</w:t>
            </w:r>
          </w:p>
        </w:tc>
      </w:tr>
      <w:tr w:rsidR="00C77CF9" w:rsidRPr="00C45C35" w:rsidTr="00C77CF9">
        <w:tc>
          <w:tcPr>
            <w:tcW w:w="568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0" w:type="dxa"/>
            <w:gridSpan w:val="2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r w:rsidRPr="00C4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учающих семинаров, конференций организуемых органами государственной власти, местного самоуправления, а также комиссий по проверке знаний и требований по охране труда"</w:t>
            </w:r>
          </w:p>
        </w:tc>
        <w:tc>
          <w:tcPr>
            <w:tcW w:w="155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и и 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промышленной политики</w:t>
            </w:r>
          </w:p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1.01. 2015г</w:t>
            </w:r>
          </w:p>
        </w:tc>
        <w:tc>
          <w:tcPr>
            <w:tcW w:w="850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31.12. 2020г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       бюджет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5C35" w:rsidRPr="00C45C35" w:rsidTr="00C77CF9">
        <w:trPr>
          <w:trHeight w:val="247"/>
        </w:trPr>
        <w:tc>
          <w:tcPr>
            <w:tcW w:w="568" w:type="dxa"/>
            <w:vMerge w:val="restart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Итого 4 068,42  в т. ч. по источникам: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27,2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06,2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746,5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716,2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86,0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86,08</w:t>
            </w:r>
          </w:p>
        </w:tc>
      </w:tr>
      <w:tr w:rsidR="00C45C35" w:rsidRPr="00C45C35" w:rsidTr="00C77CF9">
        <w:trPr>
          <w:trHeight w:val="266"/>
        </w:trPr>
        <w:tc>
          <w:tcPr>
            <w:tcW w:w="568" w:type="dxa"/>
            <w:vMerge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Областной бюджет: 3 479,90 тыс.  руб.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05,2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05, 2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605, 2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574,9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544,7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544,70</w:t>
            </w:r>
          </w:p>
        </w:tc>
      </w:tr>
      <w:tr w:rsidR="00C45C35" w:rsidRPr="00C45C35" w:rsidTr="00C77CF9">
        <w:trPr>
          <w:trHeight w:val="283"/>
        </w:trPr>
        <w:tc>
          <w:tcPr>
            <w:tcW w:w="568" w:type="dxa"/>
            <w:vMerge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айонный бюджет: 588,52  тыс.  руб.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, 0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41,3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41,3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41,38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141,38</w:t>
            </w:r>
          </w:p>
        </w:tc>
      </w:tr>
      <w:tr w:rsidR="00C45C35" w:rsidRPr="00C45C35" w:rsidTr="00C77CF9">
        <w:trPr>
          <w:trHeight w:val="404"/>
        </w:trPr>
        <w:tc>
          <w:tcPr>
            <w:tcW w:w="568" w:type="dxa"/>
            <w:vMerge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: 0,0 руб.</w:t>
            </w:r>
          </w:p>
        </w:tc>
        <w:tc>
          <w:tcPr>
            <w:tcW w:w="709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5C35" w:rsidRPr="00C45C35" w:rsidRDefault="00C45C35" w:rsidP="00C4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C6283B" w:rsidRDefault="00C6283B" w:rsidP="00C77CF9">
      <w:pPr>
        <w:shd w:val="clear" w:color="auto" w:fill="FFFFFF"/>
        <w:spacing w:before="202"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".</w:t>
      </w:r>
    </w:p>
    <w:p w:rsidR="00243724" w:rsidRDefault="00243724" w:rsidP="006B3771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6" w:rsidRDefault="00DE7466" w:rsidP="006B3771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администрации Тайшетского района                                                                                                            Т.А. Белых </w:t>
      </w:r>
    </w:p>
    <w:p w:rsidR="00DE7466" w:rsidRDefault="00DE7466" w:rsidP="006B3771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71" w:rsidRPr="006B3771" w:rsidRDefault="00243724" w:rsidP="006B3771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174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6B3771" w:rsidRPr="006B3771" w:rsidRDefault="006B3771" w:rsidP="006B3771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6B3771" w:rsidRPr="006B3771" w:rsidRDefault="006B3771" w:rsidP="006B37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______2017</w:t>
      </w: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6B3771" w:rsidRPr="006B3771" w:rsidRDefault="006B3771" w:rsidP="006B3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71" w:rsidRPr="006B3771" w:rsidRDefault="006B3771" w:rsidP="006B3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4</w:t>
      </w:r>
    </w:p>
    <w:p w:rsidR="006B3771" w:rsidRPr="006B3771" w:rsidRDefault="006B3771" w:rsidP="006B3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"Улучш</w:t>
      </w:r>
      <w:r w:rsidR="00C77CF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словий труда" на 2015-2020</w:t>
      </w: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6B3771" w:rsidRPr="006B3771" w:rsidRDefault="006B3771" w:rsidP="006B3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 муниципального образования "Тайшетский район"</w:t>
      </w:r>
    </w:p>
    <w:p w:rsidR="006B3771" w:rsidRPr="006B3771" w:rsidRDefault="006B3771" w:rsidP="006B37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71">
        <w:rPr>
          <w:rFonts w:ascii="Times New Roman" w:eastAsia="Times-Roman" w:hAnsi="Times New Roman" w:cs="Times New Roman"/>
          <w:sz w:val="24"/>
          <w:szCs w:val="24"/>
        </w:rPr>
        <w:t>Муниципальное управление</w:t>
      </w:r>
      <w:r w:rsidR="00C77CF9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15-2020</w:t>
      </w: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B3771" w:rsidRPr="006B3771" w:rsidRDefault="006B3771" w:rsidP="006B37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C77CF9" w:rsidRPr="00C77CF9" w:rsidRDefault="00C77CF9" w:rsidP="00C77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УРСНОЕ  ОБЕСПЕЧЕНИЕ РЕАЛИЗАЦИИ </w:t>
      </w: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C77CF9" w:rsidRPr="00C77CF9" w:rsidRDefault="00C77CF9" w:rsidP="00C7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Улучшение условий труда" на 2015-2020 годы </w:t>
      </w:r>
    </w:p>
    <w:p w:rsidR="00C77CF9" w:rsidRPr="00C77CF9" w:rsidRDefault="00C77CF9" w:rsidP="00C7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"Тайшетский район" </w:t>
      </w:r>
    </w:p>
    <w:p w:rsidR="00C77CF9" w:rsidRPr="00C77CF9" w:rsidRDefault="00C77CF9" w:rsidP="00C7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C77CF9">
        <w:rPr>
          <w:rFonts w:ascii="Times New Roman" w:eastAsia="Times-Roman" w:hAnsi="Times New Roman" w:cs="Times New Roman"/>
          <w:b/>
          <w:sz w:val="24"/>
          <w:szCs w:val="24"/>
        </w:rPr>
        <w:t>Муниципальное управление</w:t>
      </w: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на 2015-2020 годы</w:t>
      </w:r>
    </w:p>
    <w:p w:rsidR="00C77CF9" w:rsidRPr="00C77CF9" w:rsidRDefault="00C77CF9" w:rsidP="00C7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XSpec="center" w:tblpY="111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977"/>
        <w:gridCol w:w="1417"/>
        <w:gridCol w:w="1418"/>
        <w:gridCol w:w="1276"/>
        <w:gridCol w:w="1134"/>
        <w:gridCol w:w="1346"/>
        <w:gridCol w:w="1382"/>
        <w:gridCol w:w="1382"/>
      </w:tblGrid>
      <w:tr w:rsidR="00C77CF9" w:rsidRPr="00C77CF9" w:rsidTr="0089594B">
        <w:trPr>
          <w:trHeight w:val="40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руб.</w:t>
            </w:r>
          </w:p>
        </w:tc>
      </w:tr>
      <w:tr w:rsidR="00C77CF9" w:rsidRPr="00C77CF9" w:rsidTr="0089594B">
        <w:trPr>
          <w:trHeight w:val="4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есь   </w:t>
            </w: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период    </w:t>
            </w: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ализации  </w:t>
            </w: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рограммы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77CF9" w:rsidRPr="00C77CF9" w:rsidTr="0089594B">
        <w:trPr>
          <w:trHeight w:val="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77CF9" w:rsidRPr="00C77CF9" w:rsidTr="0089594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77CF9" w:rsidRPr="00C77CF9" w:rsidTr="0089594B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Администрация Тайшет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68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, 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6, 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,5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6,2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,0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,08</w:t>
            </w:r>
          </w:p>
        </w:tc>
      </w:tr>
      <w:tr w:rsidR="00C77CF9" w:rsidRPr="00C77CF9" w:rsidTr="0089594B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CF9" w:rsidRPr="00C77CF9" w:rsidTr="0089594B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479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 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 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 2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,9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,7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,70</w:t>
            </w:r>
          </w:p>
        </w:tc>
      </w:tr>
      <w:tr w:rsidR="00C77CF9" w:rsidRPr="00C77CF9" w:rsidTr="0089594B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</w:t>
            </w: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8,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3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3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3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38</w:t>
            </w:r>
          </w:p>
        </w:tc>
      </w:tr>
      <w:tr w:rsidR="00C77CF9" w:rsidRPr="00C77CF9" w:rsidTr="0089594B">
        <w:trPr>
          <w:trHeight w:val="31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F9" w:rsidRPr="00C77CF9" w:rsidRDefault="00C77CF9" w:rsidP="00C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5800AD" w:rsidRDefault="005800AD" w:rsidP="005800AD">
      <w:pPr>
        <w:jc w:val="right"/>
      </w:pPr>
      <w:r>
        <w:t>".</w:t>
      </w:r>
    </w:p>
    <w:p w:rsidR="002B1C9E" w:rsidRDefault="00DE7466" w:rsidP="00DE7466">
      <w:pPr>
        <w:tabs>
          <w:tab w:val="left" w:pos="2383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Тайшетского района                                                                                                            Т.А. Белых</w:t>
      </w:r>
    </w:p>
    <w:sectPr w:rsidR="002B1C9E" w:rsidSect="002C5F4D"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E6" w:rsidRDefault="00F31FE6" w:rsidP="00F95687">
      <w:pPr>
        <w:spacing w:after="0" w:line="240" w:lineRule="auto"/>
      </w:pPr>
      <w:r>
        <w:separator/>
      </w:r>
    </w:p>
  </w:endnote>
  <w:endnote w:type="continuationSeparator" w:id="1">
    <w:p w:rsidR="00F31FE6" w:rsidRDefault="00F31FE6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635228"/>
      <w:docPartObj>
        <w:docPartGallery w:val="Page Numbers (Bottom of Page)"/>
        <w:docPartUnique/>
      </w:docPartObj>
    </w:sdtPr>
    <w:sdtContent>
      <w:p w:rsidR="004B3237" w:rsidRDefault="004B3237">
        <w:pPr>
          <w:pStyle w:val="a8"/>
          <w:jc w:val="right"/>
        </w:pPr>
        <w:fldSimple w:instr="PAGE   \* MERGEFORMAT">
          <w:r w:rsidR="00346872">
            <w:rPr>
              <w:noProof/>
            </w:rPr>
            <w:t>42</w:t>
          </w:r>
        </w:fldSimple>
      </w:p>
    </w:sdtContent>
  </w:sdt>
  <w:p w:rsidR="004B3237" w:rsidRDefault="004B3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E6" w:rsidRDefault="00F31FE6" w:rsidP="00F95687">
      <w:pPr>
        <w:spacing w:after="0" w:line="240" w:lineRule="auto"/>
      </w:pPr>
      <w:r>
        <w:separator/>
      </w:r>
    </w:p>
  </w:footnote>
  <w:footnote w:type="continuationSeparator" w:id="1">
    <w:p w:rsidR="00F31FE6" w:rsidRDefault="00F31FE6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37" w:rsidRDefault="004B3237" w:rsidP="00F95687">
    <w:pPr>
      <w:pStyle w:val="a6"/>
      <w:jc w:val="center"/>
    </w:pPr>
  </w:p>
  <w:p w:rsidR="004B3237" w:rsidRDefault="004B32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55C"/>
    <w:rsid w:val="00003828"/>
    <w:rsid w:val="00005467"/>
    <w:rsid w:val="00020A9F"/>
    <w:rsid w:val="00034F3E"/>
    <w:rsid w:val="00036E9E"/>
    <w:rsid w:val="00076E00"/>
    <w:rsid w:val="0008743C"/>
    <w:rsid w:val="000969E4"/>
    <w:rsid w:val="000A64B9"/>
    <w:rsid w:val="000B6C5A"/>
    <w:rsid w:val="000B77E4"/>
    <w:rsid w:val="000C46F8"/>
    <w:rsid w:val="000D507B"/>
    <w:rsid w:val="000F486A"/>
    <w:rsid w:val="00111F23"/>
    <w:rsid w:val="0012396D"/>
    <w:rsid w:val="00124284"/>
    <w:rsid w:val="00125E88"/>
    <w:rsid w:val="001269CE"/>
    <w:rsid w:val="00143C59"/>
    <w:rsid w:val="00167A14"/>
    <w:rsid w:val="0017693C"/>
    <w:rsid w:val="00186359"/>
    <w:rsid w:val="00190392"/>
    <w:rsid w:val="001B57EB"/>
    <w:rsid w:val="001C19DE"/>
    <w:rsid w:val="001C4F92"/>
    <w:rsid w:val="001C597F"/>
    <w:rsid w:val="001D12AA"/>
    <w:rsid w:val="001E02EA"/>
    <w:rsid w:val="001E2F7D"/>
    <w:rsid w:val="002361B6"/>
    <w:rsid w:val="00237D2B"/>
    <w:rsid w:val="00243724"/>
    <w:rsid w:val="002B07DC"/>
    <w:rsid w:val="002B1C9E"/>
    <w:rsid w:val="002C4DC9"/>
    <w:rsid w:val="002C55CB"/>
    <w:rsid w:val="002C5F4D"/>
    <w:rsid w:val="002D7D42"/>
    <w:rsid w:val="002E2548"/>
    <w:rsid w:val="002E6219"/>
    <w:rsid w:val="00303FB3"/>
    <w:rsid w:val="00307399"/>
    <w:rsid w:val="0031055C"/>
    <w:rsid w:val="003165DF"/>
    <w:rsid w:val="00316C23"/>
    <w:rsid w:val="00330DA4"/>
    <w:rsid w:val="00334AFB"/>
    <w:rsid w:val="00346872"/>
    <w:rsid w:val="00354EDB"/>
    <w:rsid w:val="0036320F"/>
    <w:rsid w:val="00365EF1"/>
    <w:rsid w:val="003737E0"/>
    <w:rsid w:val="00383F0C"/>
    <w:rsid w:val="003869E0"/>
    <w:rsid w:val="00395333"/>
    <w:rsid w:val="003A41B8"/>
    <w:rsid w:val="003B7433"/>
    <w:rsid w:val="003C054A"/>
    <w:rsid w:val="003C4C75"/>
    <w:rsid w:val="0041612B"/>
    <w:rsid w:val="00440CA7"/>
    <w:rsid w:val="00442FCA"/>
    <w:rsid w:val="00452624"/>
    <w:rsid w:val="004579D8"/>
    <w:rsid w:val="00480B09"/>
    <w:rsid w:val="004B3237"/>
    <w:rsid w:val="004C4E00"/>
    <w:rsid w:val="004C4E4D"/>
    <w:rsid w:val="004E1782"/>
    <w:rsid w:val="004F1BB8"/>
    <w:rsid w:val="00500C34"/>
    <w:rsid w:val="00503B46"/>
    <w:rsid w:val="00504E36"/>
    <w:rsid w:val="00517E93"/>
    <w:rsid w:val="005209AA"/>
    <w:rsid w:val="0053017B"/>
    <w:rsid w:val="005368B2"/>
    <w:rsid w:val="00575D44"/>
    <w:rsid w:val="005771B7"/>
    <w:rsid w:val="005800AD"/>
    <w:rsid w:val="0058047E"/>
    <w:rsid w:val="0059369C"/>
    <w:rsid w:val="005A5D94"/>
    <w:rsid w:val="005C3248"/>
    <w:rsid w:val="005F45F0"/>
    <w:rsid w:val="005F7D9C"/>
    <w:rsid w:val="006174BC"/>
    <w:rsid w:val="00623620"/>
    <w:rsid w:val="00625C72"/>
    <w:rsid w:val="00647DA0"/>
    <w:rsid w:val="006529F2"/>
    <w:rsid w:val="00657752"/>
    <w:rsid w:val="00677176"/>
    <w:rsid w:val="00686D33"/>
    <w:rsid w:val="00690BD7"/>
    <w:rsid w:val="00692965"/>
    <w:rsid w:val="006B3473"/>
    <w:rsid w:val="006B3771"/>
    <w:rsid w:val="006C39C8"/>
    <w:rsid w:val="006D65E1"/>
    <w:rsid w:val="006D660A"/>
    <w:rsid w:val="006E2D79"/>
    <w:rsid w:val="006F2977"/>
    <w:rsid w:val="00700DD0"/>
    <w:rsid w:val="00707F09"/>
    <w:rsid w:val="00766552"/>
    <w:rsid w:val="007678A9"/>
    <w:rsid w:val="007921FB"/>
    <w:rsid w:val="007A05F9"/>
    <w:rsid w:val="007A2CBB"/>
    <w:rsid w:val="007B0992"/>
    <w:rsid w:val="007B20A0"/>
    <w:rsid w:val="007D69B8"/>
    <w:rsid w:val="007F3529"/>
    <w:rsid w:val="00802F30"/>
    <w:rsid w:val="00814B51"/>
    <w:rsid w:val="0084276A"/>
    <w:rsid w:val="00853872"/>
    <w:rsid w:val="00856E0D"/>
    <w:rsid w:val="008575AB"/>
    <w:rsid w:val="0089594B"/>
    <w:rsid w:val="00896440"/>
    <w:rsid w:val="00896EB8"/>
    <w:rsid w:val="008A1068"/>
    <w:rsid w:val="00910971"/>
    <w:rsid w:val="00920778"/>
    <w:rsid w:val="009266D4"/>
    <w:rsid w:val="0092680E"/>
    <w:rsid w:val="00926880"/>
    <w:rsid w:val="00932149"/>
    <w:rsid w:val="009332B2"/>
    <w:rsid w:val="009548AF"/>
    <w:rsid w:val="00955BEB"/>
    <w:rsid w:val="0096598F"/>
    <w:rsid w:val="00971EC1"/>
    <w:rsid w:val="00994746"/>
    <w:rsid w:val="009C0F1A"/>
    <w:rsid w:val="009D1832"/>
    <w:rsid w:val="009D19F5"/>
    <w:rsid w:val="009D28E4"/>
    <w:rsid w:val="009E7426"/>
    <w:rsid w:val="009F28E9"/>
    <w:rsid w:val="00A0268A"/>
    <w:rsid w:val="00A054DA"/>
    <w:rsid w:val="00A1474F"/>
    <w:rsid w:val="00A20EB7"/>
    <w:rsid w:val="00A6223F"/>
    <w:rsid w:val="00A624ED"/>
    <w:rsid w:val="00A81566"/>
    <w:rsid w:val="00A877AF"/>
    <w:rsid w:val="00AA33C0"/>
    <w:rsid w:val="00AA4AF0"/>
    <w:rsid w:val="00AD30B3"/>
    <w:rsid w:val="00AD494D"/>
    <w:rsid w:val="00AE4282"/>
    <w:rsid w:val="00AF2BE8"/>
    <w:rsid w:val="00AF7121"/>
    <w:rsid w:val="00B40D28"/>
    <w:rsid w:val="00B76D07"/>
    <w:rsid w:val="00B82FC6"/>
    <w:rsid w:val="00B91676"/>
    <w:rsid w:val="00BB5D05"/>
    <w:rsid w:val="00BC4606"/>
    <w:rsid w:val="00C048AA"/>
    <w:rsid w:val="00C060C5"/>
    <w:rsid w:val="00C148AC"/>
    <w:rsid w:val="00C17497"/>
    <w:rsid w:val="00C23D07"/>
    <w:rsid w:val="00C31953"/>
    <w:rsid w:val="00C32FEB"/>
    <w:rsid w:val="00C35EB6"/>
    <w:rsid w:val="00C44569"/>
    <w:rsid w:val="00C45C35"/>
    <w:rsid w:val="00C6283B"/>
    <w:rsid w:val="00C65542"/>
    <w:rsid w:val="00C75EDE"/>
    <w:rsid w:val="00C77CF9"/>
    <w:rsid w:val="00C86317"/>
    <w:rsid w:val="00CA35B4"/>
    <w:rsid w:val="00CC0F38"/>
    <w:rsid w:val="00CE3823"/>
    <w:rsid w:val="00D209DB"/>
    <w:rsid w:val="00D51810"/>
    <w:rsid w:val="00D5329D"/>
    <w:rsid w:val="00D73530"/>
    <w:rsid w:val="00D86CA8"/>
    <w:rsid w:val="00DA4526"/>
    <w:rsid w:val="00DE5A04"/>
    <w:rsid w:val="00DE7466"/>
    <w:rsid w:val="00E15D88"/>
    <w:rsid w:val="00E31903"/>
    <w:rsid w:val="00E40335"/>
    <w:rsid w:val="00E42B88"/>
    <w:rsid w:val="00E450E2"/>
    <w:rsid w:val="00E75DC8"/>
    <w:rsid w:val="00E813FE"/>
    <w:rsid w:val="00E84B72"/>
    <w:rsid w:val="00E94E88"/>
    <w:rsid w:val="00EA2055"/>
    <w:rsid w:val="00EA7BC6"/>
    <w:rsid w:val="00EB4DD7"/>
    <w:rsid w:val="00EC00C2"/>
    <w:rsid w:val="00EE688C"/>
    <w:rsid w:val="00EF249B"/>
    <w:rsid w:val="00EF5332"/>
    <w:rsid w:val="00F23782"/>
    <w:rsid w:val="00F2385F"/>
    <w:rsid w:val="00F31FE6"/>
    <w:rsid w:val="00F716A5"/>
    <w:rsid w:val="00F71A94"/>
    <w:rsid w:val="00F95687"/>
    <w:rsid w:val="00FA0218"/>
    <w:rsid w:val="00FB3F59"/>
    <w:rsid w:val="00FB48D3"/>
    <w:rsid w:val="00FD69A1"/>
    <w:rsid w:val="00FE5303"/>
    <w:rsid w:val="00FE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6004-D3F7-451F-9F04-4BCB9BD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2</Pages>
  <Words>11002</Words>
  <Characters>6271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Бухгалтерия</cp:lastModifiedBy>
  <cp:revision>32</cp:revision>
  <cp:lastPrinted>2017-10-04T05:08:00Z</cp:lastPrinted>
  <dcterms:created xsi:type="dcterms:W3CDTF">2017-01-26T00:02:00Z</dcterms:created>
  <dcterms:modified xsi:type="dcterms:W3CDTF">2017-10-04T05:19:00Z</dcterms:modified>
</cp:coreProperties>
</file>